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7862F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14:paraId="7C739382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8EEEBA4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FORMULARZ WYKONYWANIA PRAWA GŁOSU PRZEZ PEŁNOMOCNIKA</w:t>
      </w:r>
    </w:p>
    <w:p w14:paraId="00D2F7E1" w14:textId="77777777" w:rsidR="006001B6" w:rsidRPr="003175D2" w:rsidRDefault="00EE3739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 xml:space="preserve">NA </w:t>
      </w:r>
      <w:r w:rsidR="006001B6" w:rsidRPr="003175D2">
        <w:rPr>
          <w:rFonts w:ascii="Arial" w:hAnsi="Arial" w:cs="Arial"/>
          <w:b/>
          <w:bCs/>
          <w:color w:val="000000"/>
        </w:rPr>
        <w:t xml:space="preserve">ZWYCZAJNYM WALNYM ZGROMADZENIU SEKO S.A. </w:t>
      </w:r>
    </w:p>
    <w:p w14:paraId="387C2B9C" w14:textId="1825AA8C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 xml:space="preserve">ZWOŁANYM NA </w:t>
      </w:r>
      <w:r w:rsidR="00C33DA8">
        <w:rPr>
          <w:rFonts w:ascii="Arial" w:hAnsi="Arial" w:cs="Arial"/>
          <w:b/>
          <w:bCs/>
          <w:color w:val="000000"/>
        </w:rPr>
        <w:t>21</w:t>
      </w:r>
      <w:r w:rsidR="00A66A0F">
        <w:rPr>
          <w:rFonts w:ascii="Arial" w:hAnsi="Arial" w:cs="Arial"/>
          <w:b/>
          <w:bCs/>
          <w:color w:val="000000"/>
        </w:rPr>
        <w:t xml:space="preserve"> CZERWCA 202</w:t>
      </w:r>
      <w:r w:rsidR="00C33DA8">
        <w:rPr>
          <w:rFonts w:ascii="Arial" w:hAnsi="Arial" w:cs="Arial"/>
          <w:b/>
          <w:bCs/>
          <w:color w:val="000000"/>
        </w:rPr>
        <w:t>3</w:t>
      </w:r>
      <w:r w:rsidR="00F8016D" w:rsidRPr="003175D2">
        <w:rPr>
          <w:rFonts w:ascii="Arial" w:hAnsi="Arial" w:cs="Arial"/>
          <w:b/>
          <w:bCs/>
          <w:color w:val="000000"/>
        </w:rPr>
        <w:t xml:space="preserve"> </w:t>
      </w:r>
      <w:r w:rsidR="00E1395F" w:rsidRPr="003175D2">
        <w:rPr>
          <w:rFonts w:ascii="Arial" w:hAnsi="Arial" w:cs="Arial"/>
          <w:b/>
          <w:bCs/>
          <w:color w:val="000000"/>
        </w:rPr>
        <w:t>r</w:t>
      </w:r>
      <w:r w:rsidR="00650F4B" w:rsidRPr="003175D2">
        <w:rPr>
          <w:rFonts w:ascii="Arial" w:hAnsi="Arial" w:cs="Arial"/>
          <w:b/>
          <w:bCs/>
          <w:color w:val="000000"/>
        </w:rPr>
        <w:t>.</w:t>
      </w:r>
      <w:r w:rsidRPr="003175D2">
        <w:rPr>
          <w:rFonts w:ascii="Arial" w:hAnsi="Arial" w:cs="Arial"/>
          <w:b/>
          <w:bCs/>
          <w:color w:val="000000"/>
        </w:rPr>
        <w:t xml:space="preserve"> </w:t>
      </w:r>
    </w:p>
    <w:p w14:paraId="0EA1D458" w14:textId="77777777" w:rsidR="006001B6" w:rsidRPr="003175D2" w:rsidRDefault="00E1395F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W SIEDZIBIE SP</w:t>
      </w:r>
      <w:r w:rsidR="00B64340">
        <w:rPr>
          <w:rFonts w:ascii="Arial" w:hAnsi="Arial" w:cs="Arial"/>
          <w:b/>
          <w:bCs/>
          <w:color w:val="000000"/>
        </w:rPr>
        <w:t>Ó</w:t>
      </w:r>
      <w:r w:rsidRPr="003175D2">
        <w:rPr>
          <w:rFonts w:ascii="Arial" w:hAnsi="Arial" w:cs="Arial"/>
          <w:b/>
          <w:bCs/>
          <w:color w:val="000000"/>
        </w:rPr>
        <w:t>ŁKI</w:t>
      </w:r>
      <w:r w:rsidR="00EA6033" w:rsidRPr="003175D2">
        <w:rPr>
          <w:rFonts w:ascii="Arial" w:hAnsi="Arial" w:cs="Arial"/>
          <w:b/>
          <w:bCs/>
          <w:color w:val="000000"/>
        </w:rPr>
        <w:t xml:space="preserve"> W CHOJNICACH</w:t>
      </w:r>
      <w:r w:rsidRPr="003175D2">
        <w:rPr>
          <w:rFonts w:ascii="Arial" w:hAnsi="Arial" w:cs="Arial"/>
          <w:b/>
          <w:bCs/>
          <w:color w:val="000000"/>
        </w:rPr>
        <w:t xml:space="preserve">, </w:t>
      </w:r>
      <w:r w:rsidR="00B64340">
        <w:rPr>
          <w:rFonts w:ascii="Arial" w:hAnsi="Arial" w:cs="Arial"/>
          <w:b/>
          <w:bCs/>
          <w:color w:val="000000"/>
        </w:rPr>
        <w:t>U</w:t>
      </w:r>
      <w:r w:rsidRPr="003175D2">
        <w:rPr>
          <w:rFonts w:ascii="Arial" w:hAnsi="Arial" w:cs="Arial"/>
          <w:b/>
          <w:bCs/>
          <w:color w:val="000000"/>
        </w:rPr>
        <w:t>l</w:t>
      </w:r>
      <w:r w:rsidR="006001B6" w:rsidRPr="003175D2">
        <w:rPr>
          <w:rFonts w:ascii="Arial" w:hAnsi="Arial" w:cs="Arial"/>
          <w:b/>
          <w:bCs/>
          <w:color w:val="000000"/>
        </w:rPr>
        <w:t>. ZAKŁADOWA 3,</w:t>
      </w:r>
      <w:r w:rsidR="00EA6033" w:rsidRPr="003175D2">
        <w:rPr>
          <w:rFonts w:ascii="Arial" w:hAnsi="Arial" w:cs="Arial"/>
          <w:b/>
          <w:bCs/>
          <w:color w:val="000000"/>
        </w:rPr>
        <w:t xml:space="preserve"> </w:t>
      </w:r>
      <w:r w:rsidR="006001B6" w:rsidRPr="003175D2">
        <w:rPr>
          <w:rFonts w:ascii="Arial" w:hAnsi="Arial" w:cs="Arial"/>
          <w:b/>
          <w:bCs/>
          <w:color w:val="000000"/>
        </w:rPr>
        <w:t>O GODZ. 1</w:t>
      </w:r>
      <w:r w:rsidR="00A10F88" w:rsidRPr="003175D2">
        <w:rPr>
          <w:rFonts w:ascii="Arial" w:hAnsi="Arial" w:cs="Arial"/>
          <w:b/>
          <w:bCs/>
          <w:color w:val="000000"/>
        </w:rPr>
        <w:t>2</w:t>
      </w:r>
      <w:r w:rsidR="006001B6" w:rsidRPr="003175D2">
        <w:rPr>
          <w:rFonts w:ascii="Arial" w:hAnsi="Arial" w:cs="Arial"/>
          <w:b/>
          <w:bCs/>
          <w:color w:val="000000"/>
        </w:rPr>
        <w:t>.00.</w:t>
      </w:r>
    </w:p>
    <w:p w14:paraId="715BFCA6" w14:textId="77777777" w:rsidR="003D6CB8" w:rsidRPr="003175D2" w:rsidRDefault="003D6CB8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F84D7C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>Identyfikacja Akcjonariusza – osoby prawnej*</w:t>
      </w:r>
    </w:p>
    <w:p w14:paraId="00C17E85" w14:textId="70105ACC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A1F5A28" w14:textId="77777777" w:rsidR="00A10F88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Nazwa: </w:t>
      </w:r>
    </w:p>
    <w:p w14:paraId="3FD27FF5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Nr KRS: </w:t>
      </w:r>
    </w:p>
    <w:p w14:paraId="0983ADAA" w14:textId="77777777" w:rsidR="00E46766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Kapitał zakładowy: </w:t>
      </w:r>
    </w:p>
    <w:p w14:paraId="1BAA11DA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Reprezentowana przez: </w:t>
      </w:r>
    </w:p>
    <w:p w14:paraId="667B896C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(sposób reprezentacji potwierdzony przez</w:t>
      </w:r>
    </w:p>
    <w:p w14:paraId="2C53DB0A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odpis z właściwego rejestru)</w:t>
      </w:r>
    </w:p>
    <w:p w14:paraId="2806CA34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75D2">
        <w:rPr>
          <w:rFonts w:ascii="Arial" w:hAnsi="Arial" w:cs="Arial"/>
          <w:b/>
          <w:sz w:val="22"/>
          <w:szCs w:val="22"/>
        </w:rPr>
        <w:t xml:space="preserve">Liczba i rodzaj akcji: </w:t>
      </w:r>
    </w:p>
    <w:p w14:paraId="2787EFE1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75D2">
        <w:rPr>
          <w:rFonts w:ascii="Arial" w:hAnsi="Arial" w:cs="Arial"/>
          <w:b/>
          <w:sz w:val="22"/>
          <w:szCs w:val="22"/>
        </w:rPr>
        <w:t xml:space="preserve">Łączna liczba głosów: </w:t>
      </w:r>
    </w:p>
    <w:p w14:paraId="250A4D0D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73ABC0C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color w:val="000000"/>
        </w:rPr>
        <w:t xml:space="preserve">dalej jako </w:t>
      </w:r>
      <w:r w:rsidRPr="003175D2">
        <w:rPr>
          <w:rFonts w:ascii="Arial" w:hAnsi="Arial" w:cs="Arial"/>
          <w:b/>
          <w:bCs/>
          <w:color w:val="000000"/>
        </w:rPr>
        <w:t>Akcjonariusz</w:t>
      </w:r>
    </w:p>
    <w:p w14:paraId="434CE769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277FCDAA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u w:val="single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>Identyfikacja Pełnomocnika – osoby fizycznej*</w:t>
      </w:r>
    </w:p>
    <w:p w14:paraId="6D01B178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5024A11" w14:textId="77777777" w:rsidR="00155EFC" w:rsidRPr="003175D2" w:rsidRDefault="00155EFC" w:rsidP="0040767A">
      <w:pPr>
        <w:pStyle w:val="CM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Imię i nazwisko: </w:t>
      </w:r>
    </w:p>
    <w:p w14:paraId="73E06994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Seria i numer dokumentu tożsamości: </w:t>
      </w:r>
    </w:p>
    <w:p w14:paraId="033F5944" w14:textId="77777777" w:rsidR="00DF26E9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Miejsce zamieszkania i adres:</w:t>
      </w:r>
    </w:p>
    <w:p w14:paraId="30503AFA" w14:textId="77777777" w:rsidR="00DF26E9" w:rsidRDefault="00DF26E9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F36849" w14:textId="77777777" w:rsidR="00DF26E9" w:rsidRPr="003175D2" w:rsidRDefault="00DF26E9" w:rsidP="00DF26E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 xml:space="preserve">Identyfikacja </w:t>
      </w:r>
      <w:r>
        <w:rPr>
          <w:rFonts w:ascii="Arial" w:hAnsi="Arial" w:cs="Arial"/>
          <w:b/>
          <w:bCs/>
          <w:color w:val="000000"/>
          <w:u w:val="single"/>
        </w:rPr>
        <w:t>Pełnomocnika</w:t>
      </w:r>
      <w:r w:rsidRPr="003175D2">
        <w:rPr>
          <w:rFonts w:ascii="Arial" w:hAnsi="Arial" w:cs="Arial"/>
          <w:b/>
          <w:bCs/>
          <w:color w:val="000000"/>
          <w:u w:val="single"/>
        </w:rPr>
        <w:t xml:space="preserve"> – osoby prawnej*</w:t>
      </w:r>
    </w:p>
    <w:p w14:paraId="64F46C5E" w14:textId="77777777" w:rsidR="00DF26E9" w:rsidRPr="003175D2" w:rsidRDefault="00DF26E9" w:rsidP="00DF26E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FEE46AA" w14:textId="77777777" w:rsidR="00DF26E9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Nazwa: </w:t>
      </w:r>
    </w:p>
    <w:p w14:paraId="4319AC8B" w14:textId="77777777" w:rsidR="00DF26E9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Nr KRS: </w:t>
      </w:r>
    </w:p>
    <w:p w14:paraId="4AFD2098" w14:textId="77777777" w:rsidR="00DF26E9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Kapitał zakładowy: </w:t>
      </w:r>
    </w:p>
    <w:p w14:paraId="6BD847B9" w14:textId="77777777" w:rsidR="00DF26E9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Reprezentowana przez: </w:t>
      </w:r>
    </w:p>
    <w:p w14:paraId="6344829C" w14:textId="77777777" w:rsidR="00DF26E9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(sposób reprezentacji potwierdzony przez</w:t>
      </w:r>
    </w:p>
    <w:p w14:paraId="565384FE" w14:textId="77777777" w:rsidR="00155EFC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odpis z właściwego rejestru)</w:t>
      </w:r>
      <w:r w:rsidR="00155EFC" w:rsidRPr="003175D2">
        <w:rPr>
          <w:rFonts w:ascii="Arial" w:hAnsi="Arial" w:cs="Arial"/>
          <w:sz w:val="22"/>
          <w:szCs w:val="22"/>
        </w:rPr>
        <w:t xml:space="preserve"> </w:t>
      </w:r>
    </w:p>
    <w:p w14:paraId="5D21FACF" w14:textId="77777777" w:rsidR="003D6CB8" w:rsidRPr="003175D2" w:rsidRDefault="003D6CB8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9FBEAC" w14:textId="77777777" w:rsidR="003D6CB8" w:rsidRPr="003175D2" w:rsidRDefault="003D6CB8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dalej jako </w:t>
      </w:r>
      <w:r w:rsidRPr="003175D2">
        <w:rPr>
          <w:rFonts w:ascii="Arial" w:hAnsi="Arial" w:cs="Arial"/>
          <w:b/>
          <w:bCs/>
          <w:sz w:val="22"/>
          <w:szCs w:val="22"/>
        </w:rPr>
        <w:t>Pełnomocnik</w:t>
      </w:r>
    </w:p>
    <w:p w14:paraId="3A62C6C5" w14:textId="77777777" w:rsidR="006001B6" w:rsidRPr="003175D2" w:rsidRDefault="006001B6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7037D3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Akcjonariusz</w:t>
      </w:r>
    </w:p>
    <w:p w14:paraId="3E1A85B3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niniejszym udziela</w:t>
      </w:r>
    </w:p>
    <w:p w14:paraId="1A87FB2C" w14:textId="4352631D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Pełnomocnikowi pełnom</w:t>
      </w:r>
      <w:r w:rsidR="00E1395F" w:rsidRPr="003175D2">
        <w:rPr>
          <w:rFonts w:ascii="Arial" w:hAnsi="Arial" w:cs="Arial"/>
          <w:color w:val="000000"/>
        </w:rPr>
        <w:t>ocnictwa do uczestniczenia w Zwyczajnym</w:t>
      </w:r>
      <w:r w:rsidRPr="003175D2">
        <w:rPr>
          <w:rFonts w:ascii="Arial" w:hAnsi="Arial" w:cs="Arial"/>
          <w:color w:val="000000"/>
        </w:rPr>
        <w:t xml:space="preserve"> Walnym Zgromadzeniu SEKO S.A. zwołanym na </w:t>
      </w:r>
      <w:r w:rsidR="00C33DA8">
        <w:rPr>
          <w:rFonts w:ascii="Arial" w:hAnsi="Arial" w:cs="Arial"/>
          <w:color w:val="000000"/>
        </w:rPr>
        <w:t>21</w:t>
      </w:r>
      <w:r w:rsidR="00A66A0F">
        <w:rPr>
          <w:rFonts w:ascii="Arial" w:hAnsi="Arial" w:cs="Arial"/>
          <w:color w:val="000000"/>
        </w:rPr>
        <w:t xml:space="preserve"> czerwca 202</w:t>
      </w:r>
      <w:r w:rsidR="00C33DA8">
        <w:rPr>
          <w:rFonts w:ascii="Arial" w:hAnsi="Arial" w:cs="Arial"/>
          <w:color w:val="000000"/>
        </w:rPr>
        <w:t>3</w:t>
      </w:r>
      <w:r w:rsidR="00F8016D" w:rsidRPr="003175D2">
        <w:rPr>
          <w:rFonts w:ascii="Arial" w:hAnsi="Arial" w:cs="Arial"/>
          <w:color w:val="000000"/>
        </w:rPr>
        <w:t xml:space="preserve"> </w:t>
      </w:r>
      <w:r w:rsidR="00650F4B" w:rsidRPr="003175D2">
        <w:rPr>
          <w:rFonts w:ascii="Arial" w:hAnsi="Arial" w:cs="Arial"/>
          <w:color w:val="000000"/>
        </w:rPr>
        <w:t>r</w:t>
      </w:r>
      <w:r w:rsidR="00E1395F" w:rsidRPr="003175D2">
        <w:rPr>
          <w:rFonts w:ascii="Arial" w:hAnsi="Arial" w:cs="Arial"/>
          <w:color w:val="000000"/>
        </w:rPr>
        <w:t>.</w:t>
      </w:r>
      <w:r w:rsidRPr="003175D2">
        <w:rPr>
          <w:rFonts w:ascii="Arial" w:hAnsi="Arial" w:cs="Arial"/>
          <w:color w:val="000000"/>
        </w:rPr>
        <w:t>, które odbędzie się w siedzibie Spółki w Chojnicach o godz. 1</w:t>
      </w:r>
      <w:r w:rsidR="00A10F88" w:rsidRPr="003175D2">
        <w:rPr>
          <w:rFonts w:ascii="Arial" w:hAnsi="Arial" w:cs="Arial"/>
          <w:color w:val="000000"/>
        </w:rPr>
        <w:t>2</w:t>
      </w:r>
      <w:r w:rsidRPr="003175D2">
        <w:rPr>
          <w:rFonts w:ascii="Arial" w:hAnsi="Arial" w:cs="Arial"/>
          <w:color w:val="000000"/>
        </w:rPr>
        <w:t xml:space="preserve">.00, przy ulicy Zakładowej 3, do wykonywania prawa głosu na tym </w:t>
      </w:r>
      <w:r w:rsidR="00A66A0F">
        <w:rPr>
          <w:rFonts w:ascii="Arial" w:hAnsi="Arial" w:cs="Arial"/>
          <w:color w:val="000000"/>
        </w:rPr>
        <w:t>Z</w:t>
      </w:r>
      <w:r w:rsidRPr="003175D2">
        <w:rPr>
          <w:rFonts w:ascii="Arial" w:hAnsi="Arial" w:cs="Arial"/>
          <w:color w:val="000000"/>
        </w:rPr>
        <w:t>gromadzaniu nad uchwałami</w:t>
      </w:r>
      <w:r w:rsidR="00A66A0F">
        <w:rPr>
          <w:rFonts w:ascii="Arial" w:hAnsi="Arial" w:cs="Arial"/>
          <w:color w:val="000000"/>
        </w:rPr>
        <w:t>,</w:t>
      </w:r>
      <w:r w:rsidRPr="003175D2">
        <w:rPr>
          <w:rFonts w:ascii="Arial" w:hAnsi="Arial" w:cs="Arial"/>
          <w:color w:val="000000"/>
        </w:rPr>
        <w:t xml:space="preserve"> będącymi przedmiotem głosowania</w:t>
      </w:r>
      <w:r w:rsidR="00A66A0F">
        <w:rPr>
          <w:rFonts w:ascii="Arial" w:hAnsi="Arial" w:cs="Arial"/>
          <w:color w:val="000000"/>
        </w:rPr>
        <w:t>,</w:t>
      </w:r>
      <w:r w:rsidRPr="003175D2">
        <w:rPr>
          <w:rFonts w:ascii="Arial" w:hAnsi="Arial" w:cs="Arial"/>
          <w:color w:val="000000"/>
        </w:rPr>
        <w:t xml:space="preserve"> zgodnie z instrukcją zamieszczoną niżej oraz do podpisywania listy obecności.</w:t>
      </w:r>
    </w:p>
    <w:p w14:paraId="4DC2E21D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86959B6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175D2">
        <w:rPr>
          <w:rFonts w:ascii="Arial" w:hAnsi="Arial" w:cs="Arial"/>
          <w:b/>
          <w:color w:val="000000"/>
        </w:rPr>
        <w:t>WERYFIKACJA WAŻNOŚCI PEŁNOMOCNICTWA</w:t>
      </w:r>
    </w:p>
    <w:p w14:paraId="0CA37988" w14:textId="09EE9F12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W celu weryfikacji ważności pełnomocnictwa udzielonego w postaci elektronicznej dane, o których mowa w art. 406</w:t>
      </w:r>
      <w:r w:rsidR="00913B2E" w:rsidRPr="003175D2">
        <w:rPr>
          <w:rFonts w:ascii="Arial" w:hAnsi="Arial" w:cs="Arial"/>
          <w:color w:val="000000"/>
          <w:vertAlign w:val="superscript"/>
        </w:rPr>
        <w:t>3</w:t>
      </w:r>
      <w:r w:rsidR="00913B2E" w:rsidRPr="003175D2">
        <w:rPr>
          <w:rFonts w:ascii="Arial" w:hAnsi="Arial" w:cs="Arial"/>
          <w:color w:val="000000"/>
        </w:rPr>
        <w:t xml:space="preserve"> </w:t>
      </w:r>
      <w:r w:rsidRPr="003175D2">
        <w:rPr>
          <w:rFonts w:ascii="Arial" w:hAnsi="Arial" w:cs="Arial"/>
          <w:color w:val="000000"/>
        </w:rPr>
        <w:t xml:space="preserve">§ </w:t>
      </w:r>
      <w:r w:rsidR="00EF270A">
        <w:rPr>
          <w:rFonts w:ascii="Arial" w:hAnsi="Arial" w:cs="Arial"/>
          <w:color w:val="000000"/>
        </w:rPr>
        <w:t>1</w:t>
      </w:r>
      <w:r w:rsidRPr="003175D2">
        <w:rPr>
          <w:rFonts w:ascii="Arial" w:hAnsi="Arial" w:cs="Arial"/>
          <w:color w:val="000000"/>
        </w:rPr>
        <w:t xml:space="preserve"> Kodeksu spółek handlowych, zawarte w zaświadczeniu o prawie uczestnictwa w </w:t>
      </w:r>
      <w:r w:rsidR="00A66A0F">
        <w:rPr>
          <w:rFonts w:ascii="Arial" w:hAnsi="Arial" w:cs="Arial"/>
          <w:color w:val="000000"/>
        </w:rPr>
        <w:t>W</w:t>
      </w:r>
      <w:r w:rsidRPr="003175D2">
        <w:rPr>
          <w:rFonts w:ascii="Arial" w:hAnsi="Arial" w:cs="Arial"/>
          <w:color w:val="000000"/>
        </w:rPr>
        <w:t xml:space="preserve">alnym </w:t>
      </w:r>
      <w:r w:rsidR="00A66A0F">
        <w:rPr>
          <w:rFonts w:ascii="Arial" w:hAnsi="Arial" w:cs="Arial"/>
          <w:color w:val="000000"/>
        </w:rPr>
        <w:t>Z</w:t>
      </w:r>
      <w:r w:rsidRPr="003175D2">
        <w:rPr>
          <w:rFonts w:ascii="Arial" w:hAnsi="Arial" w:cs="Arial"/>
          <w:color w:val="000000"/>
        </w:rPr>
        <w:t>gromadzeniu powinny odpowiadać danym</w:t>
      </w:r>
      <w:r w:rsidR="00A66A0F">
        <w:rPr>
          <w:rFonts w:ascii="Arial" w:hAnsi="Arial" w:cs="Arial"/>
          <w:color w:val="000000"/>
        </w:rPr>
        <w:t>,</w:t>
      </w:r>
      <w:r w:rsidRPr="003175D2">
        <w:rPr>
          <w:rFonts w:ascii="Arial" w:hAnsi="Arial" w:cs="Arial"/>
          <w:color w:val="000000"/>
        </w:rPr>
        <w:t xml:space="preserve"> zawartym w niniejszym pełnomocnictwie. </w:t>
      </w:r>
      <w:r w:rsidRPr="003175D2">
        <w:rPr>
          <w:rFonts w:ascii="Arial" w:hAnsi="Arial" w:cs="Arial"/>
          <w:color w:val="000000"/>
        </w:rPr>
        <w:lastRenderedPageBreak/>
        <w:t>W</w:t>
      </w:r>
      <w:r w:rsidR="00B10514">
        <w:rPr>
          <w:rFonts w:ascii="Arial" w:hAnsi="Arial" w:cs="Arial"/>
          <w:color w:val="000000"/>
        </w:rPr>
        <w:t> </w:t>
      </w:r>
      <w:r w:rsidR="00DF26E9">
        <w:rPr>
          <w:rFonts w:ascii="Arial" w:hAnsi="Arial" w:cs="Arial"/>
          <w:color w:val="000000"/>
        </w:rPr>
        <w:t>przypadku</w:t>
      </w:r>
      <w:r w:rsidRPr="003175D2">
        <w:rPr>
          <w:rFonts w:ascii="Arial" w:hAnsi="Arial" w:cs="Arial"/>
          <w:color w:val="000000"/>
        </w:rPr>
        <w:t xml:space="preserve"> rozbieżności </w:t>
      </w:r>
      <w:r w:rsidR="00DF26E9">
        <w:rPr>
          <w:rFonts w:ascii="Arial" w:hAnsi="Arial" w:cs="Arial"/>
          <w:color w:val="000000"/>
        </w:rPr>
        <w:t>pomiędzy danymi zawartymi</w:t>
      </w:r>
      <w:r w:rsidRPr="003175D2">
        <w:rPr>
          <w:rFonts w:ascii="Arial" w:hAnsi="Arial" w:cs="Arial"/>
          <w:color w:val="000000"/>
        </w:rPr>
        <w:t xml:space="preserve"> w zaświadczeniu o prawie uczestnictwa w</w:t>
      </w:r>
      <w:r w:rsidR="00B10514">
        <w:rPr>
          <w:rFonts w:ascii="Arial" w:hAnsi="Arial" w:cs="Arial"/>
          <w:color w:val="000000"/>
        </w:rPr>
        <w:t> </w:t>
      </w:r>
      <w:r w:rsidR="00A66A0F">
        <w:rPr>
          <w:rFonts w:ascii="Arial" w:hAnsi="Arial" w:cs="Arial"/>
          <w:color w:val="000000"/>
        </w:rPr>
        <w:t>W</w:t>
      </w:r>
      <w:r w:rsidRPr="003175D2">
        <w:rPr>
          <w:rFonts w:ascii="Arial" w:hAnsi="Arial" w:cs="Arial"/>
          <w:color w:val="000000"/>
        </w:rPr>
        <w:t xml:space="preserve">alnym </w:t>
      </w:r>
      <w:r w:rsidR="00A66A0F">
        <w:rPr>
          <w:rFonts w:ascii="Arial" w:hAnsi="Arial" w:cs="Arial"/>
          <w:color w:val="000000"/>
        </w:rPr>
        <w:t>Z</w:t>
      </w:r>
      <w:r w:rsidRPr="003175D2">
        <w:rPr>
          <w:rFonts w:ascii="Arial" w:hAnsi="Arial" w:cs="Arial"/>
          <w:color w:val="000000"/>
        </w:rPr>
        <w:t>gromadzeniu z danymi zawartymi w niniejszym pełnomocnictwie</w:t>
      </w:r>
      <w:r w:rsidR="00DF26E9">
        <w:rPr>
          <w:rFonts w:ascii="Arial" w:hAnsi="Arial" w:cs="Arial"/>
          <w:color w:val="000000"/>
        </w:rPr>
        <w:t xml:space="preserve"> lub w skanach dok</w:t>
      </w:r>
      <w:r w:rsidR="00DF26E9">
        <w:rPr>
          <w:rFonts w:ascii="Arial" w:hAnsi="Arial" w:cs="Arial"/>
          <w:color w:val="000000"/>
        </w:rPr>
        <w:t>u</w:t>
      </w:r>
      <w:r w:rsidR="00DF26E9">
        <w:rPr>
          <w:rFonts w:ascii="Arial" w:hAnsi="Arial" w:cs="Arial"/>
          <w:color w:val="000000"/>
        </w:rPr>
        <w:t>mentów, stanowiących załączniki do niniejszego pełnomocnictwa</w:t>
      </w:r>
      <w:r w:rsidRPr="003175D2">
        <w:rPr>
          <w:rFonts w:ascii="Arial" w:hAnsi="Arial" w:cs="Arial"/>
          <w:color w:val="000000"/>
        </w:rPr>
        <w:t>,</w:t>
      </w:r>
      <w:r w:rsidR="00DF26E9">
        <w:rPr>
          <w:rFonts w:ascii="Arial" w:hAnsi="Arial" w:cs="Arial"/>
          <w:color w:val="000000"/>
        </w:rPr>
        <w:t xml:space="preserve"> a także w razie niedołączenia skanów tych dokumentów albo ich nieczytelności</w:t>
      </w:r>
      <w:r w:rsidR="0018516D">
        <w:rPr>
          <w:rFonts w:ascii="Arial" w:hAnsi="Arial" w:cs="Arial"/>
          <w:color w:val="000000"/>
        </w:rPr>
        <w:t>,</w:t>
      </w:r>
      <w:r w:rsidR="00DF26E9">
        <w:rPr>
          <w:rFonts w:ascii="Arial" w:hAnsi="Arial" w:cs="Arial"/>
          <w:color w:val="000000"/>
        </w:rPr>
        <w:t xml:space="preserve"> Pełnomocnik może nie zostać dopuszczony</w:t>
      </w:r>
      <w:r w:rsidRPr="003175D2">
        <w:rPr>
          <w:rFonts w:ascii="Arial" w:hAnsi="Arial" w:cs="Arial"/>
          <w:color w:val="000000"/>
        </w:rPr>
        <w:t xml:space="preserve"> do udziału w </w:t>
      </w:r>
      <w:r w:rsidR="00A66A0F">
        <w:rPr>
          <w:rFonts w:ascii="Arial" w:hAnsi="Arial" w:cs="Arial"/>
          <w:color w:val="000000"/>
        </w:rPr>
        <w:t>Zwyczajnym Walnym Zgromadzeniu</w:t>
      </w:r>
      <w:r w:rsidRPr="003175D2">
        <w:rPr>
          <w:rFonts w:ascii="Arial" w:hAnsi="Arial" w:cs="Arial"/>
          <w:color w:val="000000"/>
        </w:rPr>
        <w:t xml:space="preserve"> SEKO S.A. zwołanym na </w:t>
      </w:r>
      <w:r w:rsidR="00EF270A">
        <w:rPr>
          <w:rFonts w:ascii="Arial" w:hAnsi="Arial" w:cs="Arial"/>
          <w:color w:val="000000"/>
        </w:rPr>
        <w:t>21</w:t>
      </w:r>
      <w:r w:rsidR="00A66A0F">
        <w:rPr>
          <w:rFonts w:ascii="Arial" w:hAnsi="Arial" w:cs="Arial"/>
          <w:color w:val="000000"/>
        </w:rPr>
        <w:t xml:space="preserve"> czerwca 202</w:t>
      </w:r>
      <w:r w:rsidR="00EF270A">
        <w:rPr>
          <w:rFonts w:ascii="Arial" w:hAnsi="Arial" w:cs="Arial"/>
          <w:color w:val="000000"/>
        </w:rPr>
        <w:t>3</w:t>
      </w:r>
      <w:r w:rsidR="00F8016D" w:rsidRPr="003175D2">
        <w:rPr>
          <w:rFonts w:ascii="Arial" w:hAnsi="Arial" w:cs="Arial"/>
          <w:color w:val="000000"/>
        </w:rPr>
        <w:t xml:space="preserve"> </w:t>
      </w:r>
      <w:r w:rsidR="00462111" w:rsidRPr="003175D2">
        <w:rPr>
          <w:rFonts w:ascii="Arial" w:hAnsi="Arial" w:cs="Arial"/>
          <w:color w:val="000000"/>
        </w:rPr>
        <w:t>r</w:t>
      </w:r>
      <w:r w:rsidRPr="003175D2">
        <w:rPr>
          <w:rFonts w:ascii="Arial" w:hAnsi="Arial" w:cs="Arial"/>
          <w:color w:val="000000"/>
        </w:rPr>
        <w:t>. Pełn</w:t>
      </w:r>
      <w:r w:rsidRPr="003175D2">
        <w:rPr>
          <w:rFonts w:ascii="Arial" w:hAnsi="Arial" w:cs="Arial"/>
          <w:color w:val="000000"/>
        </w:rPr>
        <w:t>o</w:t>
      </w:r>
      <w:r w:rsidRPr="003175D2">
        <w:rPr>
          <w:rFonts w:ascii="Arial" w:hAnsi="Arial" w:cs="Arial"/>
          <w:color w:val="000000"/>
        </w:rPr>
        <w:t>mocn</w:t>
      </w:r>
      <w:r w:rsidR="00E1395F" w:rsidRPr="003175D2">
        <w:rPr>
          <w:rFonts w:ascii="Arial" w:hAnsi="Arial" w:cs="Arial"/>
          <w:color w:val="000000"/>
        </w:rPr>
        <w:t>ik zamierzający wziąć udział w</w:t>
      </w:r>
      <w:r w:rsidR="00B10514">
        <w:rPr>
          <w:rFonts w:ascii="Arial" w:hAnsi="Arial" w:cs="Arial"/>
          <w:color w:val="000000"/>
        </w:rPr>
        <w:t> </w:t>
      </w:r>
      <w:r w:rsidR="00A66A0F">
        <w:rPr>
          <w:rFonts w:ascii="Arial" w:hAnsi="Arial" w:cs="Arial"/>
          <w:color w:val="000000"/>
        </w:rPr>
        <w:t>Zwyczajnym Walnym Zgromadzeniu</w:t>
      </w:r>
      <w:r w:rsidRPr="003175D2">
        <w:rPr>
          <w:rFonts w:ascii="Arial" w:hAnsi="Arial" w:cs="Arial"/>
          <w:color w:val="000000"/>
        </w:rPr>
        <w:t xml:space="preserve"> powinien łącznie spełniać wymogi określone w niniejszym formularz</w:t>
      </w:r>
      <w:r w:rsidR="00E1395F" w:rsidRPr="003175D2">
        <w:rPr>
          <w:rFonts w:ascii="Arial" w:hAnsi="Arial" w:cs="Arial"/>
          <w:color w:val="000000"/>
        </w:rPr>
        <w:t>u oraz w ogłoszeniu o</w:t>
      </w:r>
      <w:r w:rsidR="00B10514">
        <w:rPr>
          <w:rFonts w:ascii="Arial" w:hAnsi="Arial" w:cs="Arial"/>
          <w:color w:val="000000"/>
        </w:rPr>
        <w:t> </w:t>
      </w:r>
      <w:r w:rsidR="00E1395F" w:rsidRPr="003175D2">
        <w:rPr>
          <w:rFonts w:ascii="Arial" w:hAnsi="Arial" w:cs="Arial"/>
          <w:color w:val="000000"/>
        </w:rPr>
        <w:t xml:space="preserve">zwołaniu </w:t>
      </w:r>
      <w:r w:rsidR="00A66A0F">
        <w:rPr>
          <w:rFonts w:ascii="Arial" w:hAnsi="Arial" w:cs="Arial"/>
          <w:color w:val="000000"/>
        </w:rPr>
        <w:t>Zwyczajnego Walnego Zgromadzenia</w:t>
      </w:r>
      <w:r w:rsidRPr="003175D2">
        <w:rPr>
          <w:rFonts w:ascii="Arial" w:hAnsi="Arial" w:cs="Arial"/>
          <w:color w:val="000000"/>
        </w:rPr>
        <w:t>.</w:t>
      </w:r>
    </w:p>
    <w:p w14:paraId="767A04C9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3DC08E7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INSTRUKCJA DLA PEŁNOMOCNIKA W ZAKRESIE SPOSOBU GŁOSOWANIA</w:t>
      </w:r>
    </w:p>
    <w:p w14:paraId="5B4E6EF7" w14:textId="55E42C01" w:rsidR="006001B6" w:rsidRPr="003175D2" w:rsidRDefault="00E1395F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na Zwyczajnym</w:t>
      </w:r>
      <w:r w:rsidR="006001B6" w:rsidRPr="003175D2">
        <w:rPr>
          <w:rFonts w:ascii="Arial" w:hAnsi="Arial" w:cs="Arial"/>
          <w:b/>
          <w:bCs/>
          <w:color w:val="000000"/>
        </w:rPr>
        <w:t xml:space="preserve"> Walnym Zgromadzeniu SEKO S.A. zwołanym na </w:t>
      </w:r>
      <w:r w:rsidR="00EF270A">
        <w:rPr>
          <w:rFonts w:ascii="Arial" w:hAnsi="Arial" w:cs="Arial"/>
          <w:b/>
          <w:bCs/>
          <w:color w:val="000000"/>
        </w:rPr>
        <w:t>21</w:t>
      </w:r>
      <w:r w:rsidR="00A66A0F">
        <w:rPr>
          <w:rFonts w:ascii="Arial" w:hAnsi="Arial" w:cs="Arial"/>
          <w:b/>
          <w:bCs/>
          <w:color w:val="000000"/>
        </w:rPr>
        <w:t xml:space="preserve"> czerwca 202</w:t>
      </w:r>
      <w:r w:rsidR="00EF270A">
        <w:rPr>
          <w:rFonts w:ascii="Arial" w:hAnsi="Arial" w:cs="Arial"/>
          <w:b/>
          <w:bCs/>
          <w:color w:val="000000"/>
        </w:rPr>
        <w:t>3</w:t>
      </w:r>
      <w:r w:rsidR="00F8016D" w:rsidRPr="003175D2">
        <w:rPr>
          <w:rFonts w:ascii="Arial" w:hAnsi="Arial" w:cs="Arial"/>
          <w:b/>
          <w:bCs/>
          <w:color w:val="000000"/>
        </w:rPr>
        <w:t xml:space="preserve"> </w:t>
      </w:r>
      <w:r w:rsidR="00650F4B" w:rsidRPr="003175D2">
        <w:rPr>
          <w:rFonts w:ascii="Arial" w:hAnsi="Arial" w:cs="Arial"/>
          <w:b/>
          <w:bCs/>
          <w:color w:val="000000"/>
        </w:rPr>
        <w:t>r.</w:t>
      </w:r>
    </w:p>
    <w:p w14:paraId="10A9ADBE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tbl>
      <w:tblPr>
        <w:tblW w:w="5105" w:type="pct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3401"/>
        <w:gridCol w:w="849"/>
        <w:gridCol w:w="992"/>
        <w:gridCol w:w="990"/>
        <w:gridCol w:w="1637"/>
        <w:gridCol w:w="1341"/>
      </w:tblGrid>
      <w:tr w:rsidR="005B7486" w:rsidRPr="003175D2" w14:paraId="316C5574" w14:textId="77777777" w:rsidTr="005B7486">
        <w:trPr>
          <w:cantSplit/>
          <w:tblHeader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87B177B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Pkt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rządku obrad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540B223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Numer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i przedmiot uchwały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DFEA423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Głos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za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CEB87C3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Głos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przeciw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2C434C3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Głos wstrz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y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mujący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C28C60D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Żądanie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zapr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tokołowania sprzeciwu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342B6D2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Głos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dług uzn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nia pełn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mocnika</w:t>
            </w:r>
          </w:p>
        </w:tc>
      </w:tr>
      <w:tr w:rsidR="005B7486" w:rsidRPr="003175D2" w14:paraId="1BF692CF" w14:textId="77777777" w:rsidTr="005B7486">
        <w:trPr>
          <w:cantSplit/>
        </w:trPr>
        <w:tc>
          <w:tcPr>
            <w:tcW w:w="4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721B4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66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4C9B6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</w:p>
          <w:p w14:paraId="696B245B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ybór</w:t>
            </w:r>
            <w:r w:rsidR="00140555" w:rsidRPr="003175D2">
              <w:rPr>
                <w:rFonts w:ascii="Arial" w:hAnsi="Arial" w:cs="Arial"/>
                <w:color w:val="000000"/>
              </w:rPr>
              <w:t xml:space="preserve"> </w:t>
            </w:r>
            <w:r w:rsidRPr="003175D2">
              <w:rPr>
                <w:rFonts w:ascii="Arial" w:hAnsi="Arial" w:cs="Arial"/>
                <w:color w:val="000000"/>
              </w:rPr>
              <w:t>Przewodniczącego ZWZ</w:t>
            </w:r>
          </w:p>
        </w:tc>
        <w:tc>
          <w:tcPr>
            <w:tcW w:w="41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E9DB6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D5231D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0DAC3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552C4" w14:textId="77777777" w:rsidR="006001B6" w:rsidRPr="003175D2" w:rsidRDefault="006001B6" w:rsidP="0040767A">
            <w:pPr>
              <w:autoSpaceDE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500A5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25FE2B5B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AD302" w14:textId="77777777" w:rsidR="006001B6" w:rsidRPr="003175D2" w:rsidRDefault="00BC6DC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DDC53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2</w:t>
            </w:r>
          </w:p>
          <w:p w14:paraId="086A4BE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ybór Komisji</w:t>
            </w:r>
            <w:r w:rsidR="00140555" w:rsidRPr="003175D2">
              <w:rPr>
                <w:rFonts w:ascii="Arial" w:hAnsi="Arial" w:cs="Arial"/>
                <w:color w:val="000000"/>
              </w:rPr>
              <w:t xml:space="preserve"> </w:t>
            </w:r>
            <w:r w:rsidRPr="003175D2">
              <w:rPr>
                <w:rFonts w:ascii="Arial" w:hAnsi="Arial" w:cs="Arial"/>
                <w:color w:val="000000"/>
              </w:rPr>
              <w:t>Skrutacyjnej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ED7D2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83F6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D434D9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FC1CA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533B9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11E7F144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D21229" w14:textId="77777777" w:rsidR="006001B6" w:rsidRPr="003175D2" w:rsidRDefault="00BC6DC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0F6909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3</w:t>
            </w:r>
          </w:p>
          <w:p w14:paraId="1A3D7CAD" w14:textId="0B0B059B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Przyjęcie porządku</w:t>
            </w:r>
            <w:r w:rsidR="00140555" w:rsidRPr="003175D2">
              <w:rPr>
                <w:rFonts w:ascii="Arial" w:hAnsi="Arial" w:cs="Arial"/>
                <w:color w:val="000000"/>
              </w:rPr>
              <w:t xml:space="preserve"> </w:t>
            </w:r>
            <w:r w:rsidR="00436F8A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>brad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4BCCF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C216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920FC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435DD5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378A4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6F8AC04F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1F6E56" w14:textId="5853540B" w:rsidR="006001B6" w:rsidRPr="003175D2" w:rsidRDefault="00E1395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024138" w:rsidRPr="003175D2">
              <w:rPr>
                <w:rFonts w:ascii="Arial" w:hAnsi="Arial" w:cs="Arial"/>
                <w:b/>
                <w:bCs/>
                <w:color w:val="000000"/>
              </w:rPr>
              <w:t>.1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8884B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4</w:t>
            </w:r>
          </w:p>
          <w:p w14:paraId="77F1A825" w14:textId="199D7875" w:rsidR="006001B6" w:rsidRPr="003175D2" w:rsidRDefault="00024138" w:rsidP="008517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</w:t>
            </w:r>
            <w:r w:rsidR="008517E9" w:rsidRPr="003175D2">
              <w:rPr>
                <w:rFonts w:ascii="Arial" w:hAnsi="Arial" w:cs="Arial"/>
                <w:color w:val="000000"/>
              </w:rPr>
              <w:t>rozpatrzeni</w:t>
            </w:r>
            <w:r w:rsidR="008517E9">
              <w:rPr>
                <w:rFonts w:ascii="Arial" w:hAnsi="Arial" w:cs="Arial"/>
                <w:color w:val="000000"/>
              </w:rPr>
              <w:t>a</w:t>
            </w:r>
            <w:r w:rsidR="008517E9" w:rsidRPr="003175D2">
              <w:rPr>
                <w:rFonts w:ascii="Arial" w:hAnsi="Arial" w:cs="Arial"/>
                <w:color w:val="000000"/>
              </w:rPr>
              <w:t xml:space="preserve"> </w:t>
            </w:r>
            <w:r w:rsidRPr="003175D2">
              <w:rPr>
                <w:rFonts w:ascii="Arial" w:hAnsi="Arial" w:cs="Arial"/>
                <w:color w:val="000000"/>
              </w:rPr>
              <w:t xml:space="preserve">i </w:t>
            </w:r>
            <w:r w:rsidR="008517E9" w:rsidRPr="003175D2">
              <w:rPr>
                <w:rFonts w:ascii="Arial" w:hAnsi="Arial" w:cs="Arial"/>
                <w:color w:val="000000"/>
              </w:rPr>
              <w:t>z</w:t>
            </w:r>
            <w:r w:rsidR="008517E9" w:rsidRPr="003175D2">
              <w:rPr>
                <w:rFonts w:ascii="Arial" w:hAnsi="Arial" w:cs="Arial"/>
                <w:color w:val="000000"/>
              </w:rPr>
              <w:t>a</w:t>
            </w:r>
            <w:r w:rsidR="008517E9" w:rsidRPr="003175D2">
              <w:rPr>
                <w:rFonts w:ascii="Arial" w:hAnsi="Arial" w:cs="Arial"/>
                <w:color w:val="000000"/>
              </w:rPr>
              <w:t>twierdzeni</w:t>
            </w:r>
            <w:r w:rsidR="008517E9">
              <w:rPr>
                <w:rFonts w:ascii="Arial" w:hAnsi="Arial" w:cs="Arial"/>
                <w:color w:val="000000"/>
              </w:rPr>
              <w:t>a</w:t>
            </w:r>
            <w:r w:rsidR="008517E9" w:rsidRPr="003175D2">
              <w:rPr>
                <w:rFonts w:ascii="Arial" w:hAnsi="Arial" w:cs="Arial"/>
                <w:color w:val="000000"/>
              </w:rPr>
              <w:t xml:space="preserve"> </w:t>
            </w:r>
            <w:r w:rsidRPr="003175D2">
              <w:rPr>
                <w:rFonts w:ascii="Arial" w:hAnsi="Arial" w:cs="Arial"/>
                <w:color w:val="000000"/>
              </w:rPr>
              <w:t>sprawozdania fina</w:t>
            </w:r>
            <w:r w:rsidRPr="003175D2">
              <w:rPr>
                <w:rFonts w:ascii="Arial" w:hAnsi="Arial" w:cs="Arial"/>
                <w:color w:val="000000"/>
              </w:rPr>
              <w:t>n</w:t>
            </w:r>
            <w:r w:rsidRPr="003175D2">
              <w:rPr>
                <w:rFonts w:ascii="Arial" w:hAnsi="Arial" w:cs="Arial"/>
                <w:color w:val="000000"/>
              </w:rPr>
              <w:t xml:space="preserve">sowego Spółki za rok obrotowy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0E2283">
              <w:rPr>
                <w:rFonts w:ascii="Arial" w:hAnsi="Arial" w:cs="Arial"/>
                <w:color w:val="000000"/>
              </w:rPr>
              <w:t>2</w:t>
            </w:r>
            <w:r w:rsidR="00EF27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CC79DF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6C1F2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4DFE9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EA9F6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B24AC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0226F6B1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009122" w14:textId="2384DA58" w:rsidR="006001B6" w:rsidRPr="003175D2" w:rsidRDefault="00E1395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024138" w:rsidRPr="003175D2">
              <w:rPr>
                <w:rFonts w:ascii="Arial" w:hAnsi="Arial" w:cs="Arial"/>
                <w:b/>
                <w:bCs/>
                <w:color w:val="000000"/>
              </w:rPr>
              <w:t>.2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C97B2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5</w:t>
            </w:r>
          </w:p>
          <w:p w14:paraId="74E47967" w14:textId="4BA4F45C" w:rsidR="006001B6" w:rsidRPr="003175D2" w:rsidRDefault="00024138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rozpatrzenia i z</w:t>
            </w:r>
            <w:r w:rsidRPr="003175D2">
              <w:rPr>
                <w:rFonts w:ascii="Arial" w:hAnsi="Arial" w:cs="Arial"/>
                <w:color w:val="000000"/>
              </w:rPr>
              <w:t>a</w:t>
            </w:r>
            <w:r w:rsidRPr="003175D2">
              <w:rPr>
                <w:rFonts w:ascii="Arial" w:hAnsi="Arial" w:cs="Arial"/>
                <w:color w:val="000000"/>
              </w:rPr>
              <w:t>twierdzenia sprawozdania Z</w:t>
            </w:r>
            <w:r w:rsidRPr="003175D2">
              <w:rPr>
                <w:rFonts w:ascii="Arial" w:hAnsi="Arial" w:cs="Arial"/>
                <w:color w:val="000000"/>
              </w:rPr>
              <w:t>a</w:t>
            </w:r>
            <w:r w:rsidRPr="003175D2">
              <w:rPr>
                <w:rFonts w:ascii="Arial" w:hAnsi="Arial" w:cs="Arial"/>
                <w:color w:val="000000"/>
              </w:rPr>
              <w:t xml:space="preserve">rządu z działalności Spółki za rok obrotowy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AD7F15">
              <w:rPr>
                <w:rFonts w:ascii="Arial" w:hAnsi="Arial" w:cs="Arial"/>
                <w:color w:val="000000"/>
              </w:rPr>
              <w:t>2</w:t>
            </w:r>
            <w:r w:rsidR="00EF27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25A47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E4B5A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DBBC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58787D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30EAD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75A0" w:rsidRPr="003175D2" w14:paraId="3A94FEDD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A4E40" w14:textId="4913DE0A" w:rsidR="00F375A0" w:rsidRPr="003175D2" w:rsidRDefault="00F375A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3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69BBEE" w14:textId="018DE9AD" w:rsidR="00F375A0" w:rsidRPr="003175D2" w:rsidRDefault="00F375A0" w:rsidP="00F37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</w:p>
          <w:p w14:paraId="6A18B268" w14:textId="2A5B51E2" w:rsidR="00F375A0" w:rsidRPr="003175D2" w:rsidRDefault="00F375A0" w:rsidP="00F37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</w:t>
            </w:r>
            <w:r>
              <w:rPr>
                <w:rFonts w:ascii="Arial" w:hAnsi="Arial" w:cs="Arial"/>
                <w:color w:val="000000"/>
              </w:rPr>
              <w:t xml:space="preserve">rozpatrzenia i </w:t>
            </w:r>
            <w:r w:rsidRPr="00477EAD">
              <w:rPr>
                <w:rFonts w:ascii="Arial" w:hAnsi="Arial" w:cs="Arial"/>
                <w:color w:val="000000"/>
              </w:rPr>
              <w:t>z</w:t>
            </w:r>
            <w:r w:rsidRPr="00477EAD">
              <w:rPr>
                <w:rFonts w:ascii="Arial" w:hAnsi="Arial" w:cs="Arial"/>
                <w:color w:val="000000"/>
              </w:rPr>
              <w:t>a</w:t>
            </w:r>
            <w:r w:rsidRPr="00477EAD">
              <w:rPr>
                <w:rFonts w:ascii="Arial" w:hAnsi="Arial" w:cs="Arial"/>
                <w:color w:val="000000"/>
              </w:rPr>
              <w:t xml:space="preserve">twierdzenia </w:t>
            </w:r>
            <w:bookmarkStart w:id="1" w:name="_Hlk133489204"/>
            <w:r w:rsidRPr="00477EAD">
              <w:rPr>
                <w:rFonts w:ascii="Arial" w:hAnsi="Arial" w:cs="Arial"/>
                <w:color w:val="000000"/>
              </w:rPr>
              <w:t>sprawozdania Rady Nadzorczej za rok obrotowy 2022</w:t>
            </w:r>
            <w:bookmarkEnd w:id="1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132B8" w14:textId="77777777" w:rsidR="00F375A0" w:rsidRPr="003175D2" w:rsidRDefault="00F375A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83AF1D" w14:textId="77777777" w:rsidR="00F375A0" w:rsidRPr="003175D2" w:rsidRDefault="00F375A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19F16" w14:textId="77777777" w:rsidR="00F375A0" w:rsidRPr="003175D2" w:rsidRDefault="00F375A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0E7A2" w14:textId="77777777" w:rsidR="00F375A0" w:rsidRPr="003175D2" w:rsidRDefault="00F375A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3071E" w14:textId="77777777" w:rsidR="00F375A0" w:rsidRPr="003175D2" w:rsidRDefault="00F375A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69D39AFF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290E2" w14:textId="43EDEE3B" w:rsidR="006001B6" w:rsidRPr="003175D2" w:rsidRDefault="00E1395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024138"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0D0ADD" w14:textId="05DFAF06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 w:rsidR="00F375A0">
              <w:rPr>
                <w:rFonts w:ascii="Arial" w:hAnsi="Arial" w:cs="Arial"/>
                <w:b/>
                <w:color w:val="000000"/>
              </w:rPr>
              <w:t>7</w:t>
            </w:r>
          </w:p>
          <w:p w14:paraId="3766AC2F" w14:textId="3B3637DD" w:rsidR="006001B6" w:rsidRPr="003175D2" w:rsidRDefault="00626B3E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</w:rPr>
              <w:t xml:space="preserve">W sprawie </w:t>
            </w:r>
            <w:r w:rsidR="00BE45A5" w:rsidRPr="00BE45A5">
              <w:rPr>
                <w:rFonts w:ascii="Arial" w:hAnsi="Arial" w:cs="Arial"/>
              </w:rPr>
              <w:t>podziału zysku</w:t>
            </w:r>
            <w:r w:rsidR="00BE45A5">
              <w:rPr>
                <w:rFonts w:ascii="Arial" w:hAnsi="Arial" w:cs="Arial"/>
              </w:rPr>
              <w:t xml:space="preserve"> netto</w:t>
            </w:r>
            <w:r w:rsidR="00BE45A5" w:rsidRPr="00BE45A5">
              <w:rPr>
                <w:rFonts w:ascii="Arial" w:hAnsi="Arial" w:cs="Arial"/>
              </w:rPr>
              <w:t xml:space="preserve"> za rok obrotowy 202</w:t>
            </w:r>
            <w:r w:rsidR="00BC3B0A">
              <w:rPr>
                <w:rFonts w:ascii="Arial" w:hAnsi="Arial" w:cs="Arial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E8502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56DFA7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CEBF3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B827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9F4DC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48CD157A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EE2B3C" w14:textId="3BFAEC23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FD8DA3" w14:textId="6DF6F144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 w:rsidR="00F375A0">
              <w:rPr>
                <w:rFonts w:ascii="Arial" w:hAnsi="Arial" w:cs="Arial"/>
                <w:b/>
                <w:color w:val="000000"/>
              </w:rPr>
              <w:t>8</w:t>
            </w:r>
          </w:p>
          <w:p w14:paraId="362F9556" w14:textId="59DDCE83" w:rsidR="000B353F" w:rsidRPr="003175D2" w:rsidRDefault="000B353F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udzielenia </w:t>
            </w:r>
            <w:r w:rsidR="00024138" w:rsidRPr="003175D2">
              <w:rPr>
                <w:rFonts w:ascii="Arial" w:hAnsi="Arial" w:cs="Arial"/>
                <w:color w:val="000000"/>
              </w:rPr>
              <w:t>członkowi</w:t>
            </w:r>
            <w:r w:rsidRPr="003175D2">
              <w:rPr>
                <w:rFonts w:ascii="Arial" w:hAnsi="Arial" w:cs="Arial"/>
                <w:color w:val="000000"/>
              </w:rPr>
              <w:t xml:space="preserve"> Zarządu absolutorium z wyk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>nania przez ni</w:t>
            </w:r>
            <w:r w:rsidR="00024138" w:rsidRPr="003175D2">
              <w:rPr>
                <w:rFonts w:ascii="Arial" w:hAnsi="Arial" w:cs="Arial"/>
                <w:color w:val="000000"/>
              </w:rPr>
              <w:t>ego</w:t>
            </w:r>
            <w:r w:rsidRPr="003175D2">
              <w:rPr>
                <w:rFonts w:ascii="Arial" w:hAnsi="Arial" w:cs="Arial"/>
                <w:color w:val="000000"/>
              </w:rPr>
              <w:t xml:space="preserve">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BE45A5">
              <w:rPr>
                <w:rFonts w:ascii="Arial" w:hAnsi="Arial" w:cs="Arial"/>
                <w:color w:val="000000"/>
              </w:rPr>
              <w:t>2</w:t>
            </w:r>
            <w:r w:rsidR="00BC3B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0C607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9E6D1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58A575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068EC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560365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621C0277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BDD6B6" w14:textId="08FD85DF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lastRenderedPageBreak/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3E30BD0" w14:textId="54989822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 w:rsidR="00F375A0">
              <w:rPr>
                <w:rFonts w:ascii="Arial" w:hAnsi="Arial" w:cs="Arial"/>
                <w:b/>
                <w:color w:val="000000"/>
              </w:rPr>
              <w:t>9</w:t>
            </w:r>
          </w:p>
          <w:p w14:paraId="4849029A" w14:textId="4D233B35" w:rsidR="000B353F" w:rsidRPr="003175D2" w:rsidRDefault="00024138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Zarządu absolutorium z wyk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nania przez niego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BE45A5">
              <w:rPr>
                <w:rFonts w:ascii="Arial" w:hAnsi="Arial" w:cs="Arial"/>
                <w:color w:val="000000"/>
              </w:rPr>
              <w:t>2</w:t>
            </w:r>
            <w:r w:rsidR="00BC3B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F5B832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A81F5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C844B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226E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C66A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166863D4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7978697" w14:textId="46F4F2B4" w:rsidR="00650F4B" w:rsidRPr="003175D2" w:rsidRDefault="00E1395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7410D9"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B133642" w14:textId="740F4FDB" w:rsidR="00650F4B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 w:rsidR="00F375A0">
              <w:rPr>
                <w:rFonts w:ascii="Arial" w:hAnsi="Arial" w:cs="Arial"/>
                <w:b/>
                <w:color w:val="000000"/>
              </w:rPr>
              <w:t>10</w:t>
            </w:r>
          </w:p>
          <w:p w14:paraId="6B154EED" w14:textId="1F4EE406" w:rsidR="00BC6DC0" w:rsidRPr="003175D2" w:rsidRDefault="00024138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Zarządu absolutorium z wyk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nania przez niego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BE45A5">
              <w:rPr>
                <w:rFonts w:ascii="Arial" w:hAnsi="Arial" w:cs="Arial"/>
                <w:color w:val="000000"/>
              </w:rPr>
              <w:t>2</w:t>
            </w:r>
            <w:r w:rsidR="00BC3B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81C8D8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2CBEE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62B8C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17BA5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11DFF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53F0A838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CA8B97" w14:textId="7F7BFF4E" w:rsidR="00626B3E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9F5F3" w14:textId="234FFF7E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 w:rsidR="000B353F" w:rsidRPr="003175D2">
              <w:rPr>
                <w:rFonts w:ascii="Arial" w:hAnsi="Arial" w:cs="Arial"/>
                <w:b/>
                <w:color w:val="000000"/>
              </w:rPr>
              <w:t>1</w:t>
            </w:r>
            <w:r w:rsidR="00F375A0">
              <w:rPr>
                <w:rFonts w:ascii="Arial" w:hAnsi="Arial" w:cs="Arial"/>
                <w:b/>
                <w:color w:val="000000"/>
              </w:rPr>
              <w:t>1</w:t>
            </w:r>
          </w:p>
          <w:p w14:paraId="7C3D39CD" w14:textId="64F1A21B" w:rsidR="00626B3E" w:rsidRPr="003175D2" w:rsidRDefault="00626B3E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udzielenia </w:t>
            </w:r>
            <w:r w:rsidR="00024138" w:rsidRPr="003175D2">
              <w:rPr>
                <w:rFonts w:ascii="Arial" w:hAnsi="Arial" w:cs="Arial"/>
                <w:color w:val="000000"/>
              </w:rPr>
              <w:t>członkowi</w:t>
            </w:r>
            <w:r w:rsidRPr="003175D2">
              <w:rPr>
                <w:rFonts w:ascii="Arial" w:hAnsi="Arial" w:cs="Arial"/>
                <w:color w:val="000000"/>
              </w:rPr>
              <w:t xml:space="preserve">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</w:t>
            </w:r>
            <w:r w:rsidR="00024138" w:rsidRPr="003175D2">
              <w:rPr>
                <w:rFonts w:ascii="Arial" w:hAnsi="Arial" w:cs="Arial"/>
                <w:color w:val="000000"/>
              </w:rPr>
              <w:t xml:space="preserve">ego </w:t>
            </w:r>
            <w:r w:rsidRPr="003175D2">
              <w:rPr>
                <w:rFonts w:ascii="Arial" w:hAnsi="Arial" w:cs="Arial"/>
                <w:color w:val="000000"/>
              </w:rPr>
              <w:t>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</w:t>
            </w:r>
            <w:r w:rsidR="00BC3B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DF5519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08204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89671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502F5D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35D31C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0E462117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25E62" w14:textId="7FC99E78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9BC0FA" w14:textId="31F047B4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 w:rsidR="00F375A0">
              <w:rPr>
                <w:rFonts w:ascii="Arial" w:hAnsi="Arial" w:cs="Arial"/>
                <w:b/>
                <w:color w:val="000000"/>
              </w:rPr>
              <w:t>2</w:t>
            </w:r>
          </w:p>
          <w:p w14:paraId="5A46F576" w14:textId="76E0F1BE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ego 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</w:t>
            </w:r>
            <w:r w:rsidR="00BC3B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438402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2C4042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A9DD73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14477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C7235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2A1C815E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702DEC" w14:textId="1D995857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9E83E8" w14:textId="752E6C63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 w:rsidR="00F375A0">
              <w:rPr>
                <w:rFonts w:ascii="Arial" w:hAnsi="Arial" w:cs="Arial"/>
                <w:b/>
                <w:color w:val="000000"/>
              </w:rPr>
              <w:t>3</w:t>
            </w:r>
          </w:p>
          <w:p w14:paraId="69375EEE" w14:textId="54A47F0F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ego 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</w:t>
            </w:r>
            <w:r w:rsidR="00BC3B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1AFD9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03D413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BB83D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7E61C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393D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2836AC70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9BC532" w14:textId="656A8389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8E508" w14:textId="6F98FF28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 w:rsidR="00F375A0">
              <w:rPr>
                <w:rFonts w:ascii="Arial" w:hAnsi="Arial" w:cs="Arial"/>
                <w:b/>
                <w:color w:val="000000"/>
              </w:rPr>
              <w:t>4</w:t>
            </w:r>
          </w:p>
          <w:p w14:paraId="1DA743E4" w14:textId="593CA620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ego 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</w:t>
            </w:r>
            <w:r w:rsidR="00BC3B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E44F74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C8F5E0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8D58F4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9A8CE4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BD13B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5142EEEC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81FCA8" w14:textId="6BEDFFBD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6AD2C" w14:textId="178B1698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 w:rsidR="00F375A0">
              <w:rPr>
                <w:rFonts w:ascii="Arial" w:hAnsi="Arial" w:cs="Arial"/>
                <w:b/>
                <w:color w:val="000000"/>
              </w:rPr>
              <w:t>5</w:t>
            </w:r>
          </w:p>
          <w:p w14:paraId="75EE394A" w14:textId="42A1B1D7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ego 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</w:t>
            </w:r>
            <w:r w:rsidR="00BC3B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8B096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B4921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713A46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56D9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DB11B3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62D23A92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D4A6FC" w14:textId="4AC5A759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lastRenderedPageBreak/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16BD74" w14:textId="54000F26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 w:rsidR="00F375A0">
              <w:rPr>
                <w:rFonts w:ascii="Arial" w:hAnsi="Arial" w:cs="Arial"/>
                <w:b/>
                <w:color w:val="000000"/>
              </w:rPr>
              <w:t>6</w:t>
            </w:r>
          </w:p>
          <w:p w14:paraId="3F6EF5EA" w14:textId="68DCF0EC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ego 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</w:t>
            </w:r>
            <w:r w:rsidR="00BC3B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DCE5B4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65001C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C20439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8AE37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B02D99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56420B54" w14:textId="77777777" w:rsidTr="000D7718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61DD3C6" w14:textId="12D885A6" w:rsidR="000B353F" w:rsidRPr="003175D2" w:rsidRDefault="000D7718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1521983" w14:textId="64299483" w:rsidR="000D7718" w:rsidRPr="003175D2" w:rsidRDefault="000D7718" w:rsidP="000D77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 w:rsidR="00F375A0">
              <w:rPr>
                <w:rFonts w:ascii="Arial" w:hAnsi="Arial" w:cs="Arial"/>
                <w:b/>
                <w:color w:val="000000"/>
              </w:rPr>
              <w:t>7</w:t>
            </w:r>
          </w:p>
          <w:p w14:paraId="35A9947A" w14:textId="2A9274DF" w:rsidR="000B353F" w:rsidRPr="003175D2" w:rsidRDefault="000D7718" w:rsidP="000D7718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ego ob</w:t>
            </w:r>
            <w:r w:rsidRPr="003175D2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 xml:space="preserve">wiązków w roku obrotowym </w:t>
            </w:r>
            <w:r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</w:t>
            </w:r>
            <w:r w:rsidR="00BC3B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B1D6A6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47F56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5E8B3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CE86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BD8FC9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1DB7" w:rsidRPr="003175D2" w14:paraId="340DD207" w14:textId="77777777" w:rsidTr="00141DB7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E5D6F49" w14:textId="4F0D01F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182ED55" w14:textId="77777777" w:rsidR="00141DB7" w:rsidRPr="003175D2" w:rsidRDefault="00141DB7" w:rsidP="00141D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</w:p>
          <w:p w14:paraId="06D796FF" w14:textId="4292A470" w:rsidR="00141DB7" w:rsidRPr="003175D2" w:rsidRDefault="00BC3B0A" w:rsidP="00141D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</w:t>
            </w:r>
            <w:r w:rsidRPr="0011509A">
              <w:rPr>
                <w:rFonts w:ascii="Arial" w:hAnsi="Arial" w:cs="Arial"/>
                <w:color w:val="000000"/>
              </w:rPr>
              <w:t xml:space="preserve">wyrażenia opinii o sprawozdaniu Rady Nadzorczej o wynagrodzeniach Członków Zarządu i Rady Nadzorczej Spółki za </w:t>
            </w:r>
            <w:r>
              <w:rPr>
                <w:rFonts w:ascii="Arial" w:hAnsi="Arial" w:cs="Arial"/>
                <w:color w:val="000000"/>
              </w:rPr>
              <w:t>rok obrotowy 202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C86232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6BDC6C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40748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82C4D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842F6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13F175C" w14:textId="77777777" w:rsidR="0040767A" w:rsidRPr="003175D2" w:rsidRDefault="0040767A" w:rsidP="0040767A">
      <w:pPr>
        <w:autoSpaceDE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3C6FDC78" w14:textId="77777777" w:rsidR="00024138" w:rsidRPr="003175D2" w:rsidRDefault="00024138" w:rsidP="0040767A">
      <w:pPr>
        <w:autoSpaceDE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PROJEKTY UCHWAŁ ZWYCZAJNEGO WALNEGO ZGROMADZENIA</w:t>
      </w:r>
    </w:p>
    <w:p w14:paraId="2A69BC57" w14:textId="092BEA84" w:rsidR="00024138" w:rsidRPr="003175D2" w:rsidRDefault="00024138" w:rsidP="0040767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SEKO Spółka Akcyjna</w:t>
      </w:r>
      <w:r w:rsidRPr="003175D2">
        <w:rPr>
          <w:rFonts w:ascii="Arial" w:hAnsi="Arial" w:cs="Arial"/>
          <w:color w:val="000000"/>
        </w:rPr>
        <w:t xml:space="preserve"> </w:t>
      </w:r>
      <w:r w:rsidRPr="003175D2">
        <w:rPr>
          <w:rFonts w:ascii="Arial" w:hAnsi="Arial" w:cs="Arial"/>
          <w:b/>
          <w:bCs/>
          <w:color w:val="000000"/>
        </w:rPr>
        <w:t xml:space="preserve">zwołanego na dzień </w:t>
      </w:r>
      <w:r w:rsidR="00BC3B0A">
        <w:rPr>
          <w:rFonts w:ascii="Arial" w:hAnsi="Arial" w:cs="Arial"/>
          <w:b/>
          <w:bCs/>
          <w:color w:val="000000"/>
        </w:rPr>
        <w:t>21</w:t>
      </w:r>
      <w:r w:rsidR="009A2DB8">
        <w:rPr>
          <w:rFonts w:ascii="Arial" w:hAnsi="Arial" w:cs="Arial"/>
          <w:b/>
          <w:bCs/>
          <w:color w:val="000000"/>
        </w:rPr>
        <w:t xml:space="preserve"> czerwca 202</w:t>
      </w:r>
      <w:r w:rsidR="00BC3B0A">
        <w:rPr>
          <w:rFonts w:ascii="Arial" w:hAnsi="Arial" w:cs="Arial"/>
          <w:b/>
          <w:bCs/>
          <w:color w:val="000000"/>
        </w:rPr>
        <w:t>3</w:t>
      </w:r>
      <w:r w:rsidRPr="003175D2">
        <w:rPr>
          <w:rFonts w:ascii="Arial" w:hAnsi="Arial" w:cs="Arial"/>
          <w:b/>
          <w:bCs/>
          <w:color w:val="000000"/>
        </w:rPr>
        <w:t xml:space="preserve"> r.</w:t>
      </w:r>
    </w:p>
    <w:p w14:paraId="5C69C379" w14:textId="77777777" w:rsidR="00E5280A" w:rsidRDefault="00E5280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03CDAF85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bookmarkStart w:id="2" w:name="_Hlk75780126"/>
      <w:r w:rsidRPr="004D1E4A">
        <w:rPr>
          <w:rFonts w:ascii="Arial" w:hAnsi="Arial" w:cs="Arial"/>
          <w:b/>
          <w:bCs/>
          <w:color w:val="000000"/>
        </w:rPr>
        <w:t>Uchwała nr 1</w:t>
      </w:r>
    </w:p>
    <w:p w14:paraId="04D33073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34F668EB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3792AFCE" w14:textId="30FAD85F" w:rsidR="00A55DCE" w:rsidRPr="004D1E4A" w:rsidRDefault="00A55DCE" w:rsidP="00A55DCE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757D801A" w14:textId="224B9266" w:rsidR="00A55DCE" w:rsidRPr="00A55DCE" w:rsidRDefault="00A55DCE" w:rsidP="00A55DCE">
      <w:pPr>
        <w:autoSpaceDE w:val="0"/>
        <w:adjustRightInd w:val="0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wyboru Przewodniczącego Zwyczajnego Walnego Zgromadzenia Spółki.</w:t>
      </w:r>
    </w:p>
    <w:p w14:paraId="6AA86AE4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409 § 1 Kodeksu spółek handlowych, uchwala się</w:t>
      </w:r>
      <w:r>
        <w:rPr>
          <w:rFonts w:ascii="Arial" w:hAnsi="Arial" w:cs="Arial"/>
          <w:color w:val="000000"/>
        </w:rPr>
        <w:t>,</w:t>
      </w:r>
      <w:r w:rsidRPr="004D1E4A">
        <w:rPr>
          <w:rFonts w:ascii="Arial" w:hAnsi="Arial" w:cs="Arial"/>
          <w:color w:val="000000"/>
        </w:rPr>
        <w:t xml:space="preserve"> co następuje:</w:t>
      </w:r>
    </w:p>
    <w:p w14:paraId="5A1999FF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2335BE6E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Na Przewodniczącego Zwyczajnego Walnego Zgromadzenia Spółki za rok obrotowy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wybrano ……………………………………………………………….</w:t>
      </w:r>
    </w:p>
    <w:p w14:paraId="5FD73FED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7B7CC6CB" w14:textId="494CCBBC" w:rsidR="00A55DCE" w:rsidRDefault="00A55DCE" w:rsidP="00A55DCE">
      <w:pPr>
        <w:autoSpaceDE w:val="0"/>
        <w:adjustRightInd w:val="0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 xml:space="preserve">Uchwała wchodzi w życie z </w:t>
      </w:r>
      <w:r>
        <w:rPr>
          <w:rFonts w:ascii="Arial" w:hAnsi="Arial" w:cs="Arial"/>
          <w:color w:val="000000"/>
        </w:rPr>
        <w:t>chwilą</w:t>
      </w:r>
      <w:r w:rsidRPr="004D1E4A">
        <w:rPr>
          <w:rFonts w:ascii="Arial" w:hAnsi="Arial" w:cs="Arial"/>
          <w:color w:val="000000"/>
        </w:rPr>
        <w:t xml:space="preserve"> powzięcia.</w:t>
      </w:r>
      <w:bookmarkEnd w:id="2"/>
    </w:p>
    <w:p w14:paraId="305EF82E" w14:textId="25E9B3F8" w:rsidR="00D01759" w:rsidRPr="00A55DCE" w:rsidRDefault="00575407" w:rsidP="00A55DCE">
      <w:pPr>
        <w:autoSpaceDE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4EFEF429">
          <v:rect id="_x0000_i1025" style="width:0;height:1.5pt" o:hralign="center" o:hrstd="t" o:hr="t" fillcolor="#a28d68" stroked="f"/>
        </w:pict>
      </w:r>
    </w:p>
    <w:p w14:paraId="7CE344AA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bookmarkStart w:id="3" w:name="_Hlk75780210"/>
      <w:r w:rsidRPr="004D1E4A">
        <w:rPr>
          <w:rFonts w:ascii="Arial" w:hAnsi="Arial" w:cs="Arial"/>
          <w:b/>
          <w:bCs/>
          <w:color w:val="000000"/>
        </w:rPr>
        <w:t>Uchwała nr 2</w:t>
      </w:r>
    </w:p>
    <w:p w14:paraId="35CE35C1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42F0FAAA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26255063" w14:textId="5C33EE3C" w:rsidR="00A55DCE" w:rsidRPr="004D1E4A" w:rsidRDefault="00A55DCE" w:rsidP="00A55DCE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3A5D2F63" w14:textId="4F47556E" w:rsidR="00A55DCE" w:rsidRPr="00A55DCE" w:rsidRDefault="00A55DCE" w:rsidP="00A55DCE">
      <w:pPr>
        <w:autoSpaceDE w:val="0"/>
        <w:adjustRightInd w:val="0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wyboru Komisji Skrutacyjnej.</w:t>
      </w:r>
    </w:p>
    <w:p w14:paraId="23EFB83E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lastRenderedPageBreak/>
        <w:t>Uchwala się</w:t>
      </w:r>
      <w:r>
        <w:rPr>
          <w:rFonts w:ascii="Arial" w:hAnsi="Arial" w:cs="Arial"/>
          <w:color w:val="000000"/>
        </w:rPr>
        <w:t>,</w:t>
      </w:r>
      <w:r w:rsidRPr="004D1E4A">
        <w:rPr>
          <w:rFonts w:ascii="Arial" w:hAnsi="Arial" w:cs="Arial"/>
          <w:color w:val="000000"/>
        </w:rPr>
        <w:t xml:space="preserve"> co następuje:</w:t>
      </w:r>
    </w:p>
    <w:p w14:paraId="3E7BE835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28E4164F" w14:textId="7EA52A6F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o Komisji Skrutacyjnej wybiera się następujące osoby:</w:t>
      </w:r>
    </w:p>
    <w:p w14:paraId="51388ADF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134735E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3E624783" w14:textId="1EFE2112" w:rsidR="00A55DCE" w:rsidRDefault="00A55DCE" w:rsidP="00A55DCE">
      <w:pPr>
        <w:autoSpaceDE w:val="0"/>
        <w:adjustRightInd w:val="0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 xml:space="preserve">Uchwała wchodzi w życie z </w:t>
      </w:r>
      <w:bookmarkStart w:id="4" w:name="_Hlk75784122"/>
      <w:r>
        <w:rPr>
          <w:rFonts w:ascii="Arial" w:hAnsi="Arial" w:cs="Arial"/>
          <w:color w:val="000000"/>
        </w:rPr>
        <w:t>chwilą</w:t>
      </w:r>
      <w:bookmarkEnd w:id="4"/>
      <w:r w:rsidRPr="004D1E4A">
        <w:rPr>
          <w:rFonts w:ascii="Arial" w:hAnsi="Arial" w:cs="Arial"/>
          <w:color w:val="000000"/>
        </w:rPr>
        <w:t xml:space="preserve"> powzięcia.</w:t>
      </w:r>
      <w:bookmarkEnd w:id="3"/>
    </w:p>
    <w:p w14:paraId="0A8F31CC" w14:textId="087CD306" w:rsidR="00D01759" w:rsidRPr="00A55DCE" w:rsidRDefault="00575407" w:rsidP="00A55DCE">
      <w:pPr>
        <w:autoSpaceDE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3B495CE0">
          <v:rect id="_x0000_i1026" style="width:0;height:1.5pt" o:hralign="center" o:hrstd="t" o:hr="t" fillcolor="#a28d68" stroked="f"/>
        </w:pict>
      </w:r>
    </w:p>
    <w:p w14:paraId="5B5E338C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bookmarkStart w:id="5" w:name="_Hlk75780241"/>
      <w:r w:rsidRPr="004D1E4A">
        <w:rPr>
          <w:rFonts w:ascii="Arial" w:hAnsi="Arial" w:cs="Arial"/>
          <w:b/>
          <w:bCs/>
          <w:color w:val="000000"/>
        </w:rPr>
        <w:t>Uchwała nr 3</w:t>
      </w:r>
    </w:p>
    <w:p w14:paraId="47EC5C39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519AD2CB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750E0F83" w14:textId="7AF833AF" w:rsidR="00A55DCE" w:rsidRPr="004D1E4A" w:rsidRDefault="00A55DCE" w:rsidP="00A55DCE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3776146B" w14:textId="77777777" w:rsidR="00A55DCE" w:rsidRPr="004D1E4A" w:rsidRDefault="00A55DCE" w:rsidP="00A55DCE">
      <w:pPr>
        <w:autoSpaceDE w:val="0"/>
        <w:adjustRightInd w:val="0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przyjęcia porządku obrad.</w:t>
      </w:r>
    </w:p>
    <w:p w14:paraId="47FA2237" w14:textId="77777777" w:rsidR="00A55DCE" w:rsidRPr="004D1E4A" w:rsidRDefault="00A55DCE" w:rsidP="00256222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61FF6D8C" w14:textId="77777777" w:rsidR="00A55DCE" w:rsidRPr="004D1E4A" w:rsidRDefault="00A55DCE" w:rsidP="00A55DCE">
      <w:pPr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bookmarkStart w:id="6" w:name="_Hlk134780234"/>
      <w:r w:rsidRPr="004D1E4A">
        <w:rPr>
          <w:rFonts w:ascii="Arial" w:hAnsi="Arial" w:cs="Arial"/>
          <w:color w:val="000000"/>
        </w:rPr>
        <w:t>Uchwala się następujący porządek obrad Zwyczajnego Walnego Zgromadzenia Spółki za rok obr</w:t>
      </w:r>
      <w:r w:rsidRPr="004D1E4A">
        <w:rPr>
          <w:rFonts w:ascii="Arial" w:hAnsi="Arial" w:cs="Arial"/>
          <w:color w:val="000000"/>
        </w:rPr>
        <w:t>o</w:t>
      </w:r>
      <w:r w:rsidRPr="004D1E4A">
        <w:rPr>
          <w:rFonts w:ascii="Arial" w:hAnsi="Arial" w:cs="Arial"/>
          <w:color w:val="000000"/>
        </w:rPr>
        <w:t>towy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>:</w:t>
      </w:r>
    </w:p>
    <w:p w14:paraId="1F1A7E56" w14:textId="77777777" w:rsidR="00A55DCE" w:rsidRPr="00477EAD" w:rsidRDefault="00A55DCE" w:rsidP="00A55DCE">
      <w:pPr>
        <w:numPr>
          <w:ilvl w:val="0"/>
          <w:numId w:val="2"/>
        </w:numPr>
        <w:tabs>
          <w:tab w:val="left" w:pos="0"/>
        </w:tabs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Otwarcie obrad ZWZ.</w:t>
      </w:r>
    </w:p>
    <w:p w14:paraId="566D60FD" w14:textId="77777777" w:rsidR="00A55DCE" w:rsidRPr="00477EAD" w:rsidRDefault="00A55DCE" w:rsidP="00A55DCE">
      <w:pPr>
        <w:numPr>
          <w:ilvl w:val="0"/>
          <w:numId w:val="2"/>
        </w:numPr>
        <w:tabs>
          <w:tab w:val="left" w:pos="0"/>
        </w:tabs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Wybór Przewodniczącego ZWZ.</w:t>
      </w:r>
    </w:p>
    <w:p w14:paraId="3D2EA925" w14:textId="77777777" w:rsidR="00A55DCE" w:rsidRPr="00477EAD" w:rsidRDefault="00A55DCE" w:rsidP="00A55DCE">
      <w:pPr>
        <w:numPr>
          <w:ilvl w:val="0"/>
          <w:numId w:val="2"/>
        </w:numPr>
        <w:tabs>
          <w:tab w:val="left" w:pos="0"/>
        </w:tabs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Sporządzenie listy obecności.</w:t>
      </w:r>
    </w:p>
    <w:p w14:paraId="421BC51C" w14:textId="77777777" w:rsidR="00A55DCE" w:rsidRPr="00477EAD" w:rsidRDefault="00A55DCE" w:rsidP="00A55DCE">
      <w:pPr>
        <w:numPr>
          <w:ilvl w:val="0"/>
          <w:numId w:val="2"/>
        </w:numPr>
        <w:tabs>
          <w:tab w:val="left" w:pos="0"/>
        </w:tabs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Stwierdzenie prawidłowości zwołania ZWZ i jego zdolności do powzięcia uchwał.</w:t>
      </w:r>
    </w:p>
    <w:p w14:paraId="3E65A6C1" w14:textId="77777777" w:rsidR="00A55DCE" w:rsidRPr="00477EAD" w:rsidRDefault="00A55DCE" w:rsidP="00A55DCE">
      <w:pPr>
        <w:numPr>
          <w:ilvl w:val="0"/>
          <w:numId w:val="2"/>
        </w:numPr>
        <w:tabs>
          <w:tab w:val="left" w:pos="0"/>
        </w:tabs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Wybór Komisji Skrutacyjnej.</w:t>
      </w:r>
    </w:p>
    <w:p w14:paraId="5CBAFCF3" w14:textId="77777777" w:rsidR="00A55DCE" w:rsidRPr="00477EAD" w:rsidRDefault="00A55DCE" w:rsidP="00A55DCE">
      <w:pPr>
        <w:numPr>
          <w:ilvl w:val="0"/>
          <w:numId w:val="2"/>
        </w:numPr>
        <w:tabs>
          <w:tab w:val="left" w:pos="0"/>
        </w:tabs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Przyjęcie porządku obrad.</w:t>
      </w:r>
    </w:p>
    <w:p w14:paraId="0C86D105" w14:textId="77777777" w:rsidR="00A55DCE" w:rsidRPr="00477EAD" w:rsidRDefault="00A55DCE" w:rsidP="00A55DCE">
      <w:pPr>
        <w:numPr>
          <w:ilvl w:val="0"/>
          <w:numId w:val="2"/>
        </w:numPr>
        <w:tabs>
          <w:tab w:val="left" w:pos="0"/>
        </w:tabs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Przedstawienie przez Zarząd sprawozdania finansowego</w:t>
      </w:r>
      <w:r>
        <w:rPr>
          <w:rFonts w:ascii="Arial" w:hAnsi="Arial" w:cs="Arial"/>
          <w:color w:val="000000"/>
        </w:rPr>
        <w:t xml:space="preserve"> Spółki</w:t>
      </w:r>
      <w:r w:rsidRPr="00477EAD">
        <w:rPr>
          <w:rFonts w:ascii="Arial" w:hAnsi="Arial" w:cs="Arial"/>
          <w:color w:val="000000"/>
        </w:rPr>
        <w:t xml:space="preserve"> za rok obrotowy 2022, spr</w:t>
      </w:r>
      <w:r w:rsidRPr="00477EAD">
        <w:rPr>
          <w:rFonts w:ascii="Arial" w:hAnsi="Arial" w:cs="Arial"/>
          <w:color w:val="000000"/>
        </w:rPr>
        <w:t>a</w:t>
      </w:r>
      <w:r w:rsidRPr="00477EAD">
        <w:rPr>
          <w:rFonts w:ascii="Arial" w:hAnsi="Arial" w:cs="Arial"/>
          <w:color w:val="000000"/>
        </w:rPr>
        <w:t>wozdania Zarządu z działalności Spółki za rok obrotowy 2022 oraz wniosku dotyczącego podzi</w:t>
      </w:r>
      <w:r w:rsidRPr="00477EAD">
        <w:rPr>
          <w:rFonts w:ascii="Arial" w:hAnsi="Arial" w:cs="Arial"/>
          <w:color w:val="000000"/>
        </w:rPr>
        <w:t>a</w:t>
      </w:r>
      <w:r w:rsidRPr="00477EAD">
        <w:rPr>
          <w:rFonts w:ascii="Arial" w:hAnsi="Arial" w:cs="Arial"/>
          <w:color w:val="000000"/>
        </w:rPr>
        <w:t>łu zysku za rok obrotowy 2022.</w:t>
      </w:r>
    </w:p>
    <w:p w14:paraId="2B0D5F05" w14:textId="77777777" w:rsidR="00A55DCE" w:rsidRPr="00477EAD" w:rsidRDefault="00A55DCE" w:rsidP="00A55DCE">
      <w:pPr>
        <w:numPr>
          <w:ilvl w:val="0"/>
          <w:numId w:val="2"/>
        </w:numPr>
        <w:tabs>
          <w:tab w:val="left" w:pos="0"/>
        </w:tabs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Przedstawienie sprawozdania Rady Nadzorczej za rok obrotowy 2022.</w:t>
      </w:r>
    </w:p>
    <w:p w14:paraId="3B03111E" w14:textId="77777777" w:rsidR="00A55DCE" w:rsidRPr="00477EAD" w:rsidRDefault="00A55DCE" w:rsidP="00A55DCE">
      <w:pPr>
        <w:numPr>
          <w:ilvl w:val="0"/>
          <w:numId w:val="2"/>
        </w:numPr>
        <w:tabs>
          <w:tab w:val="left" w:pos="0"/>
        </w:tabs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Przedstawienie sprawozdania Rady Nadzorczej o wynagrodzeniach Członków Zarządu i</w:t>
      </w:r>
      <w:r>
        <w:rPr>
          <w:rFonts w:ascii="Arial" w:hAnsi="Arial" w:cs="Arial"/>
          <w:color w:val="000000"/>
        </w:rPr>
        <w:t> </w:t>
      </w:r>
      <w:r w:rsidRPr="00477EAD">
        <w:rPr>
          <w:rFonts w:ascii="Arial" w:hAnsi="Arial" w:cs="Arial"/>
          <w:color w:val="000000"/>
        </w:rPr>
        <w:t>Rady Nadzorczej Spółki za rok obrotowy 2022.</w:t>
      </w:r>
    </w:p>
    <w:p w14:paraId="7FB47E9E" w14:textId="77777777" w:rsidR="00A55DCE" w:rsidRPr="00477EAD" w:rsidRDefault="00A55DCE" w:rsidP="00A55DCE">
      <w:pPr>
        <w:numPr>
          <w:ilvl w:val="0"/>
          <w:numId w:val="2"/>
        </w:numPr>
        <w:tabs>
          <w:tab w:val="left" w:pos="0"/>
        </w:tabs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Podjęcie uchwał w sprawie:</w:t>
      </w:r>
    </w:p>
    <w:p w14:paraId="4A6A619E" w14:textId="77777777" w:rsidR="00A55DCE" w:rsidRDefault="00A55DCE" w:rsidP="00A55DCE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djustRightInd w:val="0"/>
        <w:ind w:left="357" w:hanging="357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rozpatrzenia i zatwierdzenia sprawozdania finansowego Spółki za rok obrotowy 2022;</w:t>
      </w:r>
    </w:p>
    <w:p w14:paraId="6E2FCBBA" w14:textId="77777777" w:rsidR="00A55DCE" w:rsidRDefault="00A55DCE" w:rsidP="00A55DCE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djustRightInd w:val="0"/>
        <w:ind w:left="357" w:hanging="357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rozpatrzenia i zatwierdzenia sprawozdania Zarządu z działalności Spółki za rok obrotowy 2022;</w:t>
      </w:r>
    </w:p>
    <w:p w14:paraId="1A3A85A4" w14:textId="2E83E782" w:rsidR="00F375A0" w:rsidRDefault="00F375A0" w:rsidP="00A55DCE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djustRightInd w:val="0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zpatrzenia i </w:t>
      </w:r>
      <w:r w:rsidRPr="00477EAD">
        <w:rPr>
          <w:rFonts w:ascii="Arial" w:hAnsi="Arial" w:cs="Arial"/>
          <w:color w:val="000000"/>
        </w:rPr>
        <w:t>zatwierdzenia sprawozdania Rady Nadzorczej za rok obrotowy 2022;</w:t>
      </w:r>
    </w:p>
    <w:p w14:paraId="3AA79CE6" w14:textId="77777777" w:rsidR="00A55DCE" w:rsidRDefault="00A55DCE" w:rsidP="00A55DCE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djustRightInd w:val="0"/>
        <w:ind w:left="357" w:hanging="357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podziału zysku netto za rok obrotowy 2022;</w:t>
      </w:r>
    </w:p>
    <w:p w14:paraId="4B3B06FC" w14:textId="77777777" w:rsidR="00A55DCE" w:rsidRDefault="00A55DCE" w:rsidP="00A55DCE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djustRightInd w:val="0"/>
        <w:ind w:left="357" w:hanging="357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udzielenia poszczególnym członkom Zarządu absolutorium z wykonania przez nich obowiązków w roku obrotowym 2022;</w:t>
      </w:r>
    </w:p>
    <w:p w14:paraId="1EC9042F" w14:textId="35C3B6E8" w:rsidR="00A55DCE" w:rsidRPr="00F375A0" w:rsidRDefault="00A55DCE" w:rsidP="00F375A0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djustRightInd w:val="0"/>
        <w:ind w:left="357" w:hanging="357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udzielenia poszczególnym członkom Rady Nadzorczej absolutorium z wykonania przez nich obowiązków w roku obrotowym 2022;</w:t>
      </w:r>
    </w:p>
    <w:p w14:paraId="20B23087" w14:textId="77777777" w:rsidR="00A55DCE" w:rsidRPr="00477EAD" w:rsidRDefault="00A55DCE" w:rsidP="00A55DCE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djustRightInd w:val="0"/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wyrażenia opinii o sprawozdaniu Rady Nadzorczej o wynagrodzeniach Członków Zarządu i R</w:t>
      </w:r>
      <w:r w:rsidRPr="00477EAD">
        <w:rPr>
          <w:rFonts w:ascii="Arial" w:hAnsi="Arial" w:cs="Arial"/>
          <w:color w:val="000000"/>
        </w:rPr>
        <w:t>a</w:t>
      </w:r>
      <w:r w:rsidRPr="00477EAD">
        <w:rPr>
          <w:rFonts w:ascii="Arial" w:hAnsi="Arial" w:cs="Arial"/>
          <w:color w:val="000000"/>
        </w:rPr>
        <w:t>dy Nadzorczej Spółki za rok obrotowy 2022.</w:t>
      </w:r>
    </w:p>
    <w:p w14:paraId="6EFC8062" w14:textId="77777777" w:rsidR="00A55DCE" w:rsidRPr="004D1E4A" w:rsidRDefault="00A55DCE" w:rsidP="00A55DCE">
      <w:pPr>
        <w:numPr>
          <w:ilvl w:val="0"/>
          <w:numId w:val="2"/>
        </w:numPr>
        <w:tabs>
          <w:tab w:val="left" w:pos="0"/>
        </w:tabs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77EAD">
        <w:rPr>
          <w:rFonts w:ascii="Arial" w:hAnsi="Arial" w:cs="Arial"/>
          <w:color w:val="000000"/>
        </w:rPr>
        <w:t>Zamknięcie obrad ZWZ.</w:t>
      </w:r>
      <w:bookmarkEnd w:id="6"/>
    </w:p>
    <w:p w14:paraId="67D62B88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21555797" w14:textId="5C7411EB" w:rsidR="00A55DCE" w:rsidRPr="004D1E4A" w:rsidRDefault="00A55DCE" w:rsidP="00A55DCE">
      <w:pPr>
        <w:autoSpaceDE w:val="0"/>
        <w:adjustRightInd w:val="0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 xml:space="preserve">Uchwała wchodzi w życie z </w:t>
      </w:r>
      <w:r>
        <w:rPr>
          <w:rFonts w:ascii="Arial" w:hAnsi="Arial" w:cs="Arial"/>
          <w:color w:val="000000"/>
        </w:rPr>
        <w:t>chwilą</w:t>
      </w:r>
      <w:r w:rsidRPr="004D1E4A">
        <w:rPr>
          <w:rFonts w:ascii="Arial" w:hAnsi="Arial" w:cs="Arial"/>
          <w:color w:val="000000"/>
        </w:rPr>
        <w:t xml:space="preserve"> powzięcia.</w:t>
      </w:r>
      <w:bookmarkEnd w:id="5"/>
    </w:p>
    <w:p w14:paraId="50F5E440" w14:textId="6BE05549" w:rsidR="00A55DCE" w:rsidRPr="004D1E4A" w:rsidRDefault="00575407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7A7ADA19">
          <v:rect id="_x0000_i1027" style="width:0;height:1.5pt" o:hralign="center" o:hrstd="t" o:hr="t" fillcolor="#a28d68" stroked="f"/>
        </w:pict>
      </w:r>
    </w:p>
    <w:p w14:paraId="044247CA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bookmarkStart w:id="7" w:name="_Hlk75780318"/>
      <w:r w:rsidRPr="004D1E4A">
        <w:rPr>
          <w:rFonts w:ascii="Arial" w:hAnsi="Arial" w:cs="Arial"/>
          <w:b/>
          <w:bCs/>
          <w:color w:val="000000"/>
        </w:rPr>
        <w:lastRenderedPageBreak/>
        <w:t>Uchwała nr 4</w:t>
      </w:r>
    </w:p>
    <w:p w14:paraId="7DC8D05E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1BEEAB00" w14:textId="77777777" w:rsidR="00A55DCE" w:rsidRPr="004D1E4A" w:rsidRDefault="00A55DCE" w:rsidP="00A55DC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0C3EE69D" w14:textId="6421CAC2" w:rsidR="00A55DCE" w:rsidRPr="00A55DCE" w:rsidRDefault="00A55DCE" w:rsidP="00A55DCE">
      <w:pPr>
        <w:autoSpaceDE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7998CD40" w14:textId="2406F44E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rozpatrzenia i zatwierdzenia sprawozdania finansowego Spółki za rok obrotowy 20</w:t>
      </w:r>
      <w:r>
        <w:rPr>
          <w:rFonts w:ascii="Arial" w:hAnsi="Arial" w:cs="Arial"/>
          <w:b/>
          <w:color w:val="000000"/>
          <w:u w:val="single"/>
        </w:rPr>
        <w:t>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760719E4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3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</w:t>
      </w:r>
      <w:bookmarkStart w:id="8" w:name="_Hlk133413346"/>
      <w:r w:rsidRPr="004D1E4A">
        <w:rPr>
          <w:rFonts w:ascii="Arial" w:hAnsi="Arial" w:cs="Arial"/>
          <w:color w:val="000000"/>
        </w:rPr>
        <w:t>oraz 395 § 2 pkt 1</w:t>
      </w:r>
      <w:r>
        <w:rPr>
          <w:rFonts w:ascii="Arial" w:hAnsi="Arial" w:cs="Arial"/>
          <w:color w:val="000000"/>
        </w:rPr>
        <w:t>)</w:t>
      </w:r>
      <w:bookmarkEnd w:id="8"/>
      <w:r w:rsidRPr="004D1E4A">
        <w:rPr>
          <w:rFonts w:ascii="Arial" w:hAnsi="Arial" w:cs="Arial"/>
          <w:color w:val="000000"/>
        </w:rPr>
        <w:t xml:space="preserve"> Kodeksu spółek handlowych w zw. z</w:t>
      </w:r>
      <w:r>
        <w:rPr>
          <w:rFonts w:ascii="Arial" w:hAnsi="Arial" w:cs="Arial"/>
          <w:color w:val="000000"/>
        </w:rPr>
        <w:t> </w:t>
      </w:r>
      <w:r w:rsidRPr="004D1E4A">
        <w:rPr>
          <w:rFonts w:ascii="Arial" w:hAnsi="Arial" w:cs="Arial"/>
          <w:color w:val="000000"/>
        </w:rPr>
        <w:t>§ 12 ust. 1 lit. c) Statutu Spółki, uchwala się co następuje:</w:t>
      </w:r>
    </w:p>
    <w:p w14:paraId="09793399" w14:textId="77777777" w:rsidR="00A55DCE" w:rsidRPr="004D1E4A" w:rsidRDefault="00A55DCE" w:rsidP="006D6050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09BD1A20" w14:textId="77777777" w:rsidR="00A55DCE" w:rsidRPr="004D1E4A" w:rsidRDefault="00A55DCE" w:rsidP="006D6050">
      <w:pPr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bookmarkStart w:id="9" w:name="_Hlk134780473"/>
      <w:r w:rsidRPr="004D1E4A">
        <w:rPr>
          <w:rFonts w:ascii="Arial" w:hAnsi="Arial" w:cs="Arial"/>
          <w:color w:val="000000"/>
        </w:rPr>
        <w:t>Zwyczajne Walne Zgromadzenie, po rozpatrzeniu przedstawionego przez Zarząd sprawozdania finansowego Spółki za rok obrotowy trwający od 1 stycz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 do 31 grud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, na które składa się:</w:t>
      </w:r>
    </w:p>
    <w:p w14:paraId="369FF12D" w14:textId="77777777" w:rsidR="00A55DCE" w:rsidRPr="004D1E4A" w:rsidRDefault="00A55DCE" w:rsidP="00A55DCE">
      <w:pPr>
        <w:numPr>
          <w:ilvl w:val="0"/>
          <w:numId w:val="4"/>
        </w:numPr>
        <w:tabs>
          <w:tab w:val="right" w:pos="360"/>
          <w:tab w:val="right" w:leader="hyphen" w:pos="9080"/>
        </w:tabs>
        <w:autoSpaceDN w:val="0"/>
        <w:spacing w:after="0"/>
        <w:jc w:val="both"/>
        <w:rPr>
          <w:rFonts w:ascii="Arial" w:hAnsi="Arial" w:cs="Arial"/>
        </w:rPr>
      </w:pPr>
      <w:r w:rsidRPr="004D1E4A">
        <w:rPr>
          <w:rFonts w:ascii="Arial" w:hAnsi="Arial" w:cs="Arial"/>
        </w:rPr>
        <w:t>bilans sporządzony na 31 grudnia 20</w:t>
      </w:r>
      <w:r>
        <w:rPr>
          <w:rFonts w:ascii="Arial" w:hAnsi="Arial" w:cs="Arial"/>
        </w:rPr>
        <w:t>22</w:t>
      </w:r>
      <w:r w:rsidRPr="004D1E4A">
        <w:rPr>
          <w:rFonts w:ascii="Arial" w:hAnsi="Arial" w:cs="Arial"/>
        </w:rPr>
        <w:t xml:space="preserve"> r., który po stronie aktywów i pasywów wykazuje sumę</w:t>
      </w:r>
      <w:r>
        <w:rPr>
          <w:rFonts w:ascii="Arial" w:hAnsi="Arial" w:cs="Arial"/>
        </w:rPr>
        <w:t xml:space="preserve"> 141 351 tysiące </w:t>
      </w:r>
      <w:r w:rsidRPr="004D1E4A">
        <w:rPr>
          <w:rFonts w:ascii="Arial" w:hAnsi="Arial" w:cs="Arial"/>
        </w:rPr>
        <w:t xml:space="preserve">złotych (słownie: </w:t>
      </w:r>
      <w:r>
        <w:rPr>
          <w:rFonts w:ascii="Arial" w:hAnsi="Arial" w:cs="Arial"/>
        </w:rPr>
        <w:t>sto czterdzieści jeden milionów trzysta pięćdziesiąt jeden t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>sięcy</w:t>
      </w:r>
      <w:r w:rsidRPr="004D1E4A">
        <w:rPr>
          <w:rFonts w:ascii="Arial" w:hAnsi="Arial" w:cs="Arial"/>
        </w:rPr>
        <w:t xml:space="preserve"> złotych);</w:t>
      </w:r>
    </w:p>
    <w:p w14:paraId="30F423FD" w14:textId="77777777" w:rsidR="00A55DCE" w:rsidRPr="004D1E4A" w:rsidRDefault="00A55DCE" w:rsidP="00A55DCE">
      <w:pPr>
        <w:numPr>
          <w:ilvl w:val="0"/>
          <w:numId w:val="4"/>
        </w:numPr>
        <w:tabs>
          <w:tab w:val="right" w:pos="360"/>
          <w:tab w:val="right" w:leader="hyphen" w:pos="9080"/>
        </w:tabs>
        <w:autoSpaceDN w:val="0"/>
        <w:spacing w:after="0"/>
        <w:jc w:val="both"/>
        <w:rPr>
          <w:rFonts w:ascii="Arial" w:hAnsi="Arial" w:cs="Arial"/>
        </w:rPr>
      </w:pPr>
      <w:r w:rsidRPr="004D1E4A">
        <w:rPr>
          <w:rFonts w:ascii="Arial" w:hAnsi="Arial" w:cs="Arial"/>
        </w:rPr>
        <w:t>rachunek zysków i strat za rok obrotowy trwający od 1 stycznia 20</w:t>
      </w:r>
      <w:r>
        <w:rPr>
          <w:rFonts w:ascii="Arial" w:hAnsi="Arial" w:cs="Arial"/>
        </w:rPr>
        <w:t>22</w:t>
      </w:r>
      <w:r w:rsidRPr="004D1E4A">
        <w:rPr>
          <w:rFonts w:ascii="Arial" w:hAnsi="Arial" w:cs="Arial"/>
        </w:rPr>
        <w:t xml:space="preserve"> r. do 31 grudnia 20</w:t>
      </w:r>
      <w:r>
        <w:rPr>
          <w:rFonts w:ascii="Arial" w:hAnsi="Arial" w:cs="Arial"/>
        </w:rPr>
        <w:t>22</w:t>
      </w:r>
      <w:r w:rsidRPr="004D1E4A">
        <w:rPr>
          <w:rFonts w:ascii="Arial" w:hAnsi="Arial" w:cs="Arial"/>
        </w:rPr>
        <w:t xml:space="preserve"> r., wykazujący</w:t>
      </w:r>
      <w:r w:rsidRPr="00D0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sk netto w kwocie 4 460 tysiące złotych (słownie: cztery miliony czterysta sześ</w:t>
      </w:r>
      <w:r>
        <w:rPr>
          <w:rFonts w:ascii="Arial" w:hAnsi="Arial" w:cs="Arial"/>
        </w:rPr>
        <w:t>ć</w:t>
      </w:r>
      <w:r>
        <w:rPr>
          <w:rFonts w:ascii="Arial" w:hAnsi="Arial" w:cs="Arial"/>
        </w:rPr>
        <w:t>dziesiąt tysięcy złotych)</w:t>
      </w:r>
      <w:r w:rsidRPr="004D1E4A">
        <w:rPr>
          <w:rFonts w:ascii="Arial" w:hAnsi="Arial" w:cs="Arial"/>
        </w:rPr>
        <w:t>;</w:t>
      </w:r>
    </w:p>
    <w:p w14:paraId="2115762E" w14:textId="77777777" w:rsidR="00A55DCE" w:rsidRPr="004D1E4A" w:rsidRDefault="00A55DCE" w:rsidP="00A55DCE">
      <w:pPr>
        <w:numPr>
          <w:ilvl w:val="0"/>
          <w:numId w:val="4"/>
        </w:numPr>
        <w:tabs>
          <w:tab w:val="right" w:pos="360"/>
          <w:tab w:val="right" w:leader="hyphen" w:pos="9080"/>
        </w:tabs>
        <w:autoSpaceDN w:val="0"/>
        <w:spacing w:after="0"/>
        <w:jc w:val="both"/>
        <w:rPr>
          <w:rFonts w:ascii="Arial" w:hAnsi="Arial" w:cs="Arial"/>
        </w:rPr>
      </w:pPr>
      <w:r w:rsidRPr="004D1E4A">
        <w:rPr>
          <w:rFonts w:ascii="Arial" w:hAnsi="Arial" w:cs="Arial"/>
        </w:rPr>
        <w:t>rachunek przepływów pieniężnych za rok obrotowy trwający od 1 stycznia 20</w:t>
      </w:r>
      <w:r>
        <w:rPr>
          <w:rFonts w:ascii="Arial" w:hAnsi="Arial" w:cs="Arial"/>
        </w:rPr>
        <w:t>22</w:t>
      </w:r>
      <w:r w:rsidRPr="004D1E4A">
        <w:rPr>
          <w:rFonts w:ascii="Arial" w:hAnsi="Arial" w:cs="Arial"/>
        </w:rPr>
        <w:t xml:space="preserve"> r. do 31 grudnia 20</w:t>
      </w:r>
      <w:r>
        <w:rPr>
          <w:rFonts w:ascii="Arial" w:hAnsi="Arial" w:cs="Arial"/>
        </w:rPr>
        <w:t>22</w:t>
      </w:r>
      <w:r w:rsidRPr="004D1E4A">
        <w:rPr>
          <w:rFonts w:ascii="Arial" w:hAnsi="Arial" w:cs="Arial"/>
        </w:rPr>
        <w:t xml:space="preserve"> r., wykazujący</w:t>
      </w:r>
      <w:r w:rsidRPr="00D0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niejszenie stanu środków pieniężnych netto o kwotę 14 758 tysięcy zł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tych (słownie: czternaście milionów siedemset pięćdziesiąt osiem tysięcy złotych);</w:t>
      </w:r>
      <w:r w:rsidRPr="004D1E4A">
        <w:rPr>
          <w:rFonts w:ascii="Arial" w:hAnsi="Arial" w:cs="Arial"/>
        </w:rPr>
        <w:t xml:space="preserve"> </w:t>
      </w:r>
    </w:p>
    <w:p w14:paraId="4F63914F" w14:textId="77777777" w:rsidR="00A55DCE" w:rsidRPr="004D1E4A" w:rsidRDefault="00A55DCE" w:rsidP="00A55DCE">
      <w:pPr>
        <w:numPr>
          <w:ilvl w:val="0"/>
          <w:numId w:val="4"/>
        </w:numPr>
        <w:tabs>
          <w:tab w:val="right" w:pos="360"/>
          <w:tab w:val="right" w:leader="hyphen" w:pos="9080"/>
        </w:tabs>
        <w:autoSpaceDN w:val="0"/>
        <w:spacing w:after="0"/>
        <w:jc w:val="both"/>
        <w:rPr>
          <w:rFonts w:ascii="Arial" w:hAnsi="Arial" w:cs="Arial"/>
        </w:rPr>
      </w:pPr>
      <w:r w:rsidRPr="004D1E4A">
        <w:rPr>
          <w:rFonts w:ascii="Arial" w:hAnsi="Arial" w:cs="Arial"/>
        </w:rPr>
        <w:t>zestawienie zmian w kapitale własnym za rok obrotowy trwający od 1 stycznia 20</w:t>
      </w:r>
      <w:r>
        <w:rPr>
          <w:rFonts w:ascii="Arial" w:hAnsi="Arial" w:cs="Arial"/>
        </w:rPr>
        <w:t>22</w:t>
      </w:r>
      <w:r w:rsidRPr="004D1E4A">
        <w:rPr>
          <w:rFonts w:ascii="Arial" w:hAnsi="Arial" w:cs="Arial"/>
        </w:rPr>
        <w:t xml:space="preserve"> r. do 31 grudnia 20</w:t>
      </w:r>
      <w:r>
        <w:rPr>
          <w:rFonts w:ascii="Arial" w:hAnsi="Arial" w:cs="Arial"/>
        </w:rPr>
        <w:t>22</w:t>
      </w:r>
      <w:r w:rsidRPr="004D1E4A">
        <w:rPr>
          <w:rFonts w:ascii="Arial" w:hAnsi="Arial" w:cs="Arial"/>
        </w:rPr>
        <w:t xml:space="preserve"> r., wykazujące</w:t>
      </w:r>
      <w:r w:rsidRPr="00D0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iększenie kapitału własnego o kwotę 4 460 tysięcy złotych (sło</w:t>
      </w:r>
      <w:r>
        <w:rPr>
          <w:rFonts w:ascii="Arial" w:hAnsi="Arial" w:cs="Arial"/>
        </w:rPr>
        <w:t>w</w:t>
      </w:r>
      <w:r>
        <w:rPr>
          <w:rFonts w:ascii="Arial" w:hAnsi="Arial" w:cs="Arial"/>
        </w:rPr>
        <w:t>nie: cztery miliony czterysta sześćdziesiąt tysięcy złotych)</w:t>
      </w:r>
      <w:r w:rsidRPr="004D1E4A">
        <w:rPr>
          <w:rFonts w:ascii="Arial" w:hAnsi="Arial" w:cs="Arial"/>
        </w:rPr>
        <w:t>;</w:t>
      </w:r>
    </w:p>
    <w:p w14:paraId="39CA724B" w14:textId="77777777" w:rsidR="00A55DCE" w:rsidRPr="004E6647" w:rsidRDefault="00A55DCE" w:rsidP="00A55DCE">
      <w:pPr>
        <w:numPr>
          <w:ilvl w:val="0"/>
          <w:numId w:val="4"/>
        </w:numPr>
        <w:tabs>
          <w:tab w:val="right" w:pos="360"/>
          <w:tab w:val="right" w:leader="hyphen" w:pos="9080"/>
        </w:tabs>
        <w:autoSpaceDN w:val="0"/>
        <w:spacing w:after="0"/>
        <w:jc w:val="both"/>
        <w:rPr>
          <w:rFonts w:ascii="Arial" w:hAnsi="Arial" w:cs="Arial"/>
        </w:rPr>
      </w:pPr>
      <w:r w:rsidRPr="004D1E4A">
        <w:rPr>
          <w:rFonts w:ascii="Arial" w:hAnsi="Arial" w:cs="Arial"/>
        </w:rPr>
        <w:t>informacja dodatkowa, obejmująca wprowadzenie do sprawozdania finansowego oraz dodatk</w:t>
      </w:r>
      <w:r w:rsidRPr="004D1E4A">
        <w:rPr>
          <w:rFonts w:ascii="Arial" w:hAnsi="Arial" w:cs="Arial"/>
        </w:rPr>
        <w:t>o</w:t>
      </w:r>
      <w:r w:rsidRPr="004D1E4A">
        <w:rPr>
          <w:rFonts w:ascii="Arial" w:hAnsi="Arial" w:cs="Arial"/>
        </w:rPr>
        <w:t>we informacje i objaśnienia</w:t>
      </w:r>
    </w:p>
    <w:p w14:paraId="268F84FC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</w:rPr>
        <w:t>zatwierdza to sprawozdanie.</w:t>
      </w:r>
      <w:bookmarkEnd w:id="9"/>
    </w:p>
    <w:p w14:paraId="6AED73F0" w14:textId="77777777" w:rsidR="00A55DCE" w:rsidRPr="004D1E4A" w:rsidRDefault="00A55DCE" w:rsidP="006D6050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24A9DBB5" w14:textId="31345FD6" w:rsidR="00A55DCE" w:rsidRPr="006D6050" w:rsidRDefault="00A55DCE" w:rsidP="006D6050">
      <w:pPr>
        <w:autoSpaceDE w:val="0"/>
        <w:adjustRightInd w:val="0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  <w:bookmarkEnd w:id="7"/>
    </w:p>
    <w:p w14:paraId="7766DD8B" w14:textId="414D5A47" w:rsidR="00A55DCE" w:rsidRPr="006D6050" w:rsidRDefault="00575407" w:rsidP="006D6050">
      <w:pPr>
        <w:autoSpaceDE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560DF495">
          <v:rect id="_x0000_i1028" style="width:0;height:1.5pt" o:hralign="center" o:hrstd="t" o:hr="t" fillcolor="#a28d68" stroked="f"/>
        </w:pict>
      </w:r>
    </w:p>
    <w:p w14:paraId="404E057F" w14:textId="77777777" w:rsidR="00A55DCE" w:rsidRPr="004D1E4A" w:rsidRDefault="00A55DCE" w:rsidP="006D6050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10" w:name="_Hlk75780352"/>
      <w:r w:rsidRPr="004D1E4A">
        <w:rPr>
          <w:rFonts w:ascii="Arial" w:hAnsi="Arial" w:cs="Arial"/>
          <w:b/>
          <w:bCs/>
          <w:color w:val="000000"/>
        </w:rPr>
        <w:t>Uchwała nr 5</w:t>
      </w:r>
    </w:p>
    <w:p w14:paraId="0C35B77A" w14:textId="77777777" w:rsidR="00A55DCE" w:rsidRPr="004D1E4A" w:rsidRDefault="00A55DCE" w:rsidP="006D6050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03CC6ABD" w14:textId="77777777" w:rsidR="00A55DCE" w:rsidRPr="004D1E4A" w:rsidRDefault="00A55DCE" w:rsidP="006D6050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08FDD6A7" w14:textId="4F8D1ED9" w:rsidR="00A55DCE" w:rsidRPr="006D6050" w:rsidRDefault="00A55DCE" w:rsidP="006D6050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3265ECD6" w14:textId="73E5487D" w:rsidR="00A55DCE" w:rsidRPr="006D6050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rozpatrzenia i zatwierdzenia sprawozdania Zarządu z działalności Spółki za rok obrotowy 20</w:t>
      </w:r>
      <w:r>
        <w:rPr>
          <w:rFonts w:ascii="Arial" w:hAnsi="Arial" w:cs="Arial"/>
          <w:b/>
          <w:color w:val="000000"/>
          <w:u w:val="single"/>
        </w:rPr>
        <w:t>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0B3BABEE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3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oraz 395 § 2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Kodeksu spółek handlowych w zw. z</w:t>
      </w:r>
      <w:r>
        <w:rPr>
          <w:rFonts w:ascii="Arial" w:hAnsi="Arial" w:cs="Arial"/>
          <w:color w:val="000000"/>
        </w:rPr>
        <w:t> </w:t>
      </w:r>
      <w:r w:rsidRPr="004D1E4A">
        <w:rPr>
          <w:rFonts w:ascii="Arial" w:hAnsi="Arial" w:cs="Arial"/>
          <w:color w:val="000000"/>
        </w:rPr>
        <w:t>§ 12 ust. 1 lit. c) Statutu Spółki, uchwala się co następuje:</w:t>
      </w:r>
    </w:p>
    <w:p w14:paraId="0B3F894E" w14:textId="77777777" w:rsidR="00A55DCE" w:rsidRPr="004D1E4A" w:rsidRDefault="00A55DCE" w:rsidP="006D6050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1F831F86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Zwyczajne Walne Zgromadzenie, po rozpatrzeniu przedstawionego przez Zarząd sprawozdania z działalności Spółki za rok obrotowy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>, zatwierdza to sprawozdanie.</w:t>
      </w:r>
    </w:p>
    <w:p w14:paraId="045D1546" w14:textId="77777777" w:rsidR="00A55DCE" w:rsidRPr="004D1E4A" w:rsidRDefault="00A55DCE" w:rsidP="006D6050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2A4069C7" w14:textId="79C590BD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lastRenderedPageBreak/>
        <w:t>Uchwała wchodzi w życie z dniem powzięcia.</w:t>
      </w:r>
      <w:bookmarkEnd w:id="10"/>
    </w:p>
    <w:p w14:paraId="60123872" w14:textId="2B4EAAF5" w:rsidR="00A55DCE" w:rsidRPr="004D1E4A" w:rsidRDefault="00575407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706CC993">
          <v:rect id="_x0000_i1029" style="width:0;height:1.5pt" o:hralign="center" o:hrstd="t" o:hr="t" fillcolor="#a28d68" stroked="f"/>
        </w:pict>
      </w:r>
    </w:p>
    <w:p w14:paraId="61AD573A" w14:textId="1819BDA0" w:rsidR="00166AFF" w:rsidRPr="004D1E4A" w:rsidRDefault="00166AFF" w:rsidP="00166AFF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11" w:name="_Hlk75780404"/>
      <w:r w:rsidRPr="004D1E4A">
        <w:rPr>
          <w:rFonts w:ascii="Arial" w:hAnsi="Arial" w:cs="Arial"/>
          <w:b/>
          <w:bCs/>
          <w:color w:val="000000"/>
        </w:rPr>
        <w:t xml:space="preserve">Uchwała nr </w:t>
      </w:r>
      <w:r>
        <w:rPr>
          <w:rFonts w:ascii="Arial" w:hAnsi="Arial" w:cs="Arial"/>
          <w:b/>
          <w:bCs/>
          <w:color w:val="000000"/>
        </w:rPr>
        <w:t>6</w:t>
      </w:r>
    </w:p>
    <w:p w14:paraId="51F82AC7" w14:textId="77777777" w:rsidR="00166AFF" w:rsidRPr="004D1E4A" w:rsidRDefault="00166AFF" w:rsidP="00166AFF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388E04E9" w14:textId="77777777" w:rsidR="00166AFF" w:rsidRPr="004D1E4A" w:rsidRDefault="00166AFF" w:rsidP="00166AFF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3B5F38B5" w14:textId="77777777" w:rsidR="00166AFF" w:rsidRPr="00062CDA" w:rsidRDefault="00166AFF" w:rsidP="00166AFF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4F0F5E55" w14:textId="77777777" w:rsidR="00166AFF" w:rsidRPr="00062CDA" w:rsidRDefault="00166AFF" w:rsidP="00166AFF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rozpatrzenia i</w:t>
      </w:r>
      <w:r>
        <w:rPr>
          <w:rFonts w:ascii="Arial" w:hAnsi="Arial" w:cs="Arial"/>
          <w:b/>
          <w:color w:val="000000"/>
          <w:u w:val="single"/>
        </w:rPr>
        <w:t xml:space="preserve"> zatwierdzenia</w:t>
      </w:r>
      <w:r w:rsidRPr="004D1E4A">
        <w:rPr>
          <w:rFonts w:ascii="Arial" w:hAnsi="Arial" w:cs="Arial"/>
          <w:b/>
          <w:color w:val="000000"/>
          <w:u w:val="single"/>
        </w:rPr>
        <w:t xml:space="preserve"> </w:t>
      </w:r>
      <w:r w:rsidRPr="000F2365">
        <w:rPr>
          <w:rFonts w:ascii="Arial" w:hAnsi="Arial" w:cs="Arial"/>
          <w:b/>
          <w:color w:val="000000"/>
          <w:u w:val="single"/>
        </w:rPr>
        <w:t>sprawozdania Rady Nadzorczej za rok obrotowy 20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1BA2AFE8" w14:textId="77777777" w:rsidR="00166AFF" w:rsidRPr="004D1E4A" w:rsidRDefault="00166AFF" w:rsidP="00166AFF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</w:t>
      </w:r>
      <w:r>
        <w:rPr>
          <w:rFonts w:ascii="Arial" w:hAnsi="Arial" w:cs="Arial"/>
          <w:color w:val="000000"/>
        </w:rPr>
        <w:t> </w:t>
      </w:r>
      <w:bookmarkStart w:id="12" w:name="_Hlk133489600"/>
      <w:r w:rsidRPr="004D1E4A">
        <w:rPr>
          <w:rFonts w:ascii="Arial" w:hAnsi="Arial" w:cs="Arial"/>
          <w:color w:val="000000"/>
        </w:rPr>
        <w:t>§ 12 ust. 1 lit. c) Statutu Spółki</w:t>
      </w:r>
      <w:bookmarkEnd w:id="12"/>
      <w:r w:rsidRPr="004D1E4A">
        <w:rPr>
          <w:rFonts w:ascii="Arial" w:hAnsi="Arial" w:cs="Arial"/>
          <w:color w:val="000000"/>
        </w:rPr>
        <w:t>, uchwala się co następuje:</w:t>
      </w:r>
    </w:p>
    <w:p w14:paraId="4B4326A1" w14:textId="77777777" w:rsidR="00166AFF" w:rsidRPr="004D1E4A" w:rsidRDefault="00166AFF" w:rsidP="00166AFF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6A2DD609" w14:textId="77777777" w:rsidR="00166AFF" w:rsidRPr="004D1E4A" w:rsidRDefault="00166AFF" w:rsidP="00166AFF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 xml:space="preserve">Zwyczajne Walne Zgromadzenie, po rozpatrzeniu przedstawionego przez </w:t>
      </w:r>
      <w:r>
        <w:rPr>
          <w:rFonts w:ascii="Arial" w:hAnsi="Arial" w:cs="Arial"/>
          <w:color w:val="000000"/>
        </w:rPr>
        <w:t>Radę Nadzorczą</w:t>
      </w:r>
      <w:r w:rsidRPr="004D1E4A">
        <w:rPr>
          <w:rFonts w:ascii="Arial" w:hAnsi="Arial" w:cs="Arial"/>
          <w:color w:val="000000"/>
        </w:rPr>
        <w:t xml:space="preserve"> spr</w:t>
      </w:r>
      <w:r w:rsidRPr="004D1E4A">
        <w:rPr>
          <w:rFonts w:ascii="Arial" w:hAnsi="Arial" w:cs="Arial"/>
          <w:color w:val="000000"/>
        </w:rPr>
        <w:t>a</w:t>
      </w:r>
      <w:r w:rsidRPr="004D1E4A">
        <w:rPr>
          <w:rFonts w:ascii="Arial" w:hAnsi="Arial" w:cs="Arial"/>
          <w:color w:val="000000"/>
        </w:rPr>
        <w:t xml:space="preserve">wozdania </w:t>
      </w:r>
      <w:r>
        <w:rPr>
          <w:rFonts w:ascii="Arial" w:hAnsi="Arial" w:cs="Arial"/>
          <w:color w:val="000000"/>
        </w:rPr>
        <w:t>Rady Nadzorczej</w:t>
      </w:r>
      <w:r w:rsidRPr="004D1E4A">
        <w:rPr>
          <w:rFonts w:ascii="Arial" w:hAnsi="Arial" w:cs="Arial"/>
          <w:color w:val="000000"/>
        </w:rPr>
        <w:t xml:space="preserve"> za rok obrotowy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>, zatwierdza to sprawozdanie.</w:t>
      </w:r>
    </w:p>
    <w:p w14:paraId="7B791884" w14:textId="77777777" w:rsidR="00166AFF" w:rsidRPr="004D1E4A" w:rsidRDefault="00166AFF" w:rsidP="00166AFF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6FAE8CD1" w14:textId="77777777" w:rsidR="00166AFF" w:rsidRPr="004D1E4A" w:rsidRDefault="00166AFF" w:rsidP="00166AFF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</w:p>
    <w:p w14:paraId="41683F8F" w14:textId="165D1A5A" w:rsidR="00166AFF" w:rsidRDefault="00575407" w:rsidP="00166AFF">
      <w:pPr>
        <w:autoSpaceDE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pict w14:anchorId="575B392D">
          <v:rect id="_x0000_i1030" style="width:0;height:1.5pt" o:hralign="center" o:hrstd="t" o:hr="t" fillcolor="#a28d68" stroked="f"/>
        </w:pict>
      </w:r>
    </w:p>
    <w:p w14:paraId="0710CE86" w14:textId="77777777" w:rsidR="00166AFF" w:rsidRDefault="00166AFF" w:rsidP="006D6050">
      <w:pPr>
        <w:autoSpaceDE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360C4DC6" w14:textId="5D3E7170" w:rsidR="00A55DCE" w:rsidRPr="004D1E4A" w:rsidRDefault="00A55DCE" w:rsidP="006D6050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Uchwała nr </w:t>
      </w:r>
      <w:r w:rsidR="00166AFF">
        <w:rPr>
          <w:rFonts w:ascii="Arial" w:hAnsi="Arial" w:cs="Arial"/>
          <w:b/>
          <w:bCs/>
          <w:color w:val="000000"/>
        </w:rPr>
        <w:t>7</w:t>
      </w:r>
    </w:p>
    <w:p w14:paraId="11106F09" w14:textId="77777777" w:rsidR="00A55DCE" w:rsidRPr="004D1E4A" w:rsidRDefault="00A55DCE" w:rsidP="006D6050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3E807866" w14:textId="77777777" w:rsidR="00A55DCE" w:rsidRPr="004D1E4A" w:rsidRDefault="00A55DCE" w:rsidP="006D6050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124ED2DF" w14:textId="04013C12" w:rsidR="00A55DCE" w:rsidRPr="006D6050" w:rsidRDefault="00A55DCE" w:rsidP="006D6050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11BD1B09" w14:textId="3E6A2175" w:rsidR="00A55DCE" w:rsidRPr="006D6050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podziału zysku</w:t>
      </w:r>
      <w:r>
        <w:rPr>
          <w:rFonts w:ascii="Arial" w:hAnsi="Arial" w:cs="Arial"/>
          <w:b/>
          <w:color w:val="000000"/>
          <w:u w:val="single"/>
        </w:rPr>
        <w:t xml:space="preserve"> netto</w:t>
      </w:r>
      <w:r w:rsidRPr="004D1E4A">
        <w:rPr>
          <w:rFonts w:ascii="Arial" w:hAnsi="Arial" w:cs="Arial"/>
          <w:b/>
          <w:color w:val="000000"/>
          <w:u w:val="single"/>
        </w:rPr>
        <w:t xml:space="preserve"> za rok obrotowy </w:t>
      </w:r>
      <w:r w:rsidRPr="006910E1">
        <w:rPr>
          <w:rFonts w:ascii="Arial" w:hAnsi="Arial" w:cs="Arial"/>
          <w:b/>
          <w:color w:val="000000"/>
          <w:u w:val="single"/>
        </w:rPr>
        <w:t>202</w:t>
      </w:r>
      <w:r>
        <w:rPr>
          <w:rFonts w:ascii="Arial" w:hAnsi="Arial" w:cs="Arial"/>
          <w:b/>
          <w:color w:val="000000"/>
          <w:u w:val="single"/>
        </w:rPr>
        <w:t>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1EC2D90D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5 § 2 pkt 2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Kodeksu spółek handlowych w zw. z § 12 ust. 1 lit. d) St</w:t>
      </w:r>
      <w:r w:rsidRPr="004D1E4A">
        <w:rPr>
          <w:rFonts w:ascii="Arial" w:hAnsi="Arial" w:cs="Arial"/>
          <w:color w:val="000000"/>
        </w:rPr>
        <w:t>a</w:t>
      </w:r>
      <w:r w:rsidRPr="004D1E4A">
        <w:rPr>
          <w:rFonts w:ascii="Arial" w:hAnsi="Arial" w:cs="Arial"/>
          <w:color w:val="000000"/>
        </w:rPr>
        <w:t>tutu Spółki, uchwala się co następuje:</w:t>
      </w:r>
    </w:p>
    <w:p w14:paraId="340D84B7" w14:textId="77777777" w:rsidR="00A55DCE" w:rsidRPr="00B95C5A" w:rsidRDefault="00A55DCE" w:rsidP="006D6050">
      <w:pPr>
        <w:tabs>
          <w:tab w:val="left" w:pos="283"/>
        </w:tabs>
        <w:spacing w:after="0"/>
        <w:jc w:val="center"/>
        <w:rPr>
          <w:rFonts w:ascii="Arial" w:hAnsi="Arial" w:cs="Arial"/>
          <w:b/>
          <w:lang w:eastAsia="ar-SA"/>
        </w:rPr>
      </w:pPr>
      <w:r w:rsidRPr="00B95C5A">
        <w:rPr>
          <w:rFonts w:ascii="Arial" w:hAnsi="Arial" w:cs="Arial"/>
          <w:b/>
          <w:lang w:eastAsia="ar-SA"/>
        </w:rPr>
        <w:t>§ 1.</w:t>
      </w:r>
    </w:p>
    <w:p w14:paraId="05A934C7" w14:textId="77777777" w:rsidR="00A55DCE" w:rsidRPr="00B95C5A" w:rsidRDefault="00A55DCE" w:rsidP="00A55DCE">
      <w:pPr>
        <w:tabs>
          <w:tab w:val="right" w:pos="0"/>
          <w:tab w:val="right" w:leader="hyphen" w:pos="9080"/>
        </w:tabs>
        <w:jc w:val="both"/>
        <w:rPr>
          <w:rFonts w:ascii="Arial" w:hAnsi="Arial" w:cs="Arial"/>
        </w:rPr>
      </w:pPr>
      <w:r w:rsidRPr="00B95C5A">
        <w:rPr>
          <w:rFonts w:ascii="Arial" w:hAnsi="Arial" w:cs="Arial"/>
          <w:lang w:eastAsia="ar-SA"/>
        </w:rPr>
        <w:t>Zysk netto za rok obrotowy 202</w:t>
      </w:r>
      <w:r>
        <w:rPr>
          <w:rFonts w:ascii="Arial" w:hAnsi="Arial" w:cs="Arial"/>
          <w:lang w:eastAsia="ar-SA"/>
        </w:rPr>
        <w:t>2</w:t>
      </w:r>
      <w:r w:rsidRPr="00B95C5A">
        <w:rPr>
          <w:rFonts w:ascii="Arial" w:hAnsi="Arial" w:cs="Arial"/>
          <w:lang w:eastAsia="ar-SA"/>
        </w:rPr>
        <w:t xml:space="preserve"> wynosi 4.459.527,64</w:t>
      </w:r>
      <w:r w:rsidRPr="004D1E4A">
        <w:rPr>
          <w:rFonts w:ascii="Arial" w:hAnsi="Arial" w:cs="Arial"/>
          <w:lang w:eastAsia="ar-SA"/>
        </w:rPr>
        <w:t xml:space="preserve"> złotych (słownie: </w:t>
      </w:r>
      <w:r>
        <w:rPr>
          <w:rFonts w:ascii="Arial" w:hAnsi="Arial" w:cs="Arial"/>
          <w:lang w:eastAsia="ar-SA"/>
        </w:rPr>
        <w:t>cztery</w:t>
      </w:r>
      <w:r w:rsidRPr="004D1E4A">
        <w:rPr>
          <w:rFonts w:ascii="Arial" w:hAnsi="Arial" w:cs="Arial"/>
          <w:lang w:eastAsia="ar-SA"/>
        </w:rPr>
        <w:t xml:space="preserve"> milio</w:t>
      </w:r>
      <w:r>
        <w:rPr>
          <w:rFonts w:ascii="Arial" w:hAnsi="Arial" w:cs="Arial"/>
          <w:lang w:eastAsia="ar-SA"/>
        </w:rPr>
        <w:t>ny</w:t>
      </w:r>
      <w:r w:rsidRPr="004D1E4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czterysta pięćdziesiąt dziewięć</w:t>
      </w:r>
      <w:r w:rsidRPr="004D1E4A">
        <w:rPr>
          <w:rFonts w:ascii="Arial" w:hAnsi="Arial" w:cs="Arial"/>
          <w:lang w:eastAsia="ar-SA"/>
        </w:rPr>
        <w:t xml:space="preserve"> tysięcy </w:t>
      </w:r>
      <w:r>
        <w:rPr>
          <w:rFonts w:ascii="Arial" w:hAnsi="Arial" w:cs="Arial"/>
          <w:lang w:eastAsia="ar-SA"/>
        </w:rPr>
        <w:t>pięćset dwadzieścia siedem</w:t>
      </w:r>
      <w:r w:rsidRPr="004D1E4A">
        <w:rPr>
          <w:rFonts w:ascii="Arial" w:hAnsi="Arial" w:cs="Arial"/>
          <w:lang w:eastAsia="ar-SA"/>
        </w:rPr>
        <w:t xml:space="preserve"> złotych </w:t>
      </w:r>
      <w:r>
        <w:rPr>
          <w:rFonts w:ascii="Arial" w:hAnsi="Arial" w:cs="Arial"/>
          <w:lang w:eastAsia="ar-SA"/>
        </w:rPr>
        <w:t>64</w:t>
      </w:r>
      <w:r w:rsidRPr="004D1E4A">
        <w:rPr>
          <w:rFonts w:ascii="Arial" w:hAnsi="Arial" w:cs="Arial"/>
          <w:lang w:eastAsia="ar-SA"/>
        </w:rPr>
        <w:t>/100).</w:t>
      </w:r>
    </w:p>
    <w:p w14:paraId="475A7708" w14:textId="77777777" w:rsidR="00A55DCE" w:rsidRPr="00B95C5A" w:rsidRDefault="00A55DCE" w:rsidP="006D6050">
      <w:pPr>
        <w:tabs>
          <w:tab w:val="left" w:pos="283"/>
        </w:tabs>
        <w:spacing w:after="0"/>
        <w:jc w:val="center"/>
        <w:rPr>
          <w:rFonts w:ascii="Arial" w:hAnsi="Arial" w:cs="Arial"/>
          <w:b/>
          <w:lang w:eastAsia="ar-SA"/>
        </w:rPr>
      </w:pPr>
      <w:r w:rsidRPr="00B95C5A">
        <w:rPr>
          <w:rFonts w:ascii="Arial" w:hAnsi="Arial" w:cs="Arial"/>
          <w:b/>
          <w:lang w:eastAsia="ar-SA"/>
        </w:rPr>
        <w:t>§ 2.</w:t>
      </w:r>
    </w:p>
    <w:p w14:paraId="74954558" w14:textId="77777777" w:rsidR="00A55DCE" w:rsidRPr="004D1E4A" w:rsidRDefault="00A55DCE" w:rsidP="00D01759">
      <w:pPr>
        <w:spacing w:after="0"/>
        <w:jc w:val="both"/>
        <w:rPr>
          <w:rFonts w:ascii="Arial" w:hAnsi="Arial" w:cs="Arial"/>
        </w:rPr>
      </w:pPr>
      <w:r w:rsidRPr="004D1E4A">
        <w:rPr>
          <w:rFonts w:ascii="Arial" w:hAnsi="Arial" w:cs="Arial"/>
          <w:color w:val="000000"/>
          <w:shd w:val="clear" w:color="auto" w:fill="FFFFFF"/>
        </w:rPr>
        <w:t>Dokonuje się następującego podział</w:t>
      </w:r>
      <w:r>
        <w:rPr>
          <w:rFonts w:ascii="Arial" w:hAnsi="Arial" w:cs="Arial"/>
          <w:color w:val="000000"/>
          <w:shd w:val="clear" w:color="auto" w:fill="FFFFFF"/>
        </w:rPr>
        <w:t>u</w:t>
      </w:r>
      <w:r w:rsidRPr="004D1E4A">
        <w:rPr>
          <w:rFonts w:ascii="Arial" w:hAnsi="Arial" w:cs="Arial"/>
          <w:color w:val="000000"/>
          <w:shd w:val="clear" w:color="auto" w:fill="FFFFFF"/>
        </w:rPr>
        <w:t xml:space="preserve"> zysku netto za okres od 1 stycznia 20</w:t>
      </w:r>
      <w:r>
        <w:rPr>
          <w:rFonts w:ascii="Arial" w:hAnsi="Arial" w:cs="Arial"/>
          <w:color w:val="000000"/>
          <w:shd w:val="clear" w:color="auto" w:fill="FFFFFF"/>
        </w:rPr>
        <w:t>22</w:t>
      </w:r>
      <w:r w:rsidRPr="004D1E4A">
        <w:rPr>
          <w:rFonts w:ascii="Arial" w:hAnsi="Arial" w:cs="Arial"/>
          <w:color w:val="000000"/>
          <w:shd w:val="clear" w:color="auto" w:fill="FFFFFF"/>
        </w:rPr>
        <w:t xml:space="preserve"> r. do 31 grudnia 20</w:t>
      </w:r>
      <w:r>
        <w:rPr>
          <w:rFonts w:ascii="Arial" w:hAnsi="Arial" w:cs="Arial"/>
          <w:color w:val="000000"/>
          <w:shd w:val="clear" w:color="auto" w:fill="FFFFFF"/>
        </w:rPr>
        <w:t>22</w:t>
      </w:r>
      <w:r w:rsidRPr="004D1E4A">
        <w:rPr>
          <w:rFonts w:ascii="Arial" w:hAnsi="Arial" w:cs="Arial"/>
          <w:color w:val="000000"/>
          <w:shd w:val="clear" w:color="auto" w:fill="FFFFFF"/>
        </w:rPr>
        <w:t xml:space="preserve"> r. w kwocie </w:t>
      </w:r>
      <w:r w:rsidRPr="00B95C5A">
        <w:rPr>
          <w:rFonts w:ascii="Arial" w:hAnsi="Arial" w:cs="Arial"/>
          <w:lang w:eastAsia="ar-SA"/>
        </w:rPr>
        <w:t>4.459.527,64</w:t>
      </w:r>
      <w:r w:rsidRPr="004D1E4A">
        <w:rPr>
          <w:rFonts w:ascii="Arial" w:hAnsi="Arial" w:cs="Arial"/>
          <w:lang w:eastAsia="ar-SA"/>
        </w:rPr>
        <w:t xml:space="preserve"> złotych (słownie: </w:t>
      </w:r>
      <w:r>
        <w:rPr>
          <w:rFonts w:ascii="Arial" w:hAnsi="Arial" w:cs="Arial"/>
          <w:lang w:eastAsia="ar-SA"/>
        </w:rPr>
        <w:t>cztery</w:t>
      </w:r>
      <w:r w:rsidRPr="004D1E4A">
        <w:rPr>
          <w:rFonts w:ascii="Arial" w:hAnsi="Arial" w:cs="Arial"/>
          <w:lang w:eastAsia="ar-SA"/>
        </w:rPr>
        <w:t xml:space="preserve"> milio</w:t>
      </w:r>
      <w:r>
        <w:rPr>
          <w:rFonts w:ascii="Arial" w:hAnsi="Arial" w:cs="Arial"/>
          <w:lang w:eastAsia="ar-SA"/>
        </w:rPr>
        <w:t>ny</w:t>
      </w:r>
      <w:r w:rsidRPr="004D1E4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czterysta pięćdziesiąt dziewięć</w:t>
      </w:r>
      <w:r w:rsidRPr="004D1E4A">
        <w:rPr>
          <w:rFonts w:ascii="Arial" w:hAnsi="Arial" w:cs="Arial"/>
          <w:lang w:eastAsia="ar-SA"/>
        </w:rPr>
        <w:t xml:space="preserve"> tysięcy </w:t>
      </w:r>
      <w:r>
        <w:rPr>
          <w:rFonts w:ascii="Arial" w:hAnsi="Arial" w:cs="Arial"/>
          <w:lang w:eastAsia="ar-SA"/>
        </w:rPr>
        <w:t>pięćset dwadzieścia siedem</w:t>
      </w:r>
      <w:r w:rsidRPr="004D1E4A">
        <w:rPr>
          <w:rFonts w:ascii="Arial" w:hAnsi="Arial" w:cs="Arial"/>
          <w:lang w:eastAsia="ar-SA"/>
        </w:rPr>
        <w:t xml:space="preserve"> złotych </w:t>
      </w:r>
      <w:r>
        <w:rPr>
          <w:rFonts w:ascii="Arial" w:hAnsi="Arial" w:cs="Arial"/>
          <w:lang w:eastAsia="ar-SA"/>
        </w:rPr>
        <w:t>64</w:t>
      </w:r>
      <w:r w:rsidRPr="004D1E4A">
        <w:rPr>
          <w:rFonts w:ascii="Arial" w:hAnsi="Arial" w:cs="Arial"/>
          <w:lang w:eastAsia="ar-SA"/>
        </w:rPr>
        <w:t>/100)</w:t>
      </w:r>
      <w:r w:rsidRPr="004D1E4A">
        <w:rPr>
          <w:rFonts w:ascii="Arial" w:hAnsi="Arial" w:cs="Arial"/>
        </w:rPr>
        <w:t>:</w:t>
      </w:r>
    </w:p>
    <w:p w14:paraId="1D924033" w14:textId="77777777" w:rsidR="00A55DCE" w:rsidRPr="005356F6" w:rsidRDefault="00A55DCE" w:rsidP="00A55DCE">
      <w:pPr>
        <w:widowControl w:val="0"/>
        <w:numPr>
          <w:ilvl w:val="0"/>
          <w:numId w:val="46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D1E4A">
        <w:rPr>
          <w:rFonts w:ascii="Arial" w:hAnsi="Arial" w:cs="Arial"/>
        </w:rPr>
        <w:t xml:space="preserve">Kwotę </w:t>
      </w:r>
      <w:bookmarkStart w:id="13" w:name="_Hlk133572288"/>
      <w:r w:rsidRPr="005356F6">
        <w:rPr>
          <w:rFonts w:ascii="Arial" w:hAnsi="Arial" w:cs="Arial"/>
        </w:rPr>
        <w:t>2.194.500,00</w:t>
      </w:r>
      <w:bookmarkEnd w:id="13"/>
      <w:r w:rsidRPr="005356F6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słownie: dwa miliony sto dziewięćdziesiąt cztery tysiące pięćset złotych 00/100) </w:t>
      </w:r>
      <w:r w:rsidRPr="004D1E4A">
        <w:rPr>
          <w:rFonts w:ascii="Arial" w:hAnsi="Arial" w:cs="Arial"/>
        </w:rPr>
        <w:t xml:space="preserve">przeznacza się na wypłatę dywidendy w wysokości </w:t>
      </w:r>
      <w:bookmarkStart w:id="14" w:name="_Hlk133572260"/>
      <w:r w:rsidRPr="004D1E4A">
        <w:rPr>
          <w:rFonts w:ascii="Arial" w:hAnsi="Arial" w:cs="Arial"/>
        </w:rPr>
        <w:t>0,</w:t>
      </w:r>
      <w:r>
        <w:rPr>
          <w:rFonts w:ascii="Arial" w:hAnsi="Arial" w:cs="Arial"/>
        </w:rPr>
        <w:t>33</w:t>
      </w:r>
      <w:r w:rsidRPr="004D1E4A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>trzydzieści trzy grosze</w:t>
      </w:r>
      <w:r w:rsidRPr="004D1E4A">
        <w:rPr>
          <w:rFonts w:ascii="Arial" w:hAnsi="Arial" w:cs="Arial"/>
          <w:color w:val="000000"/>
          <w:shd w:val="clear" w:color="auto" w:fill="FFFFFF"/>
        </w:rPr>
        <w:t>) brutto</w:t>
      </w:r>
      <w:bookmarkEnd w:id="14"/>
      <w:r w:rsidRPr="004D1E4A">
        <w:rPr>
          <w:rFonts w:ascii="Arial" w:hAnsi="Arial" w:cs="Arial"/>
          <w:color w:val="000000"/>
          <w:shd w:val="clear" w:color="auto" w:fill="FFFFFF"/>
        </w:rPr>
        <w:t>, na jedną akcję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14:paraId="0EB5A87E" w14:textId="77777777" w:rsidR="00A55DCE" w:rsidRPr="005356F6" w:rsidRDefault="00A55DCE" w:rsidP="00234BAF">
      <w:pPr>
        <w:widowControl w:val="0"/>
        <w:numPr>
          <w:ilvl w:val="0"/>
          <w:numId w:val="46"/>
        </w:numPr>
        <w:suppressAutoHyphens/>
        <w:autoSpaceDN w:val="0"/>
        <w:ind w:left="357" w:hanging="357"/>
        <w:jc w:val="both"/>
        <w:textAlignment w:val="baseline"/>
        <w:rPr>
          <w:rFonts w:ascii="Arial" w:hAnsi="Arial" w:cs="Arial"/>
        </w:rPr>
      </w:pPr>
      <w:r w:rsidRPr="005356F6">
        <w:rPr>
          <w:rFonts w:ascii="Arial" w:hAnsi="Arial" w:cs="Arial"/>
        </w:rPr>
        <w:t>Kwotę 2.265.027,64 zł</w:t>
      </w:r>
      <w:r>
        <w:rPr>
          <w:rFonts w:ascii="Arial" w:hAnsi="Arial" w:cs="Arial"/>
        </w:rPr>
        <w:t xml:space="preserve"> (słownie: dwa miliony dwieście sześćdziesiąt pięć tysięcy dwadzieścia siedem złotych 64/100) </w:t>
      </w:r>
      <w:r w:rsidRPr="005356F6">
        <w:rPr>
          <w:rFonts w:ascii="Arial" w:hAnsi="Arial" w:cs="Arial"/>
          <w:color w:val="000000"/>
          <w:shd w:val="clear" w:color="auto" w:fill="FFFFFF"/>
        </w:rPr>
        <w:t>przeznacza się na kapitał zapasowy Spółki.</w:t>
      </w:r>
    </w:p>
    <w:p w14:paraId="6A0D9395" w14:textId="77777777" w:rsidR="00A55DCE" w:rsidRPr="004D1E4A" w:rsidRDefault="00A55DCE" w:rsidP="00234BAF">
      <w:pPr>
        <w:spacing w:after="0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4D1E4A">
        <w:rPr>
          <w:rFonts w:ascii="Arial" w:hAnsi="Arial" w:cs="Arial"/>
          <w:b/>
          <w:color w:val="000000"/>
          <w:shd w:val="clear" w:color="auto" w:fill="FFFFFF"/>
        </w:rPr>
        <w:t xml:space="preserve">§ 3. </w:t>
      </w:r>
    </w:p>
    <w:p w14:paraId="25E3A29B" w14:textId="77777777" w:rsidR="00A55DCE" w:rsidRPr="005356F6" w:rsidRDefault="00A55DCE" w:rsidP="00A55DCE">
      <w:pPr>
        <w:widowControl w:val="0"/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4D1E4A">
        <w:rPr>
          <w:rFonts w:ascii="Arial" w:hAnsi="Arial" w:cs="Arial"/>
          <w:color w:val="000000"/>
          <w:shd w:val="clear" w:color="auto" w:fill="FFFFFF"/>
        </w:rPr>
        <w:t xml:space="preserve">Dzień dywidendy ustala się na </w:t>
      </w:r>
      <w:r>
        <w:rPr>
          <w:rFonts w:ascii="Arial" w:hAnsi="Arial" w:cs="Arial"/>
          <w:color w:val="000000"/>
          <w:shd w:val="clear" w:color="auto" w:fill="FFFFFF"/>
        </w:rPr>
        <w:t xml:space="preserve">30 czerwca </w:t>
      </w:r>
      <w:r w:rsidRPr="004D1E4A">
        <w:rPr>
          <w:rFonts w:ascii="Arial" w:hAnsi="Arial" w:cs="Arial"/>
          <w:color w:val="000000"/>
          <w:shd w:val="clear" w:color="auto" w:fill="FFFFFF"/>
        </w:rPr>
        <w:t>202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4D1E4A">
        <w:rPr>
          <w:rFonts w:ascii="Arial" w:hAnsi="Arial" w:cs="Arial"/>
          <w:color w:val="000000"/>
          <w:shd w:val="clear" w:color="auto" w:fill="FFFFFF"/>
        </w:rPr>
        <w:t xml:space="preserve"> roku.</w:t>
      </w:r>
    </w:p>
    <w:p w14:paraId="28E1E83B" w14:textId="77777777" w:rsidR="00A55DCE" w:rsidRPr="005356F6" w:rsidRDefault="00A55DCE" w:rsidP="00234BAF">
      <w:pPr>
        <w:widowControl w:val="0"/>
        <w:numPr>
          <w:ilvl w:val="0"/>
          <w:numId w:val="47"/>
        </w:numPr>
        <w:suppressAutoHyphens/>
        <w:autoSpaceDN w:val="0"/>
        <w:ind w:left="357" w:hanging="357"/>
        <w:jc w:val="both"/>
        <w:textAlignment w:val="baseline"/>
        <w:rPr>
          <w:rFonts w:ascii="Arial" w:hAnsi="Arial" w:cs="Arial"/>
        </w:rPr>
      </w:pPr>
      <w:r w:rsidRPr="005356F6">
        <w:rPr>
          <w:rFonts w:ascii="Arial" w:hAnsi="Arial" w:cs="Arial"/>
          <w:color w:val="000000"/>
          <w:shd w:val="clear" w:color="auto" w:fill="FFFFFF"/>
        </w:rPr>
        <w:t xml:space="preserve">Termin wypłaty dywidendy ustala się na dzień </w:t>
      </w:r>
      <w:r>
        <w:rPr>
          <w:rFonts w:ascii="Arial" w:hAnsi="Arial" w:cs="Arial"/>
          <w:color w:val="000000"/>
          <w:shd w:val="clear" w:color="auto" w:fill="FFFFFF"/>
        </w:rPr>
        <w:t>7 lipca 2023</w:t>
      </w:r>
      <w:r w:rsidRPr="005356F6">
        <w:rPr>
          <w:rFonts w:ascii="Arial" w:hAnsi="Arial" w:cs="Arial"/>
          <w:color w:val="000000"/>
          <w:shd w:val="clear" w:color="auto" w:fill="FFFFFF"/>
        </w:rPr>
        <w:t xml:space="preserve"> roku.</w:t>
      </w:r>
    </w:p>
    <w:p w14:paraId="7D96E3B1" w14:textId="77777777" w:rsidR="00A55DCE" w:rsidRPr="00B95C5A" w:rsidRDefault="00A55DCE" w:rsidP="00234BAF">
      <w:pPr>
        <w:spacing w:after="0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95C5A">
        <w:rPr>
          <w:rFonts w:ascii="Arial" w:hAnsi="Arial" w:cs="Arial"/>
          <w:b/>
          <w:color w:val="000000"/>
          <w:shd w:val="clear" w:color="auto" w:fill="FFFFFF"/>
        </w:rPr>
        <w:t xml:space="preserve">§ </w:t>
      </w:r>
      <w:r>
        <w:rPr>
          <w:rFonts w:ascii="Arial" w:hAnsi="Arial" w:cs="Arial"/>
          <w:b/>
          <w:color w:val="000000"/>
          <w:shd w:val="clear" w:color="auto" w:fill="FFFFFF"/>
        </w:rPr>
        <w:t>4</w:t>
      </w:r>
      <w:r w:rsidRPr="00B95C5A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</w:p>
    <w:p w14:paraId="3169D27A" w14:textId="37A770E2" w:rsidR="00A55DCE" w:rsidRPr="00234BAF" w:rsidRDefault="00A55DCE" w:rsidP="00234BAF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B95C5A">
        <w:rPr>
          <w:rFonts w:ascii="Arial" w:hAnsi="Arial" w:cs="Arial"/>
          <w:color w:val="000000"/>
        </w:rPr>
        <w:t>Uchwała wchodzi w życie z dniem powzięcia.</w:t>
      </w:r>
      <w:bookmarkEnd w:id="11"/>
    </w:p>
    <w:p w14:paraId="3669361C" w14:textId="2DA24E17" w:rsidR="00A55DCE" w:rsidRPr="00234BAF" w:rsidRDefault="00575407" w:rsidP="00234BAF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pict w14:anchorId="187DF741">
          <v:rect id="_x0000_i1031" style="width:0;height:1.5pt" o:hralign="center" o:hrstd="t" o:hr="t" fillcolor="#a28d68" stroked="f"/>
        </w:pict>
      </w:r>
    </w:p>
    <w:p w14:paraId="7D4D9421" w14:textId="7B2ACB4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15" w:name="_Hlk75780441"/>
      <w:r w:rsidRPr="004D1E4A">
        <w:rPr>
          <w:rFonts w:ascii="Arial" w:hAnsi="Arial" w:cs="Arial"/>
          <w:b/>
          <w:bCs/>
          <w:color w:val="000000"/>
        </w:rPr>
        <w:t xml:space="preserve">Uchwała nr </w:t>
      </w:r>
      <w:r w:rsidR="00166AFF">
        <w:rPr>
          <w:rFonts w:ascii="Arial" w:hAnsi="Arial" w:cs="Arial"/>
          <w:b/>
          <w:bCs/>
          <w:color w:val="000000"/>
        </w:rPr>
        <w:t>8</w:t>
      </w:r>
    </w:p>
    <w:p w14:paraId="2438AC87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2D3F784F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031A7C30" w14:textId="3154D62F" w:rsidR="00A55DCE" w:rsidRPr="000321AA" w:rsidRDefault="00A55DCE" w:rsidP="000321AA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63B3740C" w14:textId="1EA99CD9" w:rsidR="00A55DCE" w:rsidRPr="000321AA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udzielenia członkowi Zarządu absolutorium z wykonania przez niego obowiązków w roku obrotowym 20</w:t>
      </w:r>
      <w:r>
        <w:rPr>
          <w:rFonts w:ascii="Arial" w:hAnsi="Arial" w:cs="Arial"/>
          <w:b/>
          <w:color w:val="000000"/>
          <w:u w:val="single"/>
        </w:rPr>
        <w:t>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7677D5CF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3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oraz 395 § 2 pkt 3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Kodeksu spółek handlowych w zw. z</w:t>
      </w:r>
      <w:r>
        <w:rPr>
          <w:rFonts w:ascii="Arial" w:hAnsi="Arial" w:cs="Arial"/>
          <w:color w:val="000000"/>
        </w:rPr>
        <w:t> </w:t>
      </w:r>
      <w:r w:rsidRPr="004D1E4A">
        <w:rPr>
          <w:rFonts w:ascii="Arial" w:hAnsi="Arial" w:cs="Arial"/>
          <w:color w:val="000000"/>
        </w:rPr>
        <w:t>§ 12 ust. 1 lit. e) Statutu Spółki, uchwala się co następuje:</w:t>
      </w:r>
    </w:p>
    <w:p w14:paraId="6E526427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69D9130B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dziela się Panu Kazimierzowi Kustra absolutorium z wykonania przez niego obowiązków Prezesa Zarządu Spółki w okresie od 1 stycz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 do 31 grud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</w:t>
      </w:r>
    </w:p>
    <w:p w14:paraId="47BC75F8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7E711C38" w14:textId="2045FE21" w:rsidR="00A55DCE" w:rsidRPr="000321A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  <w:bookmarkEnd w:id="15"/>
    </w:p>
    <w:p w14:paraId="4B7F1980" w14:textId="3832E924" w:rsidR="00A55DCE" w:rsidRPr="004D1E4A" w:rsidRDefault="00575407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33832CFD">
          <v:rect id="_x0000_i1032" style="width:0;height:1.5pt" o:hralign="center" o:hrstd="t" o:hr="t" fillcolor="#a28d68" stroked="f"/>
        </w:pict>
      </w:r>
    </w:p>
    <w:p w14:paraId="6602340A" w14:textId="368AA15A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16" w:name="_Hlk75780466"/>
      <w:r w:rsidRPr="004D1E4A">
        <w:rPr>
          <w:rFonts w:ascii="Arial" w:hAnsi="Arial" w:cs="Arial"/>
          <w:b/>
          <w:bCs/>
          <w:color w:val="000000"/>
        </w:rPr>
        <w:t xml:space="preserve">Uchwała nr </w:t>
      </w:r>
      <w:r w:rsidR="00166AFF">
        <w:rPr>
          <w:rFonts w:ascii="Arial" w:hAnsi="Arial" w:cs="Arial"/>
          <w:b/>
          <w:bCs/>
          <w:color w:val="000000"/>
        </w:rPr>
        <w:t>9</w:t>
      </w:r>
    </w:p>
    <w:p w14:paraId="7D935D17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1967260E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189B2C89" w14:textId="1426E9EA" w:rsidR="00A55DCE" w:rsidRPr="000321AA" w:rsidRDefault="00A55DCE" w:rsidP="000321AA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19A1048B" w14:textId="33E875B3" w:rsidR="00A55DCE" w:rsidRPr="000321AA" w:rsidRDefault="00A55DCE" w:rsidP="000321AA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udzielenia członkowi Zarządu absolutorium z wykonania przez niego obowiązków w roku obrotowym 20</w:t>
      </w:r>
      <w:r>
        <w:rPr>
          <w:rFonts w:ascii="Arial" w:hAnsi="Arial" w:cs="Arial"/>
          <w:b/>
          <w:color w:val="000000"/>
          <w:u w:val="single"/>
        </w:rPr>
        <w:t>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51381A3E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3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oraz 395 § 2 pkt 3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Kodeksu spółek handlowych w zw. z</w:t>
      </w:r>
      <w:r>
        <w:rPr>
          <w:rFonts w:ascii="Arial" w:hAnsi="Arial" w:cs="Arial"/>
          <w:color w:val="000000"/>
        </w:rPr>
        <w:t> </w:t>
      </w:r>
      <w:r w:rsidRPr="004D1E4A">
        <w:rPr>
          <w:rFonts w:ascii="Arial" w:hAnsi="Arial" w:cs="Arial"/>
          <w:color w:val="000000"/>
        </w:rPr>
        <w:t>§ 12 ust. 1 lit. e) Statutu Spółki, uchwala się co następuje:</w:t>
      </w:r>
    </w:p>
    <w:p w14:paraId="70539CE1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52B65434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dziela się Panu Tomaszowi Kustra absolutorium z wykonania przez niego obowiązków Wicepr</w:t>
      </w:r>
      <w:r w:rsidRPr="004D1E4A">
        <w:rPr>
          <w:rFonts w:ascii="Arial" w:hAnsi="Arial" w:cs="Arial"/>
          <w:color w:val="000000"/>
        </w:rPr>
        <w:t>e</w:t>
      </w:r>
      <w:r w:rsidRPr="004D1E4A">
        <w:rPr>
          <w:rFonts w:ascii="Arial" w:hAnsi="Arial" w:cs="Arial"/>
          <w:color w:val="000000"/>
        </w:rPr>
        <w:t>zesa Zarządu Spółki w okresie od 1 stycz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 do 31 grud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</w:t>
      </w:r>
    </w:p>
    <w:p w14:paraId="37C94175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3A6C3D40" w14:textId="71037DCC" w:rsidR="00A55DCE" w:rsidRPr="000321A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  <w:bookmarkEnd w:id="16"/>
    </w:p>
    <w:p w14:paraId="13B7225F" w14:textId="2DFDFE9C" w:rsidR="00A55DCE" w:rsidRPr="000321AA" w:rsidRDefault="00575407" w:rsidP="000321AA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4A61BE7A">
          <v:rect id="_x0000_i1033" style="width:0;height:1.5pt" o:hralign="center" o:hrstd="t" o:hr="t" fillcolor="#a28d68" stroked="f"/>
        </w:pict>
      </w:r>
      <w:bookmarkStart w:id="17" w:name="_Hlk75780541"/>
    </w:p>
    <w:p w14:paraId="73AE634F" w14:textId="4F01C51C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Uchwała nr </w:t>
      </w:r>
      <w:r w:rsidR="00166AFF">
        <w:rPr>
          <w:rFonts w:ascii="Arial" w:hAnsi="Arial" w:cs="Arial"/>
          <w:b/>
          <w:bCs/>
          <w:color w:val="000000"/>
        </w:rPr>
        <w:t>10</w:t>
      </w:r>
    </w:p>
    <w:p w14:paraId="0424D4E0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14073C91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67DFDBF8" w14:textId="041D781F" w:rsidR="00A55DCE" w:rsidRPr="000321AA" w:rsidRDefault="00A55DCE" w:rsidP="000321AA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21CF6608" w14:textId="799601BE" w:rsidR="00A55DCE" w:rsidRPr="000321AA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udzielenia członkowi Zarządu absolutorium z wykonania przez niego obowiązków w roku obrotowym 20</w:t>
      </w:r>
      <w:r>
        <w:rPr>
          <w:rFonts w:ascii="Arial" w:hAnsi="Arial" w:cs="Arial"/>
          <w:b/>
          <w:color w:val="000000"/>
          <w:u w:val="single"/>
        </w:rPr>
        <w:t>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2C8A0C10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3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oraz 395 § 2 pkt 3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Kodeksu spółek handlowych w zw. z</w:t>
      </w:r>
      <w:r>
        <w:rPr>
          <w:rFonts w:ascii="Arial" w:hAnsi="Arial" w:cs="Arial"/>
          <w:color w:val="000000"/>
        </w:rPr>
        <w:t> </w:t>
      </w:r>
      <w:r w:rsidRPr="004D1E4A">
        <w:rPr>
          <w:rFonts w:ascii="Arial" w:hAnsi="Arial" w:cs="Arial"/>
          <w:color w:val="000000"/>
        </w:rPr>
        <w:t>§ 12 ust. 1 lit. e) Statutu Spółki, uchwala się co następuje:</w:t>
      </w:r>
    </w:p>
    <w:p w14:paraId="46FD7C68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059A7D46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lastRenderedPageBreak/>
        <w:t>Udziela się Pani Joannie Szymczak absolutorium z wykonania przez nią obowiązków Wiceprezesa Zarządu Spółki w okresie od 1 stycz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 do 31 grud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</w:t>
      </w:r>
    </w:p>
    <w:p w14:paraId="12C49197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3DBDCE2C" w14:textId="7CA04EA0" w:rsidR="00A55DCE" w:rsidRPr="000321A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  <w:bookmarkEnd w:id="17"/>
    </w:p>
    <w:p w14:paraId="1FC36AFA" w14:textId="2CF55E1E" w:rsidR="00A55DCE" w:rsidRPr="000321AA" w:rsidRDefault="00575407" w:rsidP="000321AA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22D51C9F">
          <v:rect id="_x0000_i1034" style="width:0;height:1.5pt" o:hralign="center" o:hrstd="t" o:hr="t" fillcolor="#a28d68" stroked="f"/>
        </w:pict>
      </w:r>
    </w:p>
    <w:p w14:paraId="26EBABC6" w14:textId="4C56912E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18" w:name="_Hlk75780601"/>
      <w:r w:rsidRPr="004D1E4A">
        <w:rPr>
          <w:rFonts w:ascii="Arial" w:hAnsi="Arial" w:cs="Arial"/>
          <w:b/>
          <w:bCs/>
          <w:color w:val="000000"/>
        </w:rPr>
        <w:t>Uchwała nr 1</w:t>
      </w:r>
      <w:r w:rsidR="00166AFF">
        <w:rPr>
          <w:rFonts w:ascii="Arial" w:hAnsi="Arial" w:cs="Arial"/>
          <w:b/>
          <w:bCs/>
          <w:color w:val="000000"/>
        </w:rPr>
        <w:t>1</w:t>
      </w:r>
    </w:p>
    <w:p w14:paraId="3A299230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67DA0B4F" w14:textId="77777777" w:rsidR="00A55DCE" w:rsidRPr="004D1E4A" w:rsidRDefault="00A55DCE" w:rsidP="000321A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5A28A929" w14:textId="5C286077" w:rsidR="00A55DCE" w:rsidRPr="000321AA" w:rsidRDefault="00A55DCE" w:rsidP="000321AA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2ABF5A96" w14:textId="14099E95" w:rsidR="00A55DCE" w:rsidRPr="000321AA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</w:t>
      </w:r>
      <w:r w:rsidRPr="004D1E4A">
        <w:rPr>
          <w:rFonts w:ascii="Arial" w:hAnsi="Arial" w:cs="Arial"/>
          <w:b/>
          <w:color w:val="000000"/>
          <w:u w:val="single"/>
        </w:rPr>
        <w:t>b</w:t>
      </w:r>
      <w:r w:rsidRPr="004D1E4A">
        <w:rPr>
          <w:rFonts w:ascii="Arial" w:hAnsi="Arial" w:cs="Arial"/>
          <w:b/>
          <w:color w:val="000000"/>
          <w:u w:val="single"/>
        </w:rPr>
        <w:t>owiązków w roku obrotowym 20</w:t>
      </w:r>
      <w:r>
        <w:rPr>
          <w:rFonts w:ascii="Arial" w:hAnsi="Arial" w:cs="Arial"/>
          <w:b/>
          <w:color w:val="000000"/>
          <w:u w:val="single"/>
        </w:rPr>
        <w:t>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3183F7A3" w14:textId="2522D855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3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oraz 395 § 2 pkt 3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Kodeksu spółek handlowych w zw. z</w:t>
      </w:r>
      <w:r>
        <w:rPr>
          <w:rFonts w:ascii="Arial" w:hAnsi="Arial" w:cs="Arial"/>
          <w:color w:val="000000"/>
        </w:rPr>
        <w:t> </w:t>
      </w:r>
      <w:r w:rsidRPr="004D1E4A">
        <w:rPr>
          <w:rFonts w:ascii="Arial" w:hAnsi="Arial" w:cs="Arial"/>
          <w:color w:val="000000"/>
        </w:rPr>
        <w:t>§ 12 ust. 1 lit. e) Statutu Spółki, uchwala się co następuje:</w:t>
      </w:r>
    </w:p>
    <w:p w14:paraId="2EBFFE75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1691AAF8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dziela się Panu Bogdanowi Nogalskiemu absolutorium z wykonania przez niego obowiązków Przewodniczącego Rady Nadzorczej Spółki w okresie od 1 stycz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 do 31 grud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</w:t>
      </w:r>
    </w:p>
    <w:p w14:paraId="6D58A51D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10A8A824" w14:textId="601CB0FB" w:rsidR="00A55DCE" w:rsidRPr="008A4363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  <w:bookmarkEnd w:id="18"/>
    </w:p>
    <w:p w14:paraId="0F9C2610" w14:textId="47BE861E" w:rsidR="00A55DCE" w:rsidRPr="004D1E4A" w:rsidRDefault="00575407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64B7D27B">
          <v:rect id="_x0000_i1035" style="width:0;height:1.5pt" o:hralign="center" o:hrstd="t" o:hr="t" fillcolor="#a28d68" stroked="f"/>
        </w:pict>
      </w:r>
    </w:p>
    <w:p w14:paraId="746CFF30" w14:textId="68F3E178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19" w:name="_Hlk75780630"/>
      <w:r w:rsidRPr="004D1E4A">
        <w:rPr>
          <w:rFonts w:ascii="Arial" w:hAnsi="Arial" w:cs="Arial"/>
          <w:b/>
          <w:bCs/>
          <w:color w:val="000000"/>
        </w:rPr>
        <w:t>Uchwała nr 1</w:t>
      </w:r>
      <w:r w:rsidR="00166AFF">
        <w:rPr>
          <w:rFonts w:ascii="Arial" w:hAnsi="Arial" w:cs="Arial"/>
          <w:b/>
          <w:bCs/>
          <w:color w:val="000000"/>
        </w:rPr>
        <w:t>2</w:t>
      </w:r>
    </w:p>
    <w:p w14:paraId="1486CA4D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120BBB2D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2D3EB0B7" w14:textId="732C18A4" w:rsidR="00A55DCE" w:rsidRPr="008A4363" w:rsidRDefault="00A55DCE" w:rsidP="008A4363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0D50071E" w14:textId="7DBA536B" w:rsidR="00A55DCE" w:rsidRPr="008A4363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</w:t>
      </w:r>
      <w:r w:rsidRPr="004D1E4A">
        <w:rPr>
          <w:rFonts w:ascii="Arial" w:hAnsi="Arial" w:cs="Arial"/>
          <w:b/>
          <w:color w:val="000000"/>
          <w:u w:val="single"/>
        </w:rPr>
        <w:t>b</w:t>
      </w:r>
      <w:r w:rsidRPr="004D1E4A">
        <w:rPr>
          <w:rFonts w:ascii="Arial" w:hAnsi="Arial" w:cs="Arial"/>
          <w:b/>
          <w:color w:val="000000"/>
          <w:u w:val="single"/>
        </w:rPr>
        <w:t>owiązków w roku obrotowym 20</w:t>
      </w:r>
      <w:r>
        <w:rPr>
          <w:rFonts w:ascii="Arial" w:hAnsi="Arial" w:cs="Arial"/>
          <w:b/>
          <w:color w:val="000000"/>
          <w:u w:val="single"/>
        </w:rPr>
        <w:t>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522DB9DA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3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oraz 395 § 2 pkt 3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Kodeksu spółek handlowych w zw. z</w:t>
      </w:r>
      <w:r>
        <w:rPr>
          <w:rFonts w:ascii="Arial" w:hAnsi="Arial" w:cs="Arial"/>
          <w:color w:val="000000"/>
        </w:rPr>
        <w:t> </w:t>
      </w:r>
      <w:r w:rsidRPr="004D1E4A">
        <w:rPr>
          <w:rFonts w:ascii="Arial" w:hAnsi="Arial" w:cs="Arial"/>
          <w:color w:val="000000"/>
        </w:rPr>
        <w:t>§ 12 ust. 1 lit. e) Statutu Spółki, uchwala się co następuje:</w:t>
      </w:r>
    </w:p>
    <w:p w14:paraId="3F3FC3A0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0C40AC64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dziela się Pani Danucie Kustra absolutorium z wykonania przez nią obowiązków Członka</w:t>
      </w:r>
      <w:r>
        <w:rPr>
          <w:rFonts w:ascii="Arial" w:hAnsi="Arial" w:cs="Arial"/>
          <w:color w:val="000000"/>
        </w:rPr>
        <w:t xml:space="preserve"> </w:t>
      </w:r>
      <w:r w:rsidRPr="004D1E4A">
        <w:rPr>
          <w:rFonts w:ascii="Arial" w:hAnsi="Arial" w:cs="Arial"/>
          <w:color w:val="000000"/>
        </w:rPr>
        <w:t>Rady Nadzorczej Spółki w okresie od 1 stycz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 do 31 grud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</w:t>
      </w:r>
    </w:p>
    <w:p w14:paraId="282234F2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31E9AD4D" w14:textId="22106C49" w:rsidR="00A55DCE" w:rsidRPr="008A4363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  <w:bookmarkEnd w:id="19"/>
    </w:p>
    <w:p w14:paraId="5ABABFEC" w14:textId="6B16EE3B" w:rsidR="00A55DCE" w:rsidRPr="008A4363" w:rsidRDefault="00575407" w:rsidP="008A4363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7B12A6E6">
          <v:rect id="_x0000_i1036" style="width:0;height:1.5pt" o:hralign="center" o:hrstd="t" o:hr="t" fillcolor="#a28d68" stroked="f"/>
        </w:pict>
      </w:r>
    </w:p>
    <w:p w14:paraId="4961A477" w14:textId="5E84471B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20" w:name="_Hlk75780661"/>
      <w:r w:rsidRPr="004D1E4A">
        <w:rPr>
          <w:rFonts w:ascii="Arial" w:hAnsi="Arial" w:cs="Arial"/>
          <w:b/>
          <w:bCs/>
          <w:color w:val="000000"/>
        </w:rPr>
        <w:t>Uchwała nr 1</w:t>
      </w:r>
      <w:r w:rsidR="00166AFF">
        <w:rPr>
          <w:rFonts w:ascii="Arial" w:hAnsi="Arial" w:cs="Arial"/>
          <w:b/>
          <w:bCs/>
          <w:color w:val="000000"/>
        </w:rPr>
        <w:t>3</w:t>
      </w:r>
    </w:p>
    <w:p w14:paraId="41EF3A01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11910ADD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1D03B26B" w14:textId="69BE32BC" w:rsidR="00A55DCE" w:rsidRPr="008A4363" w:rsidRDefault="00A55DCE" w:rsidP="008A4363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0D04A4FE" w14:textId="40AD4651" w:rsidR="00A55DCE" w:rsidRPr="008A4363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lastRenderedPageBreak/>
        <w:t>w sprawie udzielenia członkowi Rady Nadzorczej absolutorium z wykonania przez niego o</w:t>
      </w:r>
      <w:r w:rsidRPr="004D1E4A">
        <w:rPr>
          <w:rFonts w:ascii="Arial" w:hAnsi="Arial" w:cs="Arial"/>
          <w:b/>
          <w:color w:val="000000"/>
          <w:u w:val="single"/>
        </w:rPr>
        <w:t>b</w:t>
      </w:r>
      <w:r w:rsidRPr="004D1E4A">
        <w:rPr>
          <w:rFonts w:ascii="Arial" w:hAnsi="Arial" w:cs="Arial"/>
          <w:b/>
          <w:color w:val="000000"/>
          <w:u w:val="single"/>
        </w:rPr>
        <w:t>owiązków w roku obrotowym 20</w:t>
      </w:r>
      <w:r>
        <w:rPr>
          <w:rFonts w:ascii="Arial" w:hAnsi="Arial" w:cs="Arial"/>
          <w:b/>
          <w:color w:val="000000"/>
          <w:u w:val="single"/>
        </w:rPr>
        <w:t>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063A6251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3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oraz 395 § 2 pkt 3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Kodeksu spółek handlowych w zw. z</w:t>
      </w:r>
      <w:r>
        <w:rPr>
          <w:rFonts w:ascii="Arial" w:hAnsi="Arial" w:cs="Arial"/>
          <w:color w:val="000000"/>
        </w:rPr>
        <w:t> </w:t>
      </w:r>
      <w:r w:rsidRPr="004D1E4A">
        <w:rPr>
          <w:rFonts w:ascii="Arial" w:hAnsi="Arial" w:cs="Arial"/>
          <w:color w:val="000000"/>
        </w:rPr>
        <w:t>§ 12 ust. 1 lit. e) Statutu Spółki, uchwala się co następuje:</w:t>
      </w:r>
    </w:p>
    <w:p w14:paraId="08DA8031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41748535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dziela się Pani Karolinie Goliszewskiej – Kustra absolutorium z wykonania przez nią obowiązków Członka Rady Nadzorczej Spółki w okresie od 1 stycz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 do 31 grud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</w:t>
      </w:r>
    </w:p>
    <w:p w14:paraId="2E271EF1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3FB085AB" w14:textId="1E5FC540" w:rsidR="00A55DCE" w:rsidRPr="008A4363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  <w:bookmarkEnd w:id="20"/>
    </w:p>
    <w:p w14:paraId="3D248E74" w14:textId="5B1EE58A" w:rsidR="00A55DCE" w:rsidRPr="008A4363" w:rsidRDefault="00575407" w:rsidP="008A4363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1599CD2E">
          <v:rect id="_x0000_i1037" style="width:0;height:1.5pt" o:hralign="center" o:hrstd="t" o:hr="t" fillcolor="#a28d68" stroked="f"/>
        </w:pict>
      </w:r>
      <w:bookmarkStart w:id="21" w:name="_Hlk75780692"/>
    </w:p>
    <w:p w14:paraId="3E79CBFC" w14:textId="496B238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Uchwała nr 1</w:t>
      </w:r>
      <w:r w:rsidR="00166AFF">
        <w:rPr>
          <w:rFonts w:ascii="Arial" w:hAnsi="Arial" w:cs="Arial"/>
          <w:b/>
          <w:bCs/>
          <w:color w:val="000000"/>
        </w:rPr>
        <w:t>4</w:t>
      </w:r>
    </w:p>
    <w:p w14:paraId="61936633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6EC4A2B1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57E16C18" w14:textId="4B58CF4D" w:rsidR="00A55DCE" w:rsidRPr="008A4363" w:rsidRDefault="00A55DCE" w:rsidP="008A4363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653F6D66" w14:textId="29159397" w:rsidR="00A55DCE" w:rsidRPr="008A4363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</w:t>
      </w:r>
      <w:r w:rsidRPr="004D1E4A">
        <w:rPr>
          <w:rFonts w:ascii="Arial" w:hAnsi="Arial" w:cs="Arial"/>
          <w:b/>
          <w:color w:val="000000"/>
          <w:u w:val="single"/>
        </w:rPr>
        <w:t>b</w:t>
      </w:r>
      <w:r w:rsidRPr="004D1E4A">
        <w:rPr>
          <w:rFonts w:ascii="Arial" w:hAnsi="Arial" w:cs="Arial"/>
          <w:b/>
          <w:color w:val="000000"/>
          <w:u w:val="single"/>
        </w:rPr>
        <w:t>owiązków w roku obrotowym 20</w:t>
      </w:r>
      <w:r>
        <w:rPr>
          <w:rFonts w:ascii="Arial" w:hAnsi="Arial" w:cs="Arial"/>
          <w:b/>
          <w:color w:val="000000"/>
          <w:u w:val="single"/>
        </w:rPr>
        <w:t>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4D54D239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3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oraz 395 § 2 pkt 3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Kodeksu spółek handlowych w zw. z</w:t>
      </w:r>
      <w:r>
        <w:rPr>
          <w:rFonts w:ascii="Arial" w:hAnsi="Arial" w:cs="Arial"/>
          <w:color w:val="000000"/>
        </w:rPr>
        <w:t> </w:t>
      </w:r>
      <w:r w:rsidRPr="004D1E4A">
        <w:rPr>
          <w:rFonts w:ascii="Arial" w:hAnsi="Arial" w:cs="Arial"/>
          <w:color w:val="000000"/>
        </w:rPr>
        <w:t>§ 12 ust. 1 lit. e) Statutu Spółki, uchwala się co następuje:</w:t>
      </w:r>
    </w:p>
    <w:p w14:paraId="4A11AB53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22E66818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dziela się Panu Piotrowi Szymczakowi absolutorium z wykonania przez niego obowiązków Czło</w:t>
      </w:r>
      <w:r w:rsidRPr="004D1E4A">
        <w:rPr>
          <w:rFonts w:ascii="Arial" w:hAnsi="Arial" w:cs="Arial"/>
          <w:color w:val="000000"/>
        </w:rPr>
        <w:t>n</w:t>
      </w:r>
      <w:r w:rsidRPr="004D1E4A">
        <w:rPr>
          <w:rFonts w:ascii="Arial" w:hAnsi="Arial" w:cs="Arial"/>
          <w:color w:val="000000"/>
        </w:rPr>
        <w:t>ka Rady Nadzorczej Spółki w okresie od 1 stycz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 do 31 grud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</w:t>
      </w:r>
    </w:p>
    <w:p w14:paraId="7C342B7E" w14:textId="77777777" w:rsidR="00A55DCE" w:rsidRPr="004D1E4A" w:rsidRDefault="00A55DCE" w:rsidP="008A4363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6A31614A" w14:textId="75810811" w:rsidR="00A55DCE" w:rsidRPr="008A4363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  <w:bookmarkEnd w:id="21"/>
    </w:p>
    <w:p w14:paraId="368370DE" w14:textId="721F6A43" w:rsidR="00A55DCE" w:rsidRPr="004D1E4A" w:rsidRDefault="00575407" w:rsidP="00A55DCE">
      <w:pPr>
        <w:autoSpaceDE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4861087F">
          <v:rect id="_x0000_i1038" style="width:0;height:1.5pt" o:hralign="center" o:hrstd="t" o:hr="t" fillcolor="#a28d68" stroked="f"/>
        </w:pict>
      </w:r>
    </w:p>
    <w:p w14:paraId="6B8DD60E" w14:textId="3BB89C69" w:rsidR="00A55DCE" w:rsidRPr="004D1E4A" w:rsidRDefault="00A55DCE" w:rsidP="000712AE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22" w:name="_Hlk75780721"/>
      <w:r w:rsidRPr="004D1E4A">
        <w:rPr>
          <w:rFonts w:ascii="Arial" w:hAnsi="Arial" w:cs="Arial"/>
          <w:b/>
          <w:bCs/>
          <w:color w:val="000000"/>
        </w:rPr>
        <w:t>Uchwała nr 1</w:t>
      </w:r>
      <w:r w:rsidR="00166AFF">
        <w:rPr>
          <w:rFonts w:ascii="Arial" w:hAnsi="Arial" w:cs="Arial"/>
          <w:b/>
          <w:bCs/>
          <w:color w:val="000000"/>
        </w:rPr>
        <w:t>5</w:t>
      </w:r>
    </w:p>
    <w:p w14:paraId="3B59B605" w14:textId="77777777" w:rsidR="00A55DCE" w:rsidRPr="004D1E4A" w:rsidRDefault="00A55DCE" w:rsidP="000712AE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7BA8BD0C" w14:textId="77777777" w:rsidR="00A55DCE" w:rsidRPr="004D1E4A" w:rsidRDefault="00A55DCE" w:rsidP="000712AE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SEKO Spółka Akcyjna w Chojnicach</w:t>
      </w:r>
    </w:p>
    <w:p w14:paraId="4F09900F" w14:textId="3A3C705F" w:rsidR="00A55DCE" w:rsidRPr="008A4363" w:rsidRDefault="00A55DCE" w:rsidP="008A4363">
      <w:pPr>
        <w:autoSpaceDE w:val="0"/>
        <w:adjustRightInd w:val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21 czerwca 2023</w:t>
      </w:r>
      <w:r w:rsidRPr="004D1E4A">
        <w:rPr>
          <w:rFonts w:ascii="Arial" w:hAnsi="Arial" w:cs="Arial"/>
          <w:b/>
          <w:bCs/>
          <w:color w:val="000000"/>
        </w:rPr>
        <w:t xml:space="preserve"> r.</w:t>
      </w:r>
    </w:p>
    <w:p w14:paraId="39C03D34" w14:textId="5BACDB0E" w:rsidR="00A55DCE" w:rsidRPr="000712AE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</w:t>
      </w:r>
      <w:r w:rsidRPr="004D1E4A">
        <w:rPr>
          <w:rFonts w:ascii="Arial" w:hAnsi="Arial" w:cs="Arial"/>
          <w:b/>
          <w:color w:val="000000"/>
          <w:u w:val="single"/>
        </w:rPr>
        <w:t>b</w:t>
      </w:r>
      <w:r w:rsidRPr="004D1E4A">
        <w:rPr>
          <w:rFonts w:ascii="Arial" w:hAnsi="Arial" w:cs="Arial"/>
          <w:b/>
          <w:color w:val="000000"/>
          <w:u w:val="single"/>
        </w:rPr>
        <w:t>owiązków w roku obrotowym 20</w:t>
      </w:r>
      <w:r>
        <w:rPr>
          <w:rFonts w:ascii="Arial" w:hAnsi="Arial" w:cs="Arial"/>
          <w:b/>
          <w:color w:val="000000"/>
          <w:u w:val="single"/>
        </w:rPr>
        <w:t>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1EF8CD35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3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oraz 395 § 2 pkt 3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Kodeksu spółek handlowych w zw. z</w:t>
      </w:r>
      <w:r>
        <w:rPr>
          <w:rFonts w:ascii="Arial" w:hAnsi="Arial" w:cs="Arial"/>
          <w:color w:val="000000"/>
        </w:rPr>
        <w:t> </w:t>
      </w:r>
      <w:r w:rsidRPr="004D1E4A">
        <w:rPr>
          <w:rFonts w:ascii="Arial" w:hAnsi="Arial" w:cs="Arial"/>
          <w:color w:val="000000"/>
        </w:rPr>
        <w:t>§ 12 ust. 1 lit. e) Statutu Spółki, uchwala się co następuje:</w:t>
      </w:r>
    </w:p>
    <w:p w14:paraId="49E53183" w14:textId="77777777" w:rsidR="00A55DCE" w:rsidRPr="004D1E4A" w:rsidRDefault="00A55DCE" w:rsidP="000712A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78A93E76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 xml:space="preserve">Udziela się Panu Michałowi </w:t>
      </w:r>
      <w:proofErr w:type="spellStart"/>
      <w:r w:rsidRPr="004D1E4A">
        <w:rPr>
          <w:rFonts w:ascii="Arial" w:hAnsi="Arial" w:cs="Arial"/>
          <w:color w:val="000000"/>
        </w:rPr>
        <w:t>Hamadykowi</w:t>
      </w:r>
      <w:proofErr w:type="spellEnd"/>
      <w:r w:rsidRPr="004D1E4A">
        <w:rPr>
          <w:rFonts w:ascii="Arial" w:hAnsi="Arial" w:cs="Arial"/>
          <w:color w:val="000000"/>
        </w:rPr>
        <w:t xml:space="preserve"> absolutorium z wykonania przez niego obowiązków Członka Rady Nadzorczej Spółki w okresie od 1 stycz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 do 31 grud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</w:t>
      </w:r>
    </w:p>
    <w:p w14:paraId="0FCE26D6" w14:textId="77777777" w:rsidR="00A55DCE" w:rsidRPr="004D1E4A" w:rsidRDefault="00A55DCE" w:rsidP="000712A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5D337DD0" w14:textId="1CC3DB82" w:rsidR="00A55DCE" w:rsidRPr="000712AE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  <w:bookmarkEnd w:id="22"/>
    </w:p>
    <w:p w14:paraId="78B05E84" w14:textId="3735C6D9" w:rsidR="00A55DCE" w:rsidRPr="00062CDA" w:rsidRDefault="00575407" w:rsidP="00062CDA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4D8FBF1C">
          <v:rect id="_x0000_i1039" style="width:0;height:1.5pt" o:hralign="center" o:hrstd="t" o:hr="t" fillcolor="#a28d68" stroked="f"/>
        </w:pict>
      </w:r>
      <w:bookmarkStart w:id="23" w:name="_Hlk75780749"/>
    </w:p>
    <w:p w14:paraId="3C9A424C" w14:textId="444A43CF" w:rsidR="000712AE" w:rsidRDefault="00A55DCE" w:rsidP="000712AE">
      <w:pPr>
        <w:autoSpaceDE w:val="0"/>
        <w:adjustRightInd w:val="0"/>
        <w:spacing w:after="0"/>
        <w:jc w:val="center"/>
        <w:rPr>
          <w:rFonts w:ascii="Arial" w:hAnsi="Arial" w:cs="Arial"/>
          <w:b/>
        </w:rPr>
      </w:pPr>
      <w:r w:rsidRPr="004D1E4A">
        <w:rPr>
          <w:rFonts w:ascii="Arial" w:hAnsi="Arial" w:cs="Arial"/>
          <w:b/>
        </w:rPr>
        <w:lastRenderedPageBreak/>
        <w:t>Uchwała nr 1</w:t>
      </w:r>
      <w:r w:rsidR="00166AFF">
        <w:rPr>
          <w:rFonts w:ascii="Arial" w:hAnsi="Arial" w:cs="Arial"/>
          <w:b/>
        </w:rPr>
        <w:t>6</w:t>
      </w:r>
    </w:p>
    <w:p w14:paraId="2126DDF9" w14:textId="3D3F3327" w:rsidR="00A55DCE" w:rsidRPr="004D1E4A" w:rsidRDefault="00A55DCE" w:rsidP="000712AE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6B1E6236" w14:textId="77777777" w:rsidR="00A55DCE" w:rsidRPr="004D1E4A" w:rsidRDefault="00A55DCE" w:rsidP="000712AE">
      <w:pPr>
        <w:pStyle w:val="Nagwek1"/>
        <w:numPr>
          <w:ilvl w:val="0"/>
          <w:numId w:val="0"/>
        </w:numPr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4D1E4A">
        <w:rPr>
          <w:rFonts w:ascii="Arial" w:hAnsi="Arial" w:cs="Arial"/>
          <w:sz w:val="22"/>
          <w:szCs w:val="22"/>
        </w:rPr>
        <w:t xml:space="preserve">SEKO Spółka Akcyjna </w:t>
      </w:r>
      <w:r w:rsidRPr="004D1E4A">
        <w:rPr>
          <w:rFonts w:ascii="Arial" w:hAnsi="Arial" w:cs="Arial"/>
          <w:bCs w:val="0"/>
          <w:color w:val="000000"/>
          <w:sz w:val="22"/>
          <w:szCs w:val="22"/>
        </w:rPr>
        <w:t>w Chojnicach</w:t>
      </w:r>
    </w:p>
    <w:p w14:paraId="07AA99C5" w14:textId="2F56C1C9" w:rsidR="00A55DCE" w:rsidRPr="004D1E4A" w:rsidRDefault="00A55DCE" w:rsidP="000712AE">
      <w:pPr>
        <w:pStyle w:val="Nagwek1"/>
        <w:numPr>
          <w:ilvl w:val="0"/>
          <w:numId w:val="0"/>
        </w:numPr>
        <w:spacing w:before="0" w:after="200"/>
        <w:ind w:left="431" w:hanging="431"/>
        <w:jc w:val="center"/>
        <w:rPr>
          <w:rFonts w:ascii="Arial" w:hAnsi="Arial" w:cs="Arial"/>
          <w:sz w:val="22"/>
          <w:szCs w:val="22"/>
          <w:u w:val="single"/>
        </w:rPr>
      </w:pPr>
      <w:r w:rsidRPr="004D1E4A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color w:val="000000"/>
          <w:sz w:val="22"/>
          <w:szCs w:val="22"/>
        </w:rPr>
        <w:t>21 czerwca 2023</w:t>
      </w:r>
      <w:r w:rsidRPr="004D1E4A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4D1E4A">
        <w:rPr>
          <w:rFonts w:ascii="Arial" w:hAnsi="Arial" w:cs="Arial"/>
          <w:sz w:val="22"/>
          <w:szCs w:val="22"/>
        </w:rPr>
        <w:t xml:space="preserve"> </w:t>
      </w:r>
    </w:p>
    <w:p w14:paraId="5F8B2D98" w14:textId="2E54F916" w:rsidR="00A55DCE" w:rsidRPr="000712AE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</w:t>
      </w:r>
      <w:r w:rsidRPr="004D1E4A">
        <w:rPr>
          <w:rFonts w:ascii="Arial" w:hAnsi="Arial" w:cs="Arial"/>
          <w:b/>
          <w:color w:val="000000"/>
          <w:u w:val="single"/>
        </w:rPr>
        <w:t>b</w:t>
      </w:r>
      <w:r w:rsidRPr="004D1E4A">
        <w:rPr>
          <w:rFonts w:ascii="Arial" w:hAnsi="Arial" w:cs="Arial"/>
          <w:b/>
          <w:color w:val="000000"/>
          <w:u w:val="single"/>
        </w:rPr>
        <w:t>owiązków w roku obrotowym 20</w:t>
      </w:r>
      <w:r>
        <w:rPr>
          <w:rFonts w:ascii="Arial" w:hAnsi="Arial" w:cs="Arial"/>
          <w:b/>
          <w:color w:val="000000"/>
          <w:u w:val="single"/>
        </w:rPr>
        <w:t>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79610764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3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oraz 395 § 2 pkt 3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Kodeksu spółek handlowych w zw. z</w:t>
      </w:r>
      <w:r>
        <w:rPr>
          <w:rFonts w:ascii="Arial" w:hAnsi="Arial" w:cs="Arial"/>
          <w:color w:val="000000"/>
        </w:rPr>
        <w:t> </w:t>
      </w:r>
      <w:r w:rsidRPr="004D1E4A">
        <w:rPr>
          <w:rFonts w:ascii="Arial" w:hAnsi="Arial" w:cs="Arial"/>
          <w:color w:val="000000"/>
        </w:rPr>
        <w:t>§ 12 ust. 1 lit. e) Statutu Spółki, uchwala się co następuje:</w:t>
      </w:r>
    </w:p>
    <w:p w14:paraId="1A658C1B" w14:textId="77777777" w:rsidR="00A55DCE" w:rsidRPr="004D1E4A" w:rsidRDefault="00A55DCE" w:rsidP="000712A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44BC9630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dziela się Pani Dorocie Łempickiej absolutorium z wykonania przez nią obowiązków Członka Rady Nadzorczej Spółki w okresie od 1 stycz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 do 31 grud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</w:t>
      </w:r>
    </w:p>
    <w:p w14:paraId="11DA99FD" w14:textId="77777777" w:rsidR="00A55DCE" w:rsidRPr="004D1E4A" w:rsidRDefault="00A55DCE" w:rsidP="000712AE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47D377DF" w14:textId="0A27177F" w:rsidR="00A55DCE" w:rsidRPr="000712AE" w:rsidRDefault="00A55DCE" w:rsidP="000712AE">
      <w:pPr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  <w:bookmarkEnd w:id="23"/>
    </w:p>
    <w:p w14:paraId="2661FB15" w14:textId="5B8923F8" w:rsidR="00A55DCE" w:rsidRPr="00062CDA" w:rsidRDefault="00575407" w:rsidP="00062CDA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1EA3803F">
          <v:rect id="_x0000_i1040" style="width:0;height:1.5pt" o:hralign="center" o:hrstd="t" o:hr="t" fillcolor="#a28d68" stroked="f"/>
        </w:pict>
      </w:r>
    </w:p>
    <w:p w14:paraId="17EA2EFF" w14:textId="698DC9F2" w:rsidR="00A55DCE" w:rsidRPr="004D1E4A" w:rsidRDefault="00A55DCE" w:rsidP="00062CD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24" w:name="_Hlk75780804"/>
      <w:r w:rsidRPr="004D1E4A">
        <w:rPr>
          <w:rFonts w:ascii="Arial" w:hAnsi="Arial" w:cs="Arial"/>
          <w:b/>
        </w:rPr>
        <w:t>Uchwała nr 1</w:t>
      </w:r>
      <w:r w:rsidR="00166AFF">
        <w:rPr>
          <w:rFonts w:ascii="Arial" w:hAnsi="Arial" w:cs="Arial"/>
          <w:b/>
        </w:rPr>
        <w:t>7</w:t>
      </w:r>
      <w:r w:rsidRPr="004D1E4A">
        <w:rPr>
          <w:rFonts w:ascii="Arial" w:hAnsi="Arial" w:cs="Arial"/>
          <w:b/>
        </w:rPr>
        <w:br/>
      </w: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0E19A25D" w14:textId="660E4101" w:rsidR="00A55DCE" w:rsidRPr="004D1E4A" w:rsidRDefault="00A55DCE" w:rsidP="00062CDA">
      <w:pPr>
        <w:pStyle w:val="Nagwek1"/>
        <w:numPr>
          <w:ilvl w:val="0"/>
          <w:numId w:val="0"/>
        </w:numPr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4D1E4A">
        <w:rPr>
          <w:rFonts w:ascii="Arial" w:hAnsi="Arial" w:cs="Arial"/>
          <w:sz w:val="22"/>
          <w:szCs w:val="22"/>
        </w:rPr>
        <w:t>SEKO Spółka Akcyjna w Chojnicach</w:t>
      </w:r>
    </w:p>
    <w:p w14:paraId="08768655" w14:textId="4BE0BD32" w:rsidR="00A55DCE" w:rsidRPr="004D1E4A" w:rsidRDefault="00A55DCE" w:rsidP="00062CDA">
      <w:pPr>
        <w:pStyle w:val="Nagwek1"/>
        <w:numPr>
          <w:ilvl w:val="0"/>
          <w:numId w:val="0"/>
        </w:numPr>
        <w:spacing w:before="0" w:after="200"/>
        <w:ind w:left="431" w:hanging="431"/>
        <w:jc w:val="center"/>
        <w:rPr>
          <w:rFonts w:ascii="Arial" w:hAnsi="Arial" w:cs="Arial"/>
          <w:sz w:val="22"/>
          <w:szCs w:val="22"/>
          <w:u w:val="single"/>
        </w:rPr>
      </w:pPr>
      <w:r w:rsidRPr="004D1E4A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color w:val="000000"/>
          <w:sz w:val="22"/>
          <w:szCs w:val="22"/>
        </w:rPr>
        <w:t>21 czerwca 2023</w:t>
      </w:r>
      <w:r w:rsidRPr="004D1E4A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4D1E4A">
        <w:rPr>
          <w:rFonts w:ascii="Arial" w:hAnsi="Arial" w:cs="Arial"/>
          <w:sz w:val="22"/>
          <w:szCs w:val="22"/>
        </w:rPr>
        <w:t xml:space="preserve"> </w:t>
      </w:r>
    </w:p>
    <w:p w14:paraId="589C6A40" w14:textId="07C70E58" w:rsidR="00A55DCE" w:rsidRPr="00062CDA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 xml:space="preserve">w sprawie udzielenia członkowi Rady Nadzorczej absolutorium z wykonania przez </w:t>
      </w:r>
      <w:r>
        <w:rPr>
          <w:rFonts w:ascii="Arial" w:hAnsi="Arial" w:cs="Arial"/>
          <w:b/>
          <w:color w:val="000000"/>
          <w:u w:val="single"/>
        </w:rPr>
        <w:t>n</w:t>
      </w:r>
      <w:r w:rsidRPr="004D1E4A">
        <w:rPr>
          <w:rFonts w:ascii="Arial" w:hAnsi="Arial" w:cs="Arial"/>
          <w:b/>
          <w:color w:val="000000"/>
          <w:u w:val="single"/>
        </w:rPr>
        <w:t>iego o</w:t>
      </w:r>
      <w:r w:rsidRPr="004D1E4A">
        <w:rPr>
          <w:rFonts w:ascii="Arial" w:hAnsi="Arial" w:cs="Arial"/>
          <w:b/>
          <w:color w:val="000000"/>
          <w:u w:val="single"/>
        </w:rPr>
        <w:t>b</w:t>
      </w:r>
      <w:r w:rsidRPr="004D1E4A">
        <w:rPr>
          <w:rFonts w:ascii="Arial" w:hAnsi="Arial" w:cs="Arial"/>
          <w:b/>
          <w:color w:val="000000"/>
          <w:u w:val="single"/>
        </w:rPr>
        <w:t>owiązków w roku obrotowym 20</w:t>
      </w:r>
      <w:r>
        <w:rPr>
          <w:rFonts w:ascii="Arial" w:hAnsi="Arial" w:cs="Arial"/>
          <w:b/>
          <w:color w:val="000000"/>
          <w:u w:val="single"/>
        </w:rPr>
        <w:t>2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03A4EE73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93 pkt 1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oraz 395 § 2 pkt 3</w:t>
      </w:r>
      <w:r>
        <w:rPr>
          <w:rFonts w:ascii="Arial" w:hAnsi="Arial" w:cs="Arial"/>
          <w:color w:val="000000"/>
        </w:rPr>
        <w:t>)</w:t>
      </w:r>
      <w:r w:rsidRPr="004D1E4A">
        <w:rPr>
          <w:rFonts w:ascii="Arial" w:hAnsi="Arial" w:cs="Arial"/>
          <w:color w:val="000000"/>
        </w:rPr>
        <w:t xml:space="preserve"> Kodeksu spółek handlowych w zw. z</w:t>
      </w:r>
      <w:r>
        <w:rPr>
          <w:rFonts w:ascii="Arial" w:hAnsi="Arial" w:cs="Arial"/>
          <w:color w:val="000000"/>
        </w:rPr>
        <w:t> </w:t>
      </w:r>
      <w:r w:rsidRPr="004D1E4A">
        <w:rPr>
          <w:rFonts w:ascii="Arial" w:hAnsi="Arial" w:cs="Arial"/>
          <w:color w:val="000000"/>
        </w:rPr>
        <w:t>§ 12 ust. 1 lit. e) Statutu Spółki, uchwala się co następuje:</w:t>
      </w:r>
    </w:p>
    <w:p w14:paraId="695C530B" w14:textId="77777777" w:rsidR="00A55DCE" w:rsidRPr="004D1E4A" w:rsidRDefault="00A55DCE" w:rsidP="00062CD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15EABFB7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dziela się Panu Eugeniuszowi Gostomskiemu absolutorium z wykonania przez ni</w:t>
      </w:r>
      <w:r>
        <w:rPr>
          <w:rFonts w:ascii="Arial" w:hAnsi="Arial" w:cs="Arial"/>
          <w:color w:val="000000"/>
        </w:rPr>
        <w:t>ego</w:t>
      </w:r>
      <w:r w:rsidRPr="004D1E4A">
        <w:rPr>
          <w:rFonts w:ascii="Arial" w:hAnsi="Arial" w:cs="Arial"/>
          <w:color w:val="000000"/>
        </w:rPr>
        <w:t xml:space="preserve"> obowiązków Członka Rady Nadzorczej Spółki w okresie od </w:t>
      </w:r>
      <w:r>
        <w:rPr>
          <w:rFonts w:ascii="Arial" w:hAnsi="Arial" w:cs="Arial"/>
          <w:color w:val="000000"/>
        </w:rPr>
        <w:t>1 stycznia</w:t>
      </w:r>
      <w:r w:rsidRPr="004D1E4A">
        <w:rPr>
          <w:rFonts w:ascii="Arial" w:hAnsi="Arial" w:cs="Arial"/>
          <w:color w:val="000000"/>
        </w:rPr>
        <w:t xml:space="preserve">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 do 31 grudnia 20</w:t>
      </w:r>
      <w:r>
        <w:rPr>
          <w:rFonts w:ascii="Arial" w:hAnsi="Arial" w:cs="Arial"/>
          <w:color w:val="000000"/>
        </w:rPr>
        <w:t>22</w:t>
      </w:r>
      <w:r w:rsidRPr="004D1E4A">
        <w:rPr>
          <w:rFonts w:ascii="Arial" w:hAnsi="Arial" w:cs="Arial"/>
          <w:color w:val="000000"/>
        </w:rPr>
        <w:t xml:space="preserve"> r.</w:t>
      </w:r>
    </w:p>
    <w:p w14:paraId="69C9867A" w14:textId="77777777" w:rsidR="00A55DCE" w:rsidRPr="004D1E4A" w:rsidRDefault="00A55DCE" w:rsidP="00062CD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2.</w:t>
      </w:r>
    </w:p>
    <w:p w14:paraId="4B62666C" w14:textId="2129F802" w:rsidR="00A55DCE" w:rsidRPr="00062CD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  <w:bookmarkEnd w:id="24"/>
    </w:p>
    <w:p w14:paraId="46A60E5E" w14:textId="3F3F87FB" w:rsidR="00A55DCE" w:rsidRPr="00166AFF" w:rsidRDefault="00575407" w:rsidP="00166AFF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017BBA05">
          <v:rect id="_x0000_i1041" style="width:0;height:1.5pt" o:hralign="center" o:hrstd="t" o:hr="t" fillcolor="#a28d68" stroked="f"/>
        </w:pict>
      </w:r>
      <w:bookmarkStart w:id="25" w:name="_Hlk75780853"/>
    </w:p>
    <w:p w14:paraId="3D55F133" w14:textId="77777777" w:rsidR="00062CDA" w:rsidRDefault="00A55DCE" w:rsidP="00062CDA">
      <w:pPr>
        <w:autoSpaceDE w:val="0"/>
        <w:adjustRightInd w:val="0"/>
        <w:spacing w:after="0"/>
        <w:jc w:val="center"/>
        <w:rPr>
          <w:rFonts w:ascii="Arial" w:hAnsi="Arial" w:cs="Arial"/>
          <w:b/>
        </w:rPr>
      </w:pPr>
      <w:r w:rsidRPr="004D1E4A">
        <w:rPr>
          <w:rFonts w:ascii="Arial" w:hAnsi="Arial" w:cs="Arial"/>
          <w:b/>
        </w:rPr>
        <w:t xml:space="preserve">Uchwała nr </w:t>
      </w:r>
      <w:r>
        <w:rPr>
          <w:rFonts w:ascii="Arial" w:hAnsi="Arial" w:cs="Arial"/>
          <w:b/>
        </w:rPr>
        <w:t>18</w:t>
      </w:r>
    </w:p>
    <w:p w14:paraId="6B821412" w14:textId="55C9E4A8" w:rsidR="00A55DCE" w:rsidRPr="004D1E4A" w:rsidRDefault="00A55DCE" w:rsidP="00062CDA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Zwyczajnego Walnego Zgromadzenia</w:t>
      </w:r>
    </w:p>
    <w:p w14:paraId="7848F444" w14:textId="77777777" w:rsidR="00A55DCE" w:rsidRPr="004D1E4A" w:rsidRDefault="00A55DCE" w:rsidP="00062CDA">
      <w:pPr>
        <w:pStyle w:val="Nagwek1"/>
        <w:numPr>
          <w:ilvl w:val="0"/>
          <w:numId w:val="0"/>
        </w:numPr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4D1E4A">
        <w:rPr>
          <w:rFonts w:ascii="Arial" w:hAnsi="Arial" w:cs="Arial"/>
          <w:sz w:val="22"/>
          <w:szCs w:val="22"/>
        </w:rPr>
        <w:t xml:space="preserve">SEKO Spółka Akcyjna </w:t>
      </w:r>
      <w:r w:rsidRPr="004D1E4A">
        <w:rPr>
          <w:rFonts w:ascii="Arial" w:hAnsi="Arial" w:cs="Arial"/>
          <w:bCs w:val="0"/>
          <w:color w:val="000000"/>
          <w:sz w:val="22"/>
          <w:szCs w:val="22"/>
        </w:rPr>
        <w:t>w Chojnicach</w:t>
      </w:r>
    </w:p>
    <w:p w14:paraId="21CFCD1D" w14:textId="2B27B69B" w:rsidR="00A55DCE" w:rsidRPr="004D1E4A" w:rsidRDefault="00A55DCE" w:rsidP="00062CDA">
      <w:pPr>
        <w:pStyle w:val="Nagwek1"/>
        <w:numPr>
          <w:ilvl w:val="0"/>
          <w:numId w:val="0"/>
        </w:numPr>
        <w:spacing w:before="0" w:after="200"/>
        <w:ind w:left="431" w:hanging="431"/>
        <w:jc w:val="center"/>
        <w:rPr>
          <w:rFonts w:ascii="Arial" w:hAnsi="Arial" w:cs="Arial"/>
          <w:sz w:val="22"/>
          <w:szCs w:val="22"/>
          <w:u w:val="single"/>
        </w:rPr>
      </w:pPr>
      <w:r w:rsidRPr="004D1E4A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color w:val="000000"/>
          <w:sz w:val="22"/>
          <w:szCs w:val="22"/>
        </w:rPr>
        <w:t>21 czerwca 2023</w:t>
      </w:r>
      <w:r w:rsidRPr="004D1E4A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4D1E4A">
        <w:rPr>
          <w:rFonts w:ascii="Arial" w:hAnsi="Arial" w:cs="Arial"/>
          <w:sz w:val="22"/>
          <w:szCs w:val="22"/>
        </w:rPr>
        <w:t xml:space="preserve"> </w:t>
      </w:r>
    </w:p>
    <w:p w14:paraId="66B1DA45" w14:textId="2D9513A7" w:rsidR="00A55DCE" w:rsidRPr="00062CDA" w:rsidRDefault="00A55DCE" w:rsidP="00A55DCE">
      <w:pPr>
        <w:autoSpaceDE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4D1E4A">
        <w:rPr>
          <w:rFonts w:ascii="Arial" w:hAnsi="Arial" w:cs="Arial"/>
          <w:b/>
          <w:color w:val="000000"/>
          <w:u w:val="single"/>
        </w:rPr>
        <w:t xml:space="preserve">w sprawie </w:t>
      </w:r>
      <w:r w:rsidRPr="0085782C">
        <w:rPr>
          <w:rFonts w:ascii="Arial" w:hAnsi="Arial" w:cs="Arial"/>
          <w:b/>
          <w:color w:val="000000"/>
          <w:u w:val="single"/>
        </w:rPr>
        <w:t xml:space="preserve">wyrażenia opinii o sprawozdaniu Rady Nadzorczej o wynagrodzeniach Członków Zarządu i Rady Nadzorczej Spółki za </w:t>
      </w:r>
      <w:r>
        <w:rPr>
          <w:rFonts w:ascii="Arial" w:hAnsi="Arial" w:cs="Arial"/>
          <w:b/>
          <w:color w:val="000000"/>
          <w:u w:val="single"/>
        </w:rPr>
        <w:t>rok obrotowy</w:t>
      </w:r>
      <w:r w:rsidRPr="0085782C">
        <w:rPr>
          <w:rFonts w:ascii="Arial" w:hAnsi="Arial" w:cs="Arial"/>
          <w:b/>
          <w:color w:val="000000"/>
          <w:u w:val="single"/>
        </w:rPr>
        <w:t xml:space="preserve"> 202</w:t>
      </w:r>
      <w:r>
        <w:rPr>
          <w:rFonts w:ascii="Arial" w:hAnsi="Arial" w:cs="Arial"/>
          <w:b/>
          <w:color w:val="000000"/>
          <w:u w:val="single"/>
        </w:rPr>
        <w:t>2</w:t>
      </w:r>
      <w:r w:rsidRPr="004D1E4A">
        <w:rPr>
          <w:rFonts w:ascii="Arial" w:hAnsi="Arial" w:cs="Arial"/>
          <w:b/>
          <w:color w:val="000000"/>
          <w:u w:val="single"/>
        </w:rPr>
        <w:t>.</w:t>
      </w:r>
    </w:p>
    <w:p w14:paraId="500F78EF" w14:textId="4B1FC21D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Działając na podstawie art. 3</w:t>
      </w:r>
      <w:r>
        <w:rPr>
          <w:rFonts w:ascii="Arial" w:hAnsi="Arial" w:cs="Arial"/>
          <w:color w:val="000000"/>
        </w:rPr>
        <w:t>9</w:t>
      </w:r>
      <w:r w:rsidRPr="004D1E4A">
        <w:rPr>
          <w:rFonts w:ascii="Arial" w:hAnsi="Arial" w:cs="Arial"/>
          <w:color w:val="000000"/>
        </w:rPr>
        <w:t xml:space="preserve">5 §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vertAlign w:val="superscript"/>
        </w:rPr>
        <w:t>1</w:t>
      </w:r>
      <w:r w:rsidRPr="004D1E4A">
        <w:rPr>
          <w:rFonts w:ascii="Arial" w:hAnsi="Arial" w:cs="Arial"/>
          <w:color w:val="000000"/>
        </w:rPr>
        <w:t xml:space="preserve"> Kodeksu spółek handlowych, uchwala się co następuje:</w:t>
      </w:r>
    </w:p>
    <w:p w14:paraId="7C9F49EE" w14:textId="77777777" w:rsidR="00A55DCE" w:rsidRPr="004D1E4A" w:rsidRDefault="00A55DCE" w:rsidP="00062CD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b/>
          <w:bCs/>
          <w:color w:val="000000"/>
        </w:rPr>
        <w:t>§ 1.</w:t>
      </w:r>
    </w:p>
    <w:p w14:paraId="05E418E4" w14:textId="77777777" w:rsidR="00A55DCE" w:rsidRPr="004D1E4A" w:rsidRDefault="00A55DCE" w:rsidP="00A55DCE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574F8">
        <w:rPr>
          <w:rFonts w:ascii="Arial" w:hAnsi="Arial" w:cs="Arial"/>
          <w:color w:val="000000"/>
        </w:rPr>
        <w:t>yraża</w:t>
      </w:r>
      <w:r>
        <w:rPr>
          <w:rFonts w:ascii="Arial" w:hAnsi="Arial" w:cs="Arial"/>
          <w:color w:val="000000"/>
        </w:rPr>
        <w:t xml:space="preserve"> się</w:t>
      </w:r>
      <w:r w:rsidRPr="00C574F8">
        <w:rPr>
          <w:rFonts w:ascii="Arial" w:hAnsi="Arial" w:cs="Arial"/>
          <w:color w:val="000000"/>
        </w:rPr>
        <w:t xml:space="preserve"> pozytywną opinię o sprawozdaniu Rady Nadzorczej</w:t>
      </w:r>
      <w:r>
        <w:rPr>
          <w:rFonts w:ascii="Arial" w:hAnsi="Arial" w:cs="Arial"/>
          <w:color w:val="000000"/>
        </w:rPr>
        <w:t xml:space="preserve"> o </w:t>
      </w:r>
      <w:r w:rsidRPr="00C574F8">
        <w:rPr>
          <w:rFonts w:ascii="Arial" w:hAnsi="Arial" w:cs="Arial"/>
          <w:color w:val="000000"/>
        </w:rPr>
        <w:t xml:space="preserve">wynagrodzeniach </w:t>
      </w:r>
      <w:r>
        <w:rPr>
          <w:rFonts w:ascii="Arial" w:hAnsi="Arial" w:cs="Arial"/>
          <w:color w:val="000000"/>
        </w:rPr>
        <w:t>C</w:t>
      </w:r>
      <w:r w:rsidRPr="00C574F8">
        <w:rPr>
          <w:rFonts w:ascii="Arial" w:hAnsi="Arial" w:cs="Arial"/>
          <w:color w:val="000000"/>
        </w:rPr>
        <w:t>złonków Z</w:t>
      </w:r>
      <w:r w:rsidRPr="00C574F8">
        <w:rPr>
          <w:rFonts w:ascii="Arial" w:hAnsi="Arial" w:cs="Arial"/>
          <w:color w:val="000000"/>
        </w:rPr>
        <w:t>a</w:t>
      </w:r>
      <w:r w:rsidRPr="00C574F8">
        <w:rPr>
          <w:rFonts w:ascii="Arial" w:hAnsi="Arial" w:cs="Arial"/>
          <w:color w:val="000000"/>
        </w:rPr>
        <w:t xml:space="preserve">rządu i Rady Nadzorczej </w:t>
      </w:r>
      <w:r>
        <w:rPr>
          <w:rFonts w:ascii="Arial" w:hAnsi="Arial" w:cs="Arial"/>
          <w:color w:val="000000"/>
        </w:rPr>
        <w:t>Spółki</w:t>
      </w:r>
      <w:r w:rsidRPr="00C574F8">
        <w:rPr>
          <w:rFonts w:ascii="Arial" w:hAnsi="Arial" w:cs="Arial"/>
          <w:color w:val="000000"/>
        </w:rPr>
        <w:t xml:space="preserve"> za </w:t>
      </w:r>
      <w:r>
        <w:rPr>
          <w:rFonts w:ascii="Arial" w:hAnsi="Arial" w:cs="Arial"/>
          <w:color w:val="000000"/>
        </w:rPr>
        <w:t>rok obrotowy</w:t>
      </w:r>
      <w:r w:rsidRPr="00C574F8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2</w:t>
      </w:r>
      <w:r w:rsidRPr="00C574F8">
        <w:rPr>
          <w:rFonts w:ascii="Arial" w:hAnsi="Arial" w:cs="Arial"/>
          <w:color w:val="000000"/>
        </w:rPr>
        <w:t xml:space="preserve"> przy uwzględnieniu dokonanej przez biegłego rewidenta oceny tego sprawozdania w zakresie określonym prawem.</w:t>
      </w:r>
    </w:p>
    <w:p w14:paraId="1A9B85D2" w14:textId="77777777" w:rsidR="00A55DCE" w:rsidRPr="004D1E4A" w:rsidRDefault="00A55DCE" w:rsidP="00062CD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D1E4A">
        <w:rPr>
          <w:rFonts w:ascii="Arial" w:hAnsi="Arial" w:cs="Arial"/>
        </w:rPr>
        <w:lastRenderedPageBreak/>
        <w:t xml:space="preserve"> </w:t>
      </w:r>
      <w:r w:rsidRPr="004D1E4A">
        <w:rPr>
          <w:rFonts w:ascii="Arial" w:hAnsi="Arial" w:cs="Arial"/>
          <w:b/>
          <w:bCs/>
          <w:color w:val="000000"/>
        </w:rPr>
        <w:t>§ 2.</w:t>
      </w:r>
    </w:p>
    <w:p w14:paraId="27D4F3E3" w14:textId="42D5BF18" w:rsidR="00A55DCE" w:rsidRPr="00062CDA" w:rsidRDefault="00A55DCE" w:rsidP="00062CDA">
      <w:pPr>
        <w:autoSpaceDE w:val="0"/>
        <w:adjustRightInd w:val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t>Uchwała wchodzi w życie z dniem powzięcia.</w:t>
      </w:r>
      <w:bookmarkEnd w:id="25"/>
    </w:p>
    <w:p w14:paraId="1EE60F13" w14:textId="2F9D0439" w:rsidR="00ED1D8D" w:rsidRPr="00ED1D8D" w:rsidRDefault="00575407" w:rsidP="00A55DC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3821CD4C">
          <v:rect id="_x0000_i1042" style="width:0;height:1.5pt" o:hralign="center" o:hrstd="t" o:hr="t" fillcolor="#a28d68" stroked="f"/>
        </w:pict>
      </w:r>
    </w:p>
    <w:p w14:paraId="2C8654FF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87793E1" w14:textId="77777777" w:rsidR="006001B6" w:rsidRPr="003175D2" w:rsidRDefault="006001B6" w:rsidP="00EF5B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>Załączniki</w:t>
      </w:r>
      <w:r w:rsidR="00E46766">
        <w:rPr>
          <w:rFonts w:ascii="Arial" w:hAnsi="Arial" w:cs="Arial"/>
          <w:b/>
          <w:bCs/>
          <w:color w:val="000000"/>
          <w:u w:val="single"/>
        </w:rPr>
        <w:t xml:space="preserve"> do zawiadomienia o udzieleniu pełnomocnictwa</w:t>
      </w:r>
      <w:r w:rsidRPr="003175D2">
        <w:rPr>
          <w:rFonts w:ascii="Arial" w:hAnsi="Arial" w:cs="Arial"/>
          <w:b/>
          <w:bCs/>
          <w:color w:val="000000"/>
        </w:rPr>
        <w:t>:</w:t>
      </w:r>
    </w:p>
    <w:p w14:paraId="5E70DF06" w14:textId="77777777" w:rsidR="006001B6" w:rsidRPr="003175D2" w:rsidRDefault="006001B6" w:rsidP="008B47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Skan niniejszego formularza podpisany przez Akcjonariusza;</w:t>
      </w:r>
    </w:p>
    <w:p w14:paraId="2B28E38A" w14:textId="129410D9" w:rsidR="006001B6" w:rsidRPr="003175D2" w:rsidRDefault="006001B6" w:rsidP="008B47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 xml:space="preserve">Skan imiennego zaświadczenia o prawie uczestnictwa w </w:t>
      </w:r>
      <w:r w:rsidR="009A2DB8">
        <w:rPr>
          <w:rFonts w:ascii="Arial" w:hAnsi="Arial" w:cs="Arial"/>
          <w:color w:val="000000"/>
        </w:rPr>
        <w:t>W</w:t>
      </w:r>
      <w:r w:rsidRPr="003175D2">
        <w:rPr>
          <w:rFonts w:ascii="Arial" w:hAnsi="Arial" w:cs="Arial"/>
          <w:color w:val="000000"/>
        </w:rPr>
        <w:t xml:space="preserve">alnym </w:t>
      </w:r>
      <w:r w:rsidR="009A2DB8">
        <w:rPr>
          <w:rFonts w:ascii="Arial" w:hAnsi="Arial" w:cs="Arial"/>
          <w:color w:val="000000"/>
        </w:rPr>
        <w:t>Z</w:t>
      </w:r>
      <w:r w:rsidRPr="003175D2">
        <w:rPr>
          <w:rFonts w:ascii="Arial" w:hAnsi="Arial" w:cs="Arial"/>
          <w:color w:val="000000"/>
        </w:rPr>
        <w:t>gromadzeniu wystawiony Akcjonariuszowi przez podmiot prowadzący rachunek papierów wartościowych Akcjonariusza;</w:t>
      </w:r>
    </w:p>
    <w:p w14:paraId="5AADF05C" w14:textId="77777777" w:rsidR="006001B6" w:rsidRPr="003175D2" w:rsidRDefault="006001B6" w:rsidP="008B47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Skan dokumentu tożsamości Akcjonariusza – osoby fizycznej oraz Pełnomocnika – osoby f</w:t>
      </w:r>
      <w:r w:rsidRPr="003175D2">
        <w:rPr>
          <w:rFonts w:ascii="Arial" w:hAnsi="Arial" w:cs="Arial"/>
          <w:color w:val="000000"/>
        </w:rPr>
        <w:t>i</w:t>
      </w:r>
      <w:r w:rsidRPr="003175D2">
        <w:rPr>
          <w:rFonts w:ascii="Arial" w:hAnsi="Arial" w:cs="Arial"/>
          <w:color w:val="000000"/>
        </w:rPr>
        <w:t>zycznej odpowiednio;</w:t>
      </w:r>
    </w:p>
    <w:p w14:paraId="5DEAE159" w14:textId="77777777" w:rsidR="006001B6" w:rsidRPr="003175D2" w:rsidRDefault="006001B6" w:rsidP="008B47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Skan aktualnego odpisu z właściwego rejestru, z którego jednoznacznie wynika sposób repr</w:t>
      </w:r>
      <w:r w:rsidRPr="003175D2">
        <w:rPr>
          <w:rFonts w:ascii="Arial" w:hAnsi="Arial" w:cs="Arial"/>
          <w:color w:val="000000"/>
        </w:rPr>
        <w:t>e</w:t>
      </w:r>
      <w:r w:rsidRPr="003175D2">
        <w:rPr>
          <w:rFonts w:ascii="Arial" w:hAnsi="Arial" w:cs="Arial"/>
          <w:color w:val="000000"/>
        </w:rPr>
        <w:t>zentacji Akcjonariusza – osoby prawnej oraz Pełnomocnika – osoby prawnej odpowiednio, oraz który jednoznacznie wskazuje osoby uprawnione do reprezentowania tego Akcjonariusza lub Pełnomocnika.</w:t>
      </w:r>
    </w:p>
    <w:p w14:paraId="16D3EAB4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ADFA6EC" w14:textId="77777777" w:rsidR="006001B6" w:rsidRPr="003175D2" w:rsidRDefault="006001B6" w:rsidP="00E143E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Dokumenty powyższe powinny zostać zeskanowane w formacie PDF oraz powinny być w</w:t>
      </w:r>
      <w:r w:rsidR="00EF5BF3">
        <w:rPr>
          <w:rFonts w:ascii="Arial" w:hAnsi="Arial" w:cs="Arial"/>
          <w:b/>
          <w:bCs/>
          <w:color w:val="000000"/>
        </w:rPr>
        <w:t> </w:t>
      </w:r>
      <w:r w:rsidRPr="003175D2">
        <w:rPr>
          <w:rFonts w:ascii="Arial" w:hAnsi="Arial" w:cs="Arial"/>
          <w:b/>
          <w:bCs/>
          <w:color w:val="000000"/>
        </w:rPr>
        <w:t>sposób oczywisty czytelne oraz należycie opisane w nazwie pliku.</w:t>
      </w:r>
    </w:p>
    <w:p w14:paraId="51139A07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808E6C4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889E072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C7436FA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16DEC31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 xml:space="preserve">Czytelny podpis </w:t>
      </w:r>
      <w:r w:rsidRPr="003175D2">
        <w:rPr>
          <w:rFonts w:ascii="Arial" w:hAnsi="Arial" w:cs="Arial"/>
          <w:b/>
          <w:color w:val="000000"/>
        </w:rPr>
        <w:t>Akcjonariusza:</w:t>
      </w:r>
      <w:r w:rsidRPr="003175D2">
        <w:rPr>
          <w:rFonts w:ascii="Arial" w:hAnsi="Arial" w:cs="Arial"/>
          <w:color w:val="000000"/>
        </w:rPr>
        <w:t xml:space="preserve"> __________________________    </w:t>
      </w:r>
      <w:r w:rsidRPr="003175D2">
        <w:rPr>
          <w:rFonts w:ascii="Arial" w:hAnsi="Arial" w:cs="Arial"/>
          <w:b/>
          <w:bCs/>
          <w:color w:val="000000"/>
        </w:rPr>
        <w:t>Data</w:t>
      </w:r>
      <w:r w:rsidRPr="003175D2">
        <w:rPr>
          <w:rFonts w:ascii="Arial" w:hAnsi="Arial" w:cs="Arial"/>
          <w:color w:val="000000"/>
        </w:rPr>
        <w:t xml:space="preserve">:_________________ </w:t>
      </w:r>
    </w:p>
    <w:p w14:paraId="710ABF55" w14:textId="77777777" w:rsidR="00F51B6D" w:rsidRPr="003175D2" w:rsidRDefault="00F51B6D" w:rsidP="0040767A">
      <w:pPr>
        <w:spacing w:after="0"/>
        <w:rPr>
          <w:rFonts w:ascii="Arial" w:hAnsi="Arial" w:cs="Arial"/>
        </w:rPr>
      </w:pPr>
    </w:p>
    <w:sectPr w:rsidR="00F51B6D" w:rsidRPr="003175D2" w:rsidSect="009E5072">
      <w:headerReference w:type="default" r:id="rId12"/>
      <w:footerReference w:type="default" r:id="rId13"/>
      <w:pgSz w:w="11893" w:h="16840"/>
      <w:pgMar w:top="451" w:right="1261" w:bottom="346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AE7BB" w14:textId="77777777" w:rsidR="00575407" w:rsidRDefault="00575407">
      <w:pPr>
        <w:spacing w:after="0" w:line="240" w:lineRule="auto"/>
      </w:pPr>
      <w:r>
        <w:separator/>
      </w:r>
    </w:p>
  </w:endnote>
  <w:endnote w:type="continuationSeparator" w:id="0">
    <w:p w14:paraId="2EF6C5BD" w14:textId="77777777" w:rsidR="00575407" w:rsidRDefault="0057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charset w:val="00"/>
    <w:family w:val="swiss"/>
    <w:pitch w:val="variable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C4FBF" w14:textId="77777777" w:rsidR="004D3F84" w:rsidRDefault="004D3F8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80E">
      <w:rPr>
        <w:noProof/>
      </w:rPr>
      <w:t>1</w:t>
    </w:r>
    <w:r>
      <w:fldChar w:fldCharType="end"/>
    </w:r>
  </w:p>
  <w:p w14:paraId="0ECC3CF0" w14:textId="77777777" w:rsidR="00B21BD5" w:rsidRDefault="00B21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6439E" w14:textId="77777777" w:rsidR="00575407" w:rsidRDefault="00575407">
      <w:pPr>
        <w:spacing w:after="0" w:line="240" w:lineRule="auto"/>
      </w:pPr>
      <w:r>
        <w:separator/>
      </w:r>
    </w:p>
  </w:footnote>
  <w:footnote w:type="continuationSeparator" w:id="0">
    <w:p w14:paraId="653E0078" w14:textId="77777777" w:rsidR="00575407" w:rsidRDefault="0057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262E" w14:textId="526022FB" w:rsidR="00B21BD5" w:rsidRPr="00F0510A" w:rsidRDefault="00B21BD5" w:rsidP="00A66A0F">
    <w:pPr>
      <w:widowControl w:val="0"/>
      <w:autoSpaceDE w:val="0"/>
      <w:autoSpaceDN w:val="0"/>
      <w:adjustRightInd w:val="0"/>
      <w:spacing w:after="0" w:line="346" w:lineRule="exact"/>
      <w:jc w:val="right"/>
      <w:rPr>
        <w:rFonts w:ascii="Arial" w:hAnsi="Arial" w:cs="Arial"/>
        <w:color w:val="000000"/>
        <w:sz w:val="18"/>
        <w:szCs w:val="18"/>
      </w:rPr>
    </w:pPr>
    <w:r w:rsidRPr="00F0510A">
      <w:rPr>
        <w:rFonts w:ascii="Arial" w:hAnsi="Arial" w:cs="Arial"/>
        <w:i/>
        <w:iCs/>
        <w:color w:val="000000"/>
        <w:sz w:val="18"/>
        <w:szCs w:val="18"/>
        <w:u w:val="single"/>
      </w:rPr>
      <w:t>Formularz wzoru pełnomocnictwa do uczestnicze</w:t>
    </w:r>
    <w:r w:rsidR="00E1395F" w:rsidRPr="00F0510A">
      <w:rPr>
        <w:rFonts w:ascii="Arial" w:hAnsi="Arial" w:cs="Arial"/>
        <w:i/>
        <w:iCs/>
        <w:color w:val="000000"/>
        <w:sz w:val="18"/>
        <w:szCs w:val="18"/>
        <w:u w:val="single"/>
      </w:rPr>
      <w:t xml:space="preserve">nia w ZWZ SEKO S.A. zwołanym </w:t>
    </w:r>
    <w:r w:rsidR="00462111" w:rsidRPr="00F0510A">
      <w:rPr>
        <w:rFonts w:ascii="Arial" w:hAnsi="Arial" w:cs="Arial"/>
        <w:i/>
        <w:iCs/>
        <w:color w:val="000000"/>
        <w:sz w:val="18"/>
        <w:szCs w:val="18"/>
        <w:u w:val="single"/>
      </w:rPr>
      <w:t xml:space="preserve">na </w:t>
    </w:r>
    <w:r w:rsidR="00C33DA8">
      <w:rPr>
        <w:rFonts w:ascii="Arial" w:hAnsi="Arial" w:cs="Arial"/>
        <w:i/>
        <w:iCs/>
        <w:color w:val="000000"/>
        <w:sz w:val="18"/>
        <w:szCs w:val="18"/>
        <w:u w:val="single"/>
      </w:rPr>
      <w:t>21</w:t>
    </w:r>
    <w:r w:rsidR="00A66A0F">
      <w:rPr>
        <w:rFonts w:ascii="Arial" w:hAnsi="Arial" w:cs="Arial"/>
        <w:i/>
        <w:iCs/>
        <w:color w:val="000000"/>
        <w:sz w:val="18"/>
        <w:szCs w:val="18"/>
        <w:u w:val="single"/>
      </w:rPr>
      <w:t xml:space="preserve"> czerwca 202</w:t>
    </w:r>
    <w:r w:rsidR="00C33DA8">
      <w:rPr>
        <w:rFonts w:ascii="Arial" w:hAnsi="Arial" w:cs="Arial"/>
        <w:i/>
        <w:iCs/>
        <w:color w:val="000000"/>
        <w:sz w:val="18"/>
        <w:szCs w:val="18"/>
        <w:u w:val="single"/>
      </w:rPr>
      <w:t>3</w:t>
    </w:r>
    <w:r w:rsidR="00F8016D" w:rsidRPr="00F0510A">
      <w:rPr>
        <w:rFonts w:ascii="Arial" w:hAnsi="Arial" w:cs="Arial"/>
        <w:i/>
        <w:iCs/>
        <w:color w:val="000000"/>
        <w:sz w:val="18"/>
        <w:szCs w:val="18"/>
        <w:u w:val="single"/>
      </w:rPr>
      <w:t xml:space="preserve"> </w:t>
    </w:r>
    <w:r w:rsidR="003D6CB8" w:rsidRPr="00F0510A">
      <w:rPr>
        <w:rFonts w:ascii="Arial" w:hAnsi="Arial" w:cs="Arial"/>
        <w:i/>
        <w:iCs/>
        <w:color w:val="000000"/>
        <w:sz w:val="18"/>
        <w:szCs w:val="18"/>
        <w:u w:val="single"/>
      </w:rPr>
      <w:t>r.</w:t>
    </w:r>
  </w:p>
  <w:p w14:paraId="7501AE1D" w14:textId="77777777" w:rsidR="00B21BD5" w:rsidRDefault="00B21B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E0"/>
    <w:multiLevelType w:val="hybridMultilevel"/>
    <w:tmpl w:val="16E4B1DA"/>
    <w:lvl w:ilvl="0" w:tplc="79E00F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26669"/>
    <w:multiLevelType w:val="hybridMultilevel"/>
    <w:tmpl w:val="3DC2C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223477"/>
    <w:multiLevelType w:val="singleLevel"/>
    <w:tmpl w:val="1BBEA8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BB6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0D302E27"/>
    <w:multiLevelType w:val="hybridMultilevel"/>
    <w:tmpl w:val="9856BE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67F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8B79B9"/>
    <w:multiLevelType w:val="hybridMultilevel"/>
    <w:tmpl w:val="DBD65D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94C43"/>
    <w:multiLevelType w:val="hybridMultilevel"/>
    <w:tmpl w:val="D2B035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A0D70"/>
    <w:multiLevelType w:val="singleLevel"/>
    <w:tmpl w:val="F612BF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D156E6F"/>
    <w:multiLevelType w:val="singleLevel"/>
    <w:tmpl w:val="F612BF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FF41C74"/>
    <w:multiLevelType w:val="hybridMultilevel"/>
    <w:tmpl w:val="318C4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236B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23D271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EC62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452F16"/>
    <w:multiLevelType w:val="hybridMultilevel"/>
    <w:tmpl w:val="25907240"/>
    <w:lvl w:ilvl="0" w:tplc="72B287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E921A7"/>
    <w:multiLevelType w:val="hybridMultilevel"/>
    <w:tmpl w:val="665C4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E870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9F84F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BE770CB"/>
    <w:multiLevelType w:val="hybridMultilevel"/>
    <w:tmpl w:val="E24E5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72842"/>
    <w:multiLevelType w:val="singleLevel"/>
    <w:tmpl w:val="DB46B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166646"/>
    <w:multiLevelType w:val="singleLevel"/>
    <w:tmpl w:val="BA04D1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48C17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646495E"/>
    <w:multiLevelType w:val="hybridMultilevel"/>
    <w:tmpl w:val="AC9C5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8183F"/>
    <w:multiLevelType w:val="singleLevel"/>
    <w:tmpl w:val="F612BF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3E5E5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06B16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2E80567"/>
    <w:multiLevelType w:val="hybridMultilevel"/>
    <w:tmpl w:val="CD04A3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BF3A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4F36F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85B1D93"/>
    <w:multiLevelType w:val="hybridMultilevel"/>
    <w:tmpl w:val="37F8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5B48E3"/>
    <w:multiLevelType w:val="hybridMultilevel"/>
    <w:tmpl w:val="C164A5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0265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3035F5E"/>
    <w:multiLevelType w:val="singleLevel"/>
    <w:tmpl w:val="F612BF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594A2C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A1F13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EAC3D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14A18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16068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4D73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F920331"/>
    <w:multiLevelType w:val="hybridMultilevel"/>
    <w:tmpl w:val="1DF8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F6B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9530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A304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D766AF9"/>
    <w:multiLevelType w:val="hybridMultilevel"/>
    <w:tmpl w:val="DABAD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2F23D6"/>
    <w:multiLevelType w:val="hybridMultilevel"/>
    <w:tmpl w:val="8E3650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D07DE"/>
    <w:multiLevelType w:val="hybridMultilevel"/>
    <w:tmpl w:val="202A54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372B62"/>
    <w:multiLevelType w:val="singleLevel"/>
    <w:tmpl w:val="DB46B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19"/>
  </w:num>
  <w:num w:numId="7">
    <w:abstractNumId w:val="46"/>
  </w:num>
  <w:num w:numId="8">
    <w:abstractNumId w:val="23"/>
  </w:num>
  <w:num w:numId="9">
    <w:abstractNumId w:val="2"/>
  </w:num>
  <w:num w:numId="10">
    <w:abstractNumId w:val="3"/>
  </w:num>
  <w:num w:numId="11">
    <w:abstractNumId w:val="41"/>
  </w:num>
  <w:num w:numId="12">
    <w:abstractNumId w:val="37"/>
  </w:num>
  <w:num w:numId="13">
    <w:abstractNumId w:val="24"/>
  </w:num>
  <w:num w:numId="14">
    <w:abstractNumId w:val="28"/>
  </w:num>
  <w:num w:numId="15">
    <w:abstractNumId w:val="40"/>
  </w:num>
  <w:num w:numId="16">
    <w:abstractNumId w:val="27"/>
  </w:num>
  <w:num w:numId="17">
    <w:abstractNumId w:val="31"/>
  </w:num>
  <w:num w:numId="18">
    <w:abstractNumId w:val="25"/>
  </w:num>
  <w:num w:numId="19">
    <w:abstractNumId w:val="9"/>
  </w:num>
  <w:num w:numId="20">
    <w:abstractNumId w:val="38"/>
  </w:num>
  <w:num w:numId="21">
    <w:abstractNumId w:val="5"/>
  </w:num>
  <w:num w:numId="22">
    <w:abstractNumId w:val="13"/>
  </w:num>
  <w:num w:numId="23">
    <w:abstractNumId w:val="12"/>
  </w:num>
  <w:num w:numId="24">
    <w:abstractNumId w:val="16"/>
  </w:num>
  <w:num w:numId="25">
    <w:abstractNumId w:val="42"/>
  </w:num>
  <w:num w:numId="26">
    <w:abstractNumId w:val="35"/>
  </w:num>
  <w:num w:numId="27">
    <w:abstractNumId w:val="33"/>
  </w:num>
  <w:num w:numId="28">
    <w:abstractNumId w:val="8"/>
  </w:num>
  <w:num w:numId="29">
    <w:abstractNumId w:val="21"/>
  </w:num>
  <w:num w:numId="30">
    <w:abstractNumId w:val="32"/>
  </w:num>
  <w:num w:numId="31">
    <w:abstractNumId w:val="17"/>
  </w:num>
  <w:num w:numId="32">
    <w:abstractNumId w:val="36"/>
  </w:num>
  <w:num w:numId="33">
    <w:abstractNumId w:val="34"/>
  </w:num>
  <w:num w:numId="34">
    <w:abstractNumId w:val="20"/>
  </w:num>
  <w:num w:numId="35">
    <w:abstractNumId w:val="14"/>
  </w:num>
  <w:num w:numId="36">
    <w:abstractNumId w:val="43"/>
  </w:num>
  <w:num w:numId="37">
    <w:abstractNumId w:val="6"/>
  </w:num>
  <w:num w:numId="38">
    <w:abstractNumId w:val="44"/>
  </w:num>
  <w:num w:numId="39">
    <w:abstractNumId w:val="22"/>
  </w:num>
  <w:num w:numId="40">
    <w:abstractNumId w:val="39"/>
  </w:num>
  <w:num w:numId="41">
    <w:abstractNumId w:val="18"/>
  </w:num>
  <w:num w:numId="42">
    <w:abstractNumId w:val="10"/>
  </w:num>
  <w:num w:numId="43">
    <w:abstractNumId w:val="30"/>
  </w:num>
  <w:num w:numId="44">
    <w:abstractNumId w:val="26"/>
  </w:num>
  <w:num w:numId="45">
    <w:abstractNumId w:val="4"/>
  </w:num>
  <w:num w:numId="46">
    <w:abstractNumId w:val="29"/>
  </w:num>
  <w:num w:numId="47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B6"/>
    <w:rsid w:val="00002448"/>
    <w:rsid w:val="00024138"/>
    <w:rsid w:val="000321AA"/>
    <w:rsid w:val="0004385B"/>
    <w:rsid w:val="00062CDA"/>
    <w:rsid w:val="00066573"/>
    <w:rsid w:val="000712AE"/>
    <w:rsid w:val="00085C06"/>
    <w:rsid w:val="000918B5"/>
    <w:rsid w:val="000A679C"/>
    <w:rsid w:val="000B353F"/>
    <w:rsid w:val="000C25EB"/>
    <w:rsid w:val="000C3D2C"/>
    <w:rsid w:val="000D5ECD"/>
    <w:rsid w:val="000D7718"/>
    <w:rsid w:val="000E2283"/>
    <w:rsid w:val="000F6815"/>
    <w:rsid w:val="001117DB"/>
    <w:rsid w:val="0011509A"/>
    <w:rsid w:val="0011765E"/>
    <w:rsid w:val="00121BDF"/>
    <w:rsid w:val="00125623"/>
    <w:rsid w:val="00140555"/>
    <w:rsid w:val="00141DB7"/>
    <w:rsid w:val="00155EFC"/>
    <w:rsid w:val="0016340F"/>
    <w:rsid w:val="00166AFF"/>
    <w:rsid w:val="00167340"/>
    <w:rsid w:val="0018516D"/>
    <w:rsid w:val="00196814"/>
    <w:rsid w:val="001A6949"/>
    <w:rsid w:val="001C300A"/>
    <w:rsid w:val="001D6C32"/>
    <w:rsid w:val="001F185D"/>
    <w:rsid w:val="001F5167"/>
    <w:rsid w:val="001F7530"/>
    <w:rsid w:val="00203A0D"/>
    <w:rsid w:val="00225D47"/>
    <w:rsid w:val="00226AD8"/>
    <w:rsid w:val="0023415D"/>
    <w:rsid w:val="00234BAF"/>
    <w:rsid w:val="00242A42"/>
    <w:rsid w:val="00252026"/>
    <w:rsid w:val="00252B95"/>
    <w:rsid w:val="00256222"/>
    <w:rsid w:val="00273961"/>
    <w:rsid w:val="00286CAA"/>
    <w:rsid w:val="002916FB"/>
    <w:rsid w:val="002935BB"/>
    <w:rsid w:val="00297EBA"/>
    <w:rsid w:val="002A15EC"/>
    <w:rsid w:val="002A1DAB"/>
    <w:rsid w:val="002B58E7"/>
    <w:rsid w:val="002C5232"/>
    <w:rsid w:val="002E6B07"/>
    <w:rsid w:val="003055FE"/>
    <w:rsid w:val="00306040"/>
    <w:rsid w:val="0031480E"/>
    <w:rsid w:val="003175D2"/>
    <w:rsid w:val="00345528"/>
    <w:rsid w:val="003524E2"/>
    <w:rsid w:val="00375732"/>
    <w:rsid w:val="00377B39"/>
    <w:rsid w:val="003A47C1"/>
    <w:rsid w:val="003C001C"/>
    <w:rsid w:val="003D6CB8"/>
    <w:rsid w:val="003E2233"/>
    <w:rsid w:val="003E26C9"/>
    <w:rsid w:val="003E4EF0"/>
    <w:rsid w:val="003F1CFE"/>
    <w:rsid w:val="003F1F7D"/>
    <w:rsid w:val="004008F5"/>
    <w:rsid w:val="0040767A"/>
    <w:rsid w:val="004254E0"/>
    <w:rsid w:val="00436F8A"/>
    <w:rsid w:val="00444C56"/>
    <w:rsid w:val="00462111"/>
    <w:rsid w:val="00474E27"/>
    <w:rsid w:val="00486898"/>
    <w:rsid w:val="00487595"/>
    <w:rsid w:val="004B4F6C"/>
    <w:rsid w:val="004D0404"/>
    <w:rsid w:val="004D3F84"/>
    <w:rsid w:val="00500FA9"/>
    <w:rsid w:val="00546C7D"/>
    <w:rsid w:val="00575407"/>
    <w:rsid w:val="00587230"/>
    <w:rsid w:val="005A4917"/>
    <w:rsid w:val="005B3CF4"/>
    <w:rsid w:val="005B7486"/>
    <w:rsid w:val="005D19EE"/>
    <w:rsid w:val="005E575D"/>
    <w:rsid w:val="005F2D27"/>
    <w:rsid w:val="006001B6"/>
    <w:rsid w:val="00605B81"/>
    <w:rsid w:val="00606404"/>
    <w:rsid w:val="0061137E"/>
    <w:rsid w:val="00613DC7"/>
    <w:rsid w:val="00624E8B"/>
    <w:rsid w:val="00626B3E"/>
    <w:rsid w:val="0064387F"/>
    <w:rsid w:val="00650F4B"/>
    <w:rsid w:val="006619DF"/>
    <w:rsid w:val="0068004D"/>
    <w:rsid w:val="00682349"/>
    <w:rsid w:val="00691638"/>
    <w:rsid w:val="00697F0A"/>
    <w:rsid w:val="006B1308"/>
    <w:rsid w:val="006B31C6"/>
    <w:rsid w:val="006C787A"/>
    <w:rsid w:val="006D6050"/>
    <w:rsid w:val="006F72E5"/>
    <w:rsid w:val="00716E46"/>
    <w:rsid w:val="007410D9"/>
    <w:rsid w:val="00761214"/>
    <w:rsid w:val="0076380D"/>
    <w:rsid w:val="00771F85"/>
    <w:rsid w:val="00784AFF"/>
    <w:rsid w:val="007C3763"/>
    <w:rsid w:val="0084559F"/>
    <w:rsid w:val="008517E9"/>
    <w:rsid w:val="00862499"/>
    <w:rsid w:val="00867558"/>
    <w:rsid w:val="008A055B"/>
    <w:rsid w:val="008A0882"/>
    <w:rsid w:val="008A4363"/>
    <w:rsid w:val="008A68E9"/>
    <w:rsid w:val="008B471C"/>
    <w:rsid w:val="008C0D03"/>
    <w:rsid w:val="008C4159"/>
    <w:rsid w:val="008C5732"/>
    <w:rsid w:val="008F74F7"/>
    <w:rsid w:val="00911F8D"/>
    <w:rsid w:val="009134B3"/>
    <w:rsid w:val="00913B2E"/>
    <w:rsid w:val="00926B35"/>
    <w:rsid w:val="009271F5"/>
    <w:rsid w:val="00955AC7"/>
    <w:rsid w:val="00963993"/>
    <w:rsid w:val="009A2DB8"/>
    <w:rsid w:val="009A415B"/>
    <w:rsid w:val="009E05F3"/>
    <w:rsid w:val="009E5072"/>
    <w:rsid w:val="00A00D16"/>
    <w:rsid w:val="00A10340"/>
    <w:rsid w:val="00A10F88"/>
    <w:rsid w:val="00A1481C"/>
    <w:rsid w:val="00A2234C"/>
    <w:rsid w:val="00A31F97"/>
    <w:rsid w:val="00A32EE6"/>
    <w:rsid w:val="00A37421"/>
    <w:rsid w:val="00A43247"/>
    <w:rsid w:val="00A55DCE"/>
    <w:rsid w:val="00A627AB"/>
    <w:rsid w:val="00A66A0F"/>
    <w:rsid w:val="00A85770"/>
    <w:rsid w:val="00AA4900"/>
    <w:rsid w:val="00AA73F0"/>
    <w:rsid w:val="00AA745B"/>
    <w:rsid w:val="00AD0562"/>
    <w:rsid w:val="00AD6D6B"/>
    <w:rsid w:val="00AD7F15"/>
    <w:rsid w:val="00AE2C52"/>
    <w:rsid w:val="00AF5FC9"/>
    <w:rsid w:val="00B0660E"/>
    <w:rsid w:val="00B10514"/>
    <w:rsid w:val="00B17890"/>
    <w:rsid w:val="00B20608"/>
    <w:rsid w:val="00B21BD5"/>
    <w:rsid w:val="00B3049B"/>
    <w:rsid w:val="00B31619"/>
    <w:rsid w:val="00B40F03"/>
    <w:rsid w:val="00B512FD"/>
    <w:rsid w:val="00B64340"/>
    <w:rsid w:val="00B75094"/>
    <w:rsid w:val="00B864C6"/>
    <w:rsid w:val="00B95A9C"/>
    <w:rsid w:val="00BB3FD7"/>
    <w:rsid w:val="00BB7A67"/>
    <w:rsid w:val="00BC2AD6"/>
    <w:rsid w:val="00BC3B0A"/>
    <w:rsid w:val="00BC6DC0"/>
    <w:rsid w:val="00BE098C"/>
    <w:rsid w:val="00BE45A5"/>
    <w:rsid w:val="00BE7DDE"/>
    <w:rsid w:val="00C03BD9"/>
    <w:rsid w:val="00C05E33"/>
    <w:rsid w:val="00C17D87"/>
    <w:rsid w:val="00C33DA8"/>
    <w:rsid w:val="00C43424"/>
    <w:rsid w:val="00C57FFB"/>
    <w:rsid w:val="00C62DAB"/>
    <w:rsid w:val="00C72515"/>
    <w:rsid w:val="00CA2A9E"/>
    <w:rsid w:val="00CA4791"/>
    <w:rsid w:val="00CD46BD"/>
    <w:rsid w:val="00CF4F65"/>
    <w:rsid w:val="00D01759"/>
    <w:rsid w:val="00D15B62"/>
    <w:rsid w:val="00D17C95"/>
    <w:rsid w:val="00D4104C"/>
    <w:rsid w:val="00D462BA"/>
    <w:rsid w:val="00D4702D"/>
    <w:rsid w:val="00D61194"/>
    <w:rsid w:val="00D71030"/>
    <w:rsid w:val="00DC27F6"/>
    <w:rsid w:val="00DD307E"/>
    <w:rsid w:val="00DD7653"/>
    <w:rsid w:val="00DF26E9"/>
    <w:rsid w:val="00E01AAD"/>
    <w:rsid w:val="00E07FE0"/>
    <w:rsid w:val="00E11528"/>
    <w:rsid w:val="00E1395F"/>
    <w:rsid w:val="00E143E4"/>
    <w:rsid w:val="00E16AB2"/>
    <w:rsid w:val="00E46766"/>
    <w:rsid w:val="00E46E92"/>
    <w:rsid w:val="00E500A8"/>
    <w:rsid w:val="00E5280A"/>
    <w:rsid w:val="00E52E58"/>
    <w:rsid w:val="00E643EF"/>
    <w:rsid w:val="00E9432E"/>
    <w:rsid w:val="00E96BCB"/>
    <w:rsid w:val="00EA6033"/>
    <w:rsid w:val="00ED1D8D"/>
    <w:rsid w:val="00ED49A5"/>
    <w:rsid w:val="00ED4C65"/>
    <w:rsid w:val="00EE0812"/>
    <w:rsid w:val="00EE3739"/>
    <w:rsid w:val="00EF270A"/>
    <w:rsid w:val="00EF5BF3"/>
    <w:rsid w:val="00F0510A"/>
    <w:rsid w:val="00F05CEB"/>
    <w:rsid w:val="00F15329"/>
    <w:rsid w:val="00F375A0"/>
    <w:rsid w:val="00F45BFB"/>
    <w:rsid w:val="00F51B6D"/>
    <w:rsid w:val="00F534A1"/>
    <w:rsid w:val="00F8016D"/>
    <w:rsid w:val="00F90A60"/>
    <w:rsid w:val="00FD7C49"/>
    <w:rsid w:val="00FE22F8"/>
    <w:rsid w:val="00FE42BE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3F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1B6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8B5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18B5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hAnsi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18B5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8B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18B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18B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18B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18B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18B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18B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918B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918B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Nagwek4Znak">
    <w:name w:val="Nagłówek 4 Znak"/>
    <w:link w:val="Nagwek4"/>
    <w:uiPriority w:val="9"/>
    <w:semiHidden/>
    <w:rsid w:val="000918B5"/>
    <w:rPr>
      <w:rFonts w:ascii="Cambria" w:eastAsia="Times New Roman" w:hAnsi="Cambria"/>
      <w:b/>
      <w:bCs/>
      <w:i/>
      <w:iCs/>
      <w:color w:val="4F81BD"/>
      <w:sz w:val="24"/>
      <w:szCs w:val="22"/>
    </w:rPr>
  </w:style>
  <w:style w:type="character" w:customStyle="1" w:styleId="Nagwek5Znak">
    <w:name w:val="Nagłówek 5 Znak"/>
    <w:link w:val="Nagwek5"/>
    <w:uiPriority w:val="9"/>
    <w:semiHidden/>
    <w:rsid w:val="000918B5"/>
    <w:rPr>
      <w:rFonts w:ascii="Cambria" w:eastAsia="Times New Roman" w:hAnsi="Cambria"/>
      <w:color w:val="243F60"/>
      <w:sz w:val="24"/>
      <w:szCs w:val="22"/>
    </w:rPr>
  </w:style>
  <w:style w:type="character" w:customStyle="1" w:styleId="Nagwek6Znak">
    <w:name w:val="Nagłówek 6 Znak"/>
    <w:link w:val="Nagwek6"/>
    <w:uiPriority w:val="9"/>
    <w:semiHidden/>
    <w:rsid w:val="000918B5"/>
    <w:rPr>
      <w:rFonts w:ascii="Cambria" w:eastAsia="Times New Roman" w:hAnsi="Cambria"/>
      <w:i/>
      <w:iCs/>
      <w:color w:val="243F60"/>
      <w:sz w:val="24"/>
      <w:szCs w:val="22"/>
    </w:rPr>
  </w:style>
  <w:style w:type="character" w:customStyle="1" w:styleId="Nagwek7Znak">
    <w:name w:val="Nagłówek 7 Znak"/>
    <w:link w:val="Nagwek7"/>
    <w:uiPriority w:val="9"/>
    <w:semiHidden/>
    <w:rsid w:val="000918B5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Nagwek8Znak">
    <w:name w:val="Nagłówek 8 Znak"/>
    <w:link w:val="Nagwek8"/>
    <w:uiPriority w:val="9"/>
    <w:semiHidden/>
    <w:rsid w:val="000918B5"/>
    <w:rPr>
      <w:rFonts w:ascii="Cambria" w:eastAsia="Times New Roman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0918B5"/>
    <w:rPr>
      <w:rFonts w:ascii="Cambria" w:eastAsia="Times New Roman" w:hAnsi="Cambria"/>
      <w:i/>
      <w:iCs/>
      <w:color w:val="404040"/>
    </w:rPr>
  </w:style>
  <w:style w:type="paragraph" w:styleId="Legenda">
    <w:name w:val="caption"/>
    <w:basedOn w:val="Normalny"/>
    <w:next w:val="Normalny"/>
    <w:uiPriority w:val="35"/>
    <w:unhideWhenUsed/>
    <w:qFormat/>
    <w:rsid w:val="000918B5"/>
    <w:pPr>
      <w:spacing w:line="240" w:lineRule="auto"/>
    </w:pPr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99"/>
    <w:qFormat/>
    <w:rsid w:val="000918B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18B5"/>
    <w:pPr>
      <w:numPr>
        <w:numId w:val="0"/>
      </w:numPr>
      <w:outlineLvl w:val="9"/>
    </w:pPr>
    <w:rPr>
      <w:rFonts w:ascii="Book Antiqua" w:hAnsi="Book Antiqua"/>
      <w:color w:val="365F91"/>
    </w:rPr>
  </w:style>
  <w:style w:type="paragraph" w:customStyle="1" w:styleId="Default">
    <w:name w:val="Default"/>
    <w:rsid w:val="006001B6"/>
    <w:pPr>
      <w:suppressAutoHyphens/>
      <w:autoSpaceDE w:val="0"/>
      <w:autoSpaceDN w:val="0"/>
      <w:textAlignment w:val="baseline"/>
    </w:pPr>
    <w:rPr>
      <w:rFonts w:ascii="Myriad Pro" w:eastAsia="Arial" w:hAnsi="Myriad Pro" w:cs="Myriad Pro"/>
      <w:color w:val="000000"/>
      <w:kern w:val="3"/>
      <w:sz w:val="24"/>
      <w:szCs w:val="24"/>
    </w:rPr>
  </w:style>
  <w:style w:type="paragraph" w:customStyle="1" w:styleId="CM9">
    <w:name w:val="CM9"/>
    <w:basedOn w:val="Default"/>
    <w:next w:val="Default"/>
    <w:rsid w:val="006001B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6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001B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001B6"/>
    <w:rPr>
      <w:rFonts w:ascii="Calibri" w:eastAsia="Times New Roman" w:hAnsi="Calibri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6001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uiPriority w:val="99"/>
    <w:semiHidden/>
    <w:unhideWhenUsed/>
    <w:rsid w:val="00600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1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01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3F84"/>
    <w:pPr>
      <w:autoSpaceDE w:val="0"/>
      <w:adjustRightInd w:val="0"/>
      <w:spacing w:after="0"/>
      <w:jc w:val="center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ytuZnak">
    <w:name w:val="Tytuł Znak"/>
    <w:link w:val="Tytu"/>
    <w:rsid w:val="004D3F84"/>
    <w:rPr>
      <w:rFonts w:ascii="Times New Roman" w:eastAsia="Times New Roman" w:hAnsi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08F5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50F4B"/>
    <w:pPr>
      <w:shd w:val="clear" w:color="FFFFFF" w:fill="FFFFFF"/>
      <w:spacing w:after="0" w:line="240" w:lineRule="auto"/>
      <w:jc w:val="both"/>
    </w:pPr>
    <w:rPr>
      <w:rFonts w:ascii="Bookman Old Style" w:hAnsi="Bookman Old Style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650F4B"/>
    <w:rPr>
      <w:rFonts w:ascii="Bookman Old Style" w:eastAsia="Times New Roman" w:hAnsi="Bookman Old Style"/>
      <w:sz w:val="22"/>
      <w:shd w:val="clear" w:color="FFFFFF" w:fill="FFFFFF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595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75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72515"/>
  </w:style>
  <w:style w:type="paragraph" w:styleId="NormalnyWeb">
    <w:name w:val="Normal (Web)"/>
    <w:basedOn w:val="Normalny"/>
    <w:uiPriority w:val="99"/>
    <w:semiHidden/>
    <w:unhideWhenUsed/>
    <w:rsid w:val="00C7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7251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5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515"/>
    <w:rPr>
      <w:rFonts w:ascii="Times New Roman" w:eastAsia="Arial Unicode MS" w:hAnsi="Times New Roman" w:cs="Tahoma"/>
      <w:kern w:val="3"/>
    </w:rPr>
  </w:style>
  <w:style w:type="character" w:styleId="Odwoanieprzypisukocowego">
    <w:name w:val="endnote reference"/>
    <w:uiPriority w:val="99"/>
    <w:semiHidden/>
    <w:unhideWhenUsed/>
    <w:rsid w:val="00C72515"/>
    <w:rPr>
      <w:vertAlign w:val="superscript"/>
    </w:rPr>
  </w:style>
  <w:style w:type="character" w:styleId="Uwydatnienie">
    <w:name w:val="Emphasis"/>
    <w:uiPriority w:val="20"/>
    <w:qFormat/>
    <w:rsid w:val="00C72515"/>
    <w:rPr>
      <w:i/>
      <w:iCs/>
    </w:rPr>
  </w:style>
  <w:style w:type="paragraph" w:styleId="Poprawka">
    <w:name w:val="Revision"/>
    <w:hidden/>
    <w:uiPriority w:val="99"/>
    <w:semiHidden/>
    <w:rsid w:val="00C72515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1B6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8B5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18B5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hAnsi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18B5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8B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18B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18B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18B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18B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18B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18B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918B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918B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Nagwek4Znak">
    <w:name w:val="Nagłówek 4 Znak"/>
    <w:link w:val="Nagwek4"/>
    <w:uiPriority w:val="9"/>
    <w:semiHidden/>
    <w:rsid w:val="000918B5"/>
    <w:rPr>
      <w:rFonts w:ascii="Cambria" w:eastAsia="Times New Roman" w:hAnsi="Cambria"/>
      <w:b/>
      <w:bCs/>
      <w:i/>
      <w:iCs/>
      <w:color w:val="4F81BD"/>
      <w:sz w:val="24"/>
      <w:szCs w:val="22"/>
    </w:rPr>
  </w:style>
  <w:style w:type="character" w:customStyle="1" w:styleId="Nagwek5Znak">
    <w:name w:val="Nagłówek 5 Znak"/>
    <w:link w:val="Nagwek5"/>
    <w:uiPriority w:val="9"/>
    <w:semiHidden/>
    <w:rsid w:val="000918B5"/>
    <w:rPr>
      <w:rFonts w:ascii="Cambria" w:eastAsia="Times New Roman" w:hAnsi="Cambria"/>
      <w:color w:val="243F60"/>
      <w:sz w:val="24"/>
      <w:szCs w:val="22"/>
    </w:rPr>
  </w:style>
  <w:style w:type="character" w:customStyle="1" w:styleId="Nagwek6Znak">
    <w:name w:val="Nagłówek 6 Znak"/>
    <w:link w:val="Nagwek6"/>
    <w:uiPriority w:val="9"/>
    <w:semiHidden/>
    <w:rsid w:val="000918B5"/>
    <w:rPr>
      <w:rFonts w:ascii="Cambria" w:eastAsia="Times New Roman" w:hAnsi="Cambria"/>
      <w:i/>
      <w:iCs/>
      <w:color w:val="243F60"/>
      <w:sz w:val="24"/>
      <w:szCs w:val="22"/>
    </w:rPr>
  </w:style>
  <w:style w:type="character" w:customStyle="1" w:styleId="Nagwek7Znak">
    <w:name w:val="Nagłówek 7 Znak"/>
    <w:link w:val="Nagwek7"/>
    <w:uiPriority w:val="9"/>
    <w:semiHidden/>
    <w:rsid w:val="000918B5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Nagwek8Znak">
    <w:name w:val="Nagłówek 8 Znak"/>
    <w:link w:val="Nagwek8"/>
    <w:uiPriority w:val="9"/>
    <w:semiHidden/>
    <w:rsid w:val="000918B5"/>
    <w:rPr>
      <w:rFonts w:ascii="Cambria" w:eastAsia="Times New Roman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0918B5"/>
    <w:rPr>
      <w:rFonts w:ascii="Cambria" w:eastAsia="Times New Roman" w:hAnsi="Cambria"/>
      <w:i/>
      <w:iCs/>
      <w:color w:val="404040"/>
    </w:rPr>
  </w:style>
  <w:style w:type="paragraph" w:styleId="Legenda">
    <w:name w:val="caption"/>
    <w:basedOn w:val="Normalny"/>
    <w:next w:val="Normalny"/>
    <w:uiPriority w:val="35"/>
    <w:unhideWhenUsed/>
    <w:qFormat/>
    <w:rsid w:val="000918B5"/>
    <w:pPr>
      <w:spacing w:line="240" w:lineRule="auto"/>
    </w:pPr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99"/>
    <w:qFormat/>
    <w:rsid w:val="000918B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18B5"/>
    <w:pPr>
      <w:numPr>
        <w:numId w:val="0"/>
      </w:numPr>
      <w:outlineLvl w:val="9"/>
    </w:pPr>
    <w:rPr>
      <w:rFonts w:ascii="Book Antiqua" w:hAnsi="Book Antiqua"/>
      <w:color w:val="365F91"/>
    </w:rPr>
  </w:style>
  <w:style w:type="paragraph" w:customStyle="1" w:styleId="Default">
    <w:name w:val="Default"/>
    <w:rsid w:val="006001B6"/>
    <w:pPr>
      <w:suppressAutoHyphens/>
      <w:autoSpaceDE w:val="0"/>
      <w:autoSpaceDN w:val="0"/>
      <w:textAlignment w:val="baseline"/>
    </w:pPr>
    <w:rPr>
      <w:rFonts w:ascii="Myriad Pro" w:eastAsia="Arial" w:hAnsi="Myriad Pro" w:cs="Myriad Pro"/>
      <w:color w:val="000000"/>
      <w:kern w:val="3"/>
      <w:sz w:val="24"/>
      <w:szCs w:val="24"/>
    </w:rPr>
  </w:style>
  <w:style w:type="paragraph" w:customStyle="1" w:styleId="CM9">
    <w:name w:val="CM9"/>
    <w:basedOn w:val="Default"/>
    <w:next w:val="Default"/>
    <w:rsid w:val="006001B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6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001B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001B6"/>
    <w:rPr>
      <w:rFonts w:ascii="Calibri" w:eastAsia="Times New Roman" w:hAnsi="Calibri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6001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uiPriority w:val="99"/>
    <w:semiHidden/>
    <w:unhideWhenUsed/>
    <w:rsid w:val="00600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1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01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3F84"/>
    <w:pPr>
      <w:autoSpaceDE w:val="0"/>
      <w:adjustRightInd w:val="0"/>
      <w:spacing w:after="0"/>
      <w:jc w:val="center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ytuZnak">
    <w:name w:val="Tytuł Znak"/>
    <w:link w:val="Tytu"/>
    <w:rsid w:val="004D3F84"/>
    <w:rPr>
      <w:rFonts w:ascii="Times New Roman" w:eastAsia="Times New Roman" w:hAnsi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08F5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50F4B"/>
    <w:pPr>
      <w:shd w:val="clear" w:color="FFFFFF" w:fill="FFFFFF"/>
      <w:spacing w:after="0" w:line="240" w:lineRule="auto"/>
      <w:jc w:val="both"/>
    </w:pPr>
    <w:rPr>
      <w:rFonts w:ascii="Bookman Old Style" w:hAnsi="Bookman Old Style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650F4B"/>
    <w:rPr>
      <w:rFonts w:ascii="Bookman Old Style" w:eastAsia="Times New Roman" w:hAnsi="Bookman Old Style"/>
      <w:sz w:val="22"/>
      <w:shd w:val="clear" w:color="FFFFFF" w:fill="FFFFFF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595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75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72515"/>
  </w:style>
  <w:style w:type="paragraph" w:styleId="NormalnyWeb">
    <w:name w:val="Normal (Web)"/>
    <w:basedOn w:val="Normalny"/>
    <w:uiPriority w:val="99"/>
    <w:semiHidden/>
    <w:unhideWhenUsed/>
    <w:rsid w:val="00C7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7251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5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515"/>
    <w:rPr>
      <w:rFonts w:ascii="Times New Roman" w:eastAsia="Arial Unicode MS" w:hAnsi="Times New Roman" w:cs="Tahoma"/>
      <w:kern w:val="3"/>
    </w:rPr>
  </w:style>
  <w:style w:type="character" w:styleId="Odwoanieprzypisukocowego">
    <w:name w:val="endnote reference"/>
    <w:uiPriority w:val="99"/>
    <w:semiHidden/>
    <w:unhideWhenUsed/>
    <w:rsid w:val="00C72515"/>
    <w:rPr>
      <w:vertAlign w:val="superscript"/>
    </w:rPr>
  </w:style>
  <w:style w:type="character" w:styleId="Uwydatnienie">
    <w:name w:val="Emphasis"/>
    <w:uiPriority w:val="20"/>
    <w:qFormat/>
    <w:rsid w:val="00C72515"/>
    <w:rPr>
      <w:i/>
      <w:iCs/>
    </w:rPr>
  </w:style>
  <w:style w:type="paragraph" w:styleId="Poprawka">
    <w:name w:val="Revision"/>
    <w:hidden/>
    <w:uiPriority w:val="99"/>
    <w:semiHidden/>
    <w:rsid w:val="00C72515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4BADB0C1F8F429114A6203C5301AE" ma:contentTypeVersion="13" ma:contentTypeDescription="Utwórz nowy dokument." ma:contentTypeScope="" ma:versionID="7b9cb6406d9db8dad24e4659dc135314">
  <xsd:schema xmlns:xsd="http://www.w3.org/2001/XMLSchema" xmlns:xs="http://www.w3.org/2001/XMLSchema" xmlns:p="http://schemas.microsoft.com/office/2006/metadata/properties" xmlns:ns3="9da1fa52-3439-41b7-85a7-e79451b5a2fd" xmlns:ns4="68d5da32-f34b-46df-bd90-28237251f665" targetNamespace="http://schemas.microsoft.com/office/2006/metadata/properties" ma:root="true" ma:fieldsID="41cb19a97a5fcd2d208fc8c13fe4bf7e" ns3:_="" ns4:_="">
    <xsd:import namespace="9da1fa52-3439-41b7-85a7-e79451b5a2fd"/>
    <xsd:import namespace="68d5da32-f34b-46df-bd90-28237251f6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fa52-3439-41b7-85a7-e79451b5a2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5da32-f34b-46df-bd90-28237251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44DD-5D2D-4387-AC4F-85AAF9D17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AAC8A-DA53-4E0C-9D56-267E46ECB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105D4-2794-4706-822F-7F6C1DD22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1fa52-3439-41b7-85a7-e79451b5a2fd"/>
    <ds:schemaRef ds:uri="68d5da32-f34b-46df-bd90-28237251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98CA7-8FDA-418E-8582-85279042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pajak</cp:lastModifiedBy>
  <cp:revision>2</cp:revision>
  <cp:lastPrinted>2012-10-08T08:06:00Z</cp:lastPrinted>
  <dcterms:created xsi:type="dcterms:W3CDTF">2023-05-24T08:58:00Z</dcterms:created>
  <dcterms:modified xsi:type="dcterms:W3CDTF">2023-05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BADB0C1F8F429114A6203C5301AE</vt:lpwstr>
  </property>
</Properties>
</file>